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032B"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非住宅Ｂ）</w:t>
      </w:r>
    </w:p>
    <w:p w14:paraId="19546443" w14:textId="493C5281" w:rsidR="00AA58BE" w:rsidRPr="00E73893" w:rsidRDefault="00EE6330"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4144" behindDoc="0" locked="0" layoutInCell="1" allowOverlap="1" wp14:anchorId="3A968210" wp14:editId="2A1A2CFB">
                <wp:simplePos x="0" y="0"/>
                <wp:positionH relativeFrom="column">
                  <wp:posOffset>-114300</wp:posOffset>
                </wp:positionH>
                <wp:positionV relativeFrom="paragraph">
                  <wp:posOffset>0</wp:posOffset>
                </wp:positionV>
                <wp:extent cx="5955030" cy="8915400"/>
                <wp:effectExtent l="5080" t="5715" r="12065" b="13335"/>
                <wp:wrapNone/>
                <wp:docPr id="15"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63A4D0" id="Rectangle 648" o:spid="_x0000_s1026" style="position:absolute;left:0;text-align:left;margin-left:-9pt;margin-top:0;width:468.9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" filled="f">
                <v:textbox inset="5.85pt,.7pt,5.85pt,.7pt"/>
              </v:rect>
            </w:pict>
          </mc:Fallback>
        </mc:AlternateContent>
      </w:r>
    </w:p>
    <w:p w14:paraId="5597176F"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206AE6E7" w14:textId="77777777" w:rsidR="00AA58BE" w:rsidRPr="00E73893" w:rsidRDefault="00AA58BE" w:rsidP="00AA58BE">
      <w:pPr>
        <w:snapToGrid w:val="0"/>
        <w:jc w:val="right"/>
        <w:rPr>
          <w:rFonts w:cs="ＭＳ 明朝"/>
        </w:rPr>
      </w:pPr>
    </w:p>
    <w:p w14:paraId="4028DCC6" w14:textId="41D6DDD4"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FB5CDC">
        <w:rPr>
          <w:rFonts w:cs="ＭＳ 明朝" w:hint="eastAsia"/>
          <w:sz w:val="28"/>
          <w:szCs w:val="28"/>
        </w:rPr>
        <w:t>斉藤</w:t>
      </w:r>
      <w:r w:rsidR="00FB5CDC" w:rsidRPr="00E73893">
        <w:rPr>
          <w:rFonts w:cs="ＭＳ 明朝" w:hint="eastAsia"/>
          <w:sz w:val="28"/>
          <w:szCs w:val="28"/>
        </w:rPr>
        <w:t xml:space="preserve">　</w:t>
      </w:r>
      <w:r w:rsidR="00FB5CDC">
        <w:rPr>
          <w:rFonts w:cs="ＭＳ 明朝" w:hint="eastAsia"/>
          <w:sz w:val="28"/>
          <w:szCs w:val="28"/>
        </w:rPr>
        <w:t>鉄夫</w:t>
      </w:r>
      <w:r w:rsidRPr="00E73893">
        <w:rPr>
          <w:rFonts w:hint="eastAsia"/>
          <w:sz w:val="28"/>
          <w:szCs w:val="28"/>
        </w:rPr>
        <w:t xml:space="preserve">　</w:t>
      </w:r>
      <w:r w:rsidRPr="00E73893">
        <w:rPr>
          <w:rFonts w:cs="ＭＳ 明朝" w:hint="eastAsia"/>
          <w:sz w:val="28"/>
          <w:szCs w:val="28"/>
        </w:rPr>
        <w:t>殿</w:t>
      </w:r>
    </w:p>
    <w:p w14:paraId="7AAA5BE3" w14:textId="77777777" w:rsidR="00AA58BE" w:rsidRPr="00E73893" w:rsidRDefault="00AA58BE" w:rsidP="00AA58BE">
      <w:pPr>
        <w:snapToGrid w:val="0"/>
        <w:jc w:val="right"/>
        <w:rPr>
          <w:rFonts w:cs="ＭＳ 明朝"/>
        </w:rPr>
      </w:pPr>
    </w:p>
    <w:p w14:paraId="241AD49D" w14:textId="77777777" w:rsidR="0071107B"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p>
    <w:p w14:paraId="74940A00" w14:textId="345B4781" w:rsidR="00AA58BE" w:rsidRPr="00E73893" w:rsidRDefault="00AA58BE" w:rsidP="00AA58BE">
      <w:pPr>
        <w:spacing w:beforeLines="20" w:before="72" w:afterLines="20" w:after="72"/>
        <w:jc w:val="center"/>
        <w:rPr>
          <w:rFonts w:cs="ＭＳ 明朝"/>
          <w:sz w:val="36"/>
          <w:szCs w:val="36"/>
        </w:rPr>
      </w:pPr>
      <w:bookmarkStart w:id="0" w:name="_GoBack"/>
      <w:bookmarkEnd w:id="0"/>
      <w:r w:rsidRPr="00E73893">
        <w:rPr>
          <w:rFonts w:cs="ＭＳ 明朝" w:hint="eastAsia"/>
          <w:sz w:val="36"/>
          <w:szCs w:val="36"/>
        </w:rPr>
        <w:t>提案申請書</w:t>
      </w:r>
    </w:p>
    <w:p w14:paraId="6E5089A0" w14:textId="5D787629"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B21508">
        <w:rPr>
          <w:rFonts w:cs="ＭＳ 明朝" w:hint="eastAsia"/>
          <w:sz w:val="28"/>
        </w:rPr>
        <w:t>３</w:t>
      </w:r>
      <w:r w:rsidR="00FA550B" w:rsidRPr="00E73893">
        <w:rPr>
          <w:rFonts w:cs="ＭＳ 明朝" w:hint="eastAsia"/>
          <w:sz w:val="28"/>
        </w:rPr>
        <w:t>年度（第</w:t>
      </w:r>
      <w:r w:rsidR="0071107B">
        <w:rPr>
          <w:rFonts w:cs="ＭＳ 明朝" w:hint="eastAsia"/>
          <w:sz w:val="28"/>
        </w:rPr>
        <w:t>２</w:t>
      </w:r>
      <w:r w:rsidR="00FA550B" w:rsidRPr="00E73893">
        <w:rPr>
          <w:rFonts w:cs="ＭＳ 明朝" w:hint="eastAsia"/>
          <w:sz w:val="28"/>
        </w:rPr>
        <w:t>回）</w:t>
      </w:r>
      <w:r w:rsidRPr="00E73893">
        <w:rPr>
          <w:rFonts w:cs="ＭＳ 明朝" w:hint="eastAsia"/>
          <w:sz w:val="28"/>
        </w:rPr>
        <w:t>募集）</w:t>
      </w:r>
    </w:p>
    <w:p w14:paraId="22BCA10F" w14:textId="77777777" w:rsidR="00AA58BE" w:rsidRPr="00E73893" w:rsidRDefault="00AA58BE" w:rsidP="00AA58BE">
      <w:pPr>
        <w:snapToGrid w:val="0"/>
        <w:jc w:val="center"/>
        <w:rPr>
          <w:rFonts w:cs="ＭＳ 明朝"/>
        </w:rPr>
      </w:pPr>
    </w:p>
    <w:p w14:paraId="397B7F83" w14:textId="77777777" w:rsidR="00AA58BE" w:rsidRPr="00E73893" w:rsidRDefault="00AA58BE" w:rsidP="00AA58BE">
      <w:pPr>
        <w:snapToGrid w:val="0"/>
        <w:jc w:val="center"/>
        <w:rPr>
          <w:rFonts w:cs="ＭＳ 明朝"/>
        </w:rPr>
      </w:pPr>
    </w:p>
    <w:p w14:paraId="51D78DDE" w14:textId="77777777" w:rsidR="00AA58BE" w:rsidRPr="00E73893" w:rsidRDefault="00AA58BE" w:rsidP="00AA58BE">
      <w:pPr>
        <w:snapToGrid w:val="0"/>
        <w:jc w:val="center"/>
        <w:rPr>
          <w:rFonts w:cs="ＭＳ 明朝"/>
        </w:rPr>
      </w:pPr>
      <w:r w:rsidRPr="00E73893">
        <w:rPr>
          <w:rFonts w:cs="ＭＳ 明朝" w:hint="eastAsia"/>
          <w:sz w:val="36"/>
          <w:szCs w:val="36"/>
        </w:rPr>
        <w:t>[建築物（非住宅）・中小規模建築物部門]</w:t>
      </w:r>
    </w:p>
    <w:p w14:paraId="556A7036" w14:textId="77777777" w:rsidR="00AA58BE" w:rsidRPr="00E73893" w:rsidRDefault="00AA58BE" w:rsidP="00AA58BE">
      <w:pPr>
        <w:snapToGrid w:val="0"/>
        <w:jc w:val="center"/>
        <w:rPr>
          <w:rFonts w:cs="ＭＳ 明朝"/>
        </w:rPr>
      </w:pPr>
    </w:p>
    <w:p w14:paraId="6F5FBD67" w14:textId="77777777" w:rsidR="00AA58BE" w:rsidRPr="00E73893" w:rsidRDefault="00AA58BE" w:rsidP="00AA58BE">
      <w:pPr>
        <w:snapToGrid w:val="0"/>
        <w:jc w:val="center"/>
        <w:rPr>
          <w:rFonts w:cs="ＭＳ 明朝"/>
        </w:rPr>
      </w:pPr>
    </w:p>
    <w:p w14:paraId="46F206F0"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24"/>
        </w:rPr>
        <w:t>２</w:t>
      </w:r>
      <w:r w:rsidRPr="00E73893">
        <w:rPr>
          <w:rFonts w:cs="ＭＳ 明朝" w:hint="eastAsia"/>
          <w:sz w:val="24"/>
          <w:szCs w:val="24"/>
        </w:rPr>
        <w:t>先導型）の提案を申請します。</w:t>
      </w:r>
    </w:p>
    <w:p w14:paraId="4E00FC07" w14:textId="77777777" w:rsidR="00AA58BE" w:rsidRPr="00E73893" w:rsidRDefault="00AA58BE" w:rsidP="00AA58BE">
      <w:pPr>
        <w:snapToGrid w:val="0"/>
        <w:jc w:val="center"/>
        <w:rPr>
          <w:rFonts w:cs="ＭＳ 明朝"/>
        </w:rPr>
      </w:pPr>
    </w:p>
    <w:p w14:paraId="16D18664"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7F1D68BD" w14:textId="77777777" w:rsidR="00AA58BE" w:rsidRPr="00E73893" w:rsidRDefault="00AA58BE" w:rsidP="00AA58BE">
      <w:pPr>
        <w:rPr>
          <w:rFonts w:cs="ＭＳ 明朝"/>
          <w:sz w:val="28"/>
          <w:szCs w:val="28"/>
        </w:rPr>
      </w:pPr>
    </w:p>
    <w:p w14:paraId="264826A1"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708699C0" w14:textId="77777777" w:rsidTr="00AA58BE">
        <w:trPr>
          <w:trHeight w:val="422"/>
        </w:trPr>
        <w:tc>
          <w:tcPr>
            <w:tcW w:w="5538" w:type="dxa"/>
            <w:shd w:val="clear" w:color="auto" w:fill="E0E0E0"/>
            <w:vAlign w:val="center"/>
          </w:tcPr>
          <w:p w14:paraId="38FEADA7"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1D58BE3B"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tc>
      </w:tr>
      <w:tr w:rsidR="00AA58BE" w:rsidRPr="00E73893" w14:paraId="0B3C1028" w14:textId="77777777" w:rsidTr="00AA58BE">
        <w:trPr>
          <w:cantSplit/>
          <w:trHeight w:val="267"/>
        </w:trPr>
        <w:tc>
          <w:tcPr>
            <w:tcW w:w="5538" w:type="dxa"/>
            <w:shd w:val="clear" w:color="auto" w:fill="E0E0E0"/>
            <w:vAlign w:val="center"/>
          </w:tcPr>
          <w:p w14:paraId="76C53D0E"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tcBorders>
              <w:bottom w:val="single" w:sz="4" w:space="0" w:color="auto"/>
            </w:tcBorders>
            <w:vAlign w:val="center"/>
          </w:tcPr>
          <w:p w14:paraId="07C427EB" w14:textId="77777777" w:rsidR="00AA58BE" w:rsidRPr="00E73893" w:rsidRDefault="00AA58BE" w:rsidP="00AA58BE">
            <w:pPr>
              <w:jc w:val="center"/>
            </w:pPr>
            <w:r w:rsidRPr="00E73893">
              <w:rPr>
                <w:rFonts w:hint="eastAsia"/>
              </w:rPr>
              <w:t>◯</w:t>
            </w:r>
          </w:p>
        </w:tc>
      </w:tr>
      <w:tr w:rsidR="00AA58BE" w:rsidRPr="00E73893" w14:paraId="329E616E" w14:textId="77777777" w:rsidTr="00AA58BE">
        <w:trPr>
          <w:cantSplit/>
          <w:trHeight w:val="70"/>
        </w:trPr>
        <w:tc>
          <w:tcPr>
            <w:tcW w:w="5538" w:type="dxa"/>
            <w:shd w:val="clear" w:color="auto" w:fill="E0E0E0"/>
            <w:vAlign w:val="center"/>
          </w:tcPr>
          <w:p w14:paraId="1A448156"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tcBorders>
              <w:bottom w:val="single" w:sz="4" w:space="0" w:color="auto"/>
              <w:tr2bl w:val="single" w:sz="4" w:space="0" w:color="auto"/>
            </w:tcBorders>
            <w:vAlign w:val="center"/>
          </w:tcPr>
          <w:p w14:paraId="51227990" w14:textId="77777777" w:rsidR="00AA58BE" w:rsidRPr="00E73893" w:rsidRDefault="00AA58BE" w:rsidP="00AA58BE"/>
        </w:tc>
      </w:tr>
      <w:tr w:rsidR="00AA58BE" w:rsidRPr="00E73893" w14:paraId="52056EB3" w14:textId="77777777" w:rsidTr="00AA58BE">
        <w:trPr>
          <w:trHeight w:val="70"/>
        </w:trPr>
        <w:tc>
          <w:tcPr>
            <w:tcW w:w="5538" w:type="dxa"/>
            <w:shd w:val="clear" w:color="auto" w:fill="E0E0E0"/>
            <w:vAlign w:val="center"/>
          </w:tcPr>
          <w:p w14:paraId="010C83D2"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tcBorders>
              <w:tr2bl w:val="single" w:sz="4" w:space="0" w:color="auto"/>
            </w:tcBorders>
            <w:vAlign w:val="center"/>
          </w:tcPr>
          <w:p w14:paraId="5829AE02" w14:textId="77777777" w:rsidR="00AA58BE" w:rsidRPr="00E73893" w:rsidRDefault="00AA58BE" w:rsidP="00AA58BE"/>
        </w:tc>
      </w:tr>
      <w:tr w:rsidR="00AA58BE" w:rsidRPr="00E73893" w14:paraId="3E556CC6" w14:textId="77777777" w:rsidTr="00AA58BE">
        <w:trPr>
          <w:trHeight w:val="70"/>
        </w:trPr>
        <w:tc>
          <w:tcPr>
            <w:tcW w:w="5538" w:type="dxa"/>
            <w:shd w:val="clear" w:color="auto" w:fill="E0E0E0"/>
            <w:vAlign w:val="center"/>
          </w:tcPr>
          <w:p w14:paraId="3574A484"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tcBorders>
              <w:tr2bl w:val="single" w:sz="4" w:space="0" w:color="auto"/>
            </w:tcBorders>
            <w:vAlign w:val="center"/>
          </w:tcPr>
          <w:p w14:paraId="56D82D79" w14:textId="77777777" w:rsidR="00AA58BE" w:rsidRPr="00E73893" w:rsidRDefault="00AA58BE" w:rsidP="00AA58BE"/>
        </w:tc>
      </w:tr>
    </w:tbl>
    <w:p w14:paraId="6E3ABE6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EA71A0E"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B9F848B"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1ACB332"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96351D2"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24691CD"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385414E7"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0CB2BAF0"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003E47C6">
        <w:rPr>
          <w:rFonts w:hAnsi="ＭＳ 明朝" w:cs="ＭＳ 明朝" w:hint="eastAsia"/>
          <w:sz w:val="22"/>
          <w:szCs w:val="22"/>
        </w:rPr>
        <w:t xml:space="preserve">　</w:t>
      </w:r>
      <w:r w:rsidRPr="00E73893">
        <w:rPr>
          <w:rFonts w:hAnsi="ＭＳ 明朝" w:cs="ＭＳ 明朝" w:hint="eastAsia"/>
          <w:sz w:val="24"/>
          <w:szCs w:val="24"/>
        </w:rPr>
        <w:t xml:space="preserve">　　</w:t>
      </w:r>
    </w:p>
    <w:p w14:paraId="3FBA3492"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657FA565" w14:textId="0AABE54B"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２</w:t>
      </w:r>
      <w:r w:rsidR="005656CD">
        <w:rPr>
          <w:rFonts w:ascii="ＭＳ ゴシック" w:eastAsia="ＭＳ ゴシック" w:hAnsi="ＭＳ ゴシック" w:hint="eastAsia"/>
          <w:sz w:val="24"/>
        </w:rPr>
        <w:t>－１</w:t>
      </w:r>
      <w:r w:rsidRPr="00E73893">
        <w:rPr>
          <w:rFonts w:ascii="ＭＳ ゴシック" w:eastAsia="ＭＳ ゴシック" w:hAnsi="ＭＳ ゴシック" w:hint="eastAsia"/>
          <w:sz w:val="24"/>
        </w:rPr>
        <w:t>・非住宅Ｂ）</w:t>
      </w:r>
    </w:p>
    <w:p w14:paraId="03A8278E" w14:textId="77777777" w:rsidR="0071107B" w:rsidRPr="00E73893" w:rsidRDefault="0071107B" w:rsidP="0071107B">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１：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71107B" w:rsidRPr="00E73893" w14:paraId="7C35D208" w14:textId="77777777" w:rsidTr="00290917">
        <w:tc>
          <w:tcPr>
            <w:tcW w:w="1776" w:type="dxa"/>
            <w:tcBorders>
              <w:top w:val="single" w:sz="12" w:space="0" w:color="auto"/>
              <w:left w:val="single" w:sz="12" w:space="0" w:color="auto"/>
              <w:bottom w:val="single" w:sz="12" w:space="0" w:color="000000"/>
              <w:right w:val="single" w:sz="4" w:space="0" w:color="000000"/>
            </w:tcBorders>
          </w:tcPr>
          <w:p w14:paraId="65022C81" w14:textId="77777777" w:rsidR="0071107B" w:rsidRPr="00E73893" w:rsidRDefault="0071107B" w:rsidP="00290917">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1F723A5D"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03CB2107" w14:textId="77777777" w:rsidTr="00290917">
        <w:tc>
          <w:tcPr>
            <w:tcW w:w="1776" w:type="dxa"/>
            <w:tcBorders>
              <w:top w:val="single" w:sz="12" w:space="0" w:color="000000"/>
              <w:left w:val="single" w:sz="12" w:space="0" w:color="auto"/>
              <w:bottom w:val="single" w:sz="4" w:space="0" w:color="auto"/>
              <w:right w:val="single" w:sz="4" w:space="0" w:color="000000"/>
            </w:tcBorders>
          </w:tcPr>
          <w:p w14:paraId="37C76B5A"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auto"/>
              <w:right w:val="single" w:sz="12" w:space="0" w:color="auto"/>
            </w:tcBorders>
          </w:tcPr>
          <w:p w14:paraId="786E2BA4"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p w14:paraId="358D2B83" w14:textId="77777777" w:rsidR="0071107B" w:rsidRPr="008925A2" w:rsidRDefault="0071107B"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tc>
      </w:tr>
      <w:tr w:rsidR="0071107B" w:rsidRPr="00E73893" w14:paraId="426A0A95"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22BEB441"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2</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１）</w:t>
            </w:r>
          </w:p>
          <w:p w14:paraId="0915E9A0"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p>
          <w:p w14:paraId="28B04198" w14:textId="77777777" w:rsidR="0071107B" w:rsidRPr="00E73893" w:rsidRDefault="0071107B" w:rsidP="00290917">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0CD12CFA"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4FB7349B" w14:textId="77777777" w:rsidR="0071107B" w:rsidRPr="00E73893" w:rsidRDefault="0071107B" w:rsidP="00290917">
            <w:pPr>
              <w:pStyle w:val="a8"/>
              <w:rPr>
                <w:rFonts w:hAnsi="ＭＳ 明朝"/>
                <w:sz w:val="20"/>
                <w:lang w:val="es-ES_tradnl"/>
              </w:rPr>
            </w:pPr>
          </w:p>
        </w:tc>
      </w:tr>
      <w:tr w:rsidR="0071107B" w:rsidRPr="00E73893" w14:paraId="0201045E" w14:textId="77777777" w:rsidTr="00290917">
        <w:trPr>
          <w:trHeight w:val="184"/>
        </w:trPr>
        <w:tc>
          <w:tcPr>
            <w:tcW w:w="1776" w:type="dxa"/>
            <w:vMerge/>
            <w:tcBorders>
              <w:left w:val="single" w:sz="12" w:space="0" w:color="auto"/>
              <w:right w:val="single" w:sz="4" w:space="0" w:color="000000"/>
            </w:tcBorders>
          </w:tcPr>
          <w:p w14:paraId="7924BB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14031D1"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66C3D64C"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06651AA" w14:textId="77777777" w:rsidTr="00290917">
        <w:trPr>
          <w:trHeight w:val="184"/>
        </w:trPr>
        <w:tc>
          <w:tcPr>
            <w:tcW w:w="1776" w:type="dxa"/>
            <w:vMerge/>
            <w:tcBorders>
              <w:left w:val="single" w:sz="12" w:space="0" w:color="auto"/>
              <w:right w:val="single" w:sz="4" w:space="0" w:color="000000"/>
            </w:tcBorders>
          </w:tcPr>
          <w:p w14:paraId="7C114D0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EC61A29"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50E65C0D" w14:textId="540E36CB" w:rsidR="0071107B" w:rsidRPr="00E73893" w:rsidRDefault="00EE6330" w:rsidP="00290917">
            <w:pPr>
              <w:kinsoku w:val="0"/>
              <w:overflowPunct w:val="0"/>
              <w:autoSpaceDE w:val="0"/>
              <w:autoSpaceDN w:val="0"/>
              <w:spacing w:line="256" w:lineRule="exact"/>
              <w:rPr>
                <w:rFonts w:hAnsi="ＭＳ 明朝"/>
                <w:sz w:val="20"/>
                <w:lang w:val="es-ES_tradnl"/>
              </w:rPr>
            </w:pPr>
            <w:r>
              <w:rPr>
                <w:noProof/>
              </w:rPr>
              <mc:AlternateContent>
                <mc:Choice Requires="wps">
                  <w:drawing>
                    <wp:anchor distT="0" distB="0" distL="114300" distR="114300" simplePos="0" relativeHeight="251663360" behindDoc="0" locked="1" layoutInCell="1" allowOverlap="1" wp14:anchorId="187E0621" wp14:editId="273269B6">
                      <wp:simplePos x="0" y="0"/>
                      <wp:positionH relativeFrom="column">
                        <wp:posOffset>1343025</wp:posOffset>
                      </wp:positionH>
                      <wp:positionV relativeFrom="page">
                        <wp:posOffset>-213995</wp:posOffset>
                      </wp:positionV>
                      <wp:extent cx="2263775" cy="1945005"/>
                      <wp:effectExtent l="0" t="0" r="3175" b="0"/>
                      <wp:wrapNone/>
                      <wp:docPr id="1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0D33D9CB"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936F37A"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p>
                                <w:p w14:paraId="6C2741AB"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90F3FB9"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90C66C3" w14:textId="2E9A3038"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26598D">
                                    <w:rPr>
                                      <w:rFonts w:ascii="HG丸ｺﾞｼｯｸM-PRO" w:eastAsia="HG丸ｺﾞｼｯｸM-PRO" w:hint="eastAsia"/>
                                      <w:color w:val="0000FF"/>
                                      <w:szCs w:val="18"/>
                                    </w:rPr>
                                    <w:t>。</w:t>
                                  </w:r>
                                </w:p>
                                <w:p w14:paraId="0BCF166B" w14:textId="212DF50B"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26598D">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29BB69A" w14:textId="77777777" w:rsidR="0071107B" w:rsidRDefault="0071107B" w:rsidP="0071107B">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7E0621" id="AutoShape 629" o:spid="_x0000_s1026" style="position:absolute;left:0;text-align:left;margin-left:105.75pt;margin-top:-16.85pt;width:178.25pt;height:1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ClvNCNF&#10;AgAAhAQAAA4AAAAAAAAAAAAAAAAALgIAAGRycy9lMm9Eb2MueG1sUEsBAi0AFAAGAAgAAAAhAC+e&#10;S1XhAAAACwEAAA8AAAAAAAAAAAAAAAAAnwQAAGRycy9kb3ducmV2LnhtbFBLBQYAAAAABAAEAPMA&#10;AACtBQAAAAA=&#10;" strokecolor="blue">
                      <v:stroke dashstyle="dash"/>
                      <v:textbox inset="5.85pt,.7pt,5.85pt,.7pt">
                        <w:txbxContent>
                          <w:p w14:paraId="0D33D9CB"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936F37A"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p>
                          <w:p w14:paraId="6C2741AB"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90F3FB9"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90C66C3" w14:textId="2E9A3038"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26598D">
                              <w:rPr>
                                <w:rFonts w:ascii="HG丸ｺﾞｼｯｸM-PRO" w:eastAsia="HG丸ｺﾞｼｯｸM-PRO" w:hint="eastAsia"/>
                                <w:color w:val="0000FF"/>
                                <w:szCs w:val="18"/>
                              </w:rPr>
                              <w:t>。</w:t>
                            </w:r>
                          </w:p>
                          <w:p w14:paraId="0BCF166B" w14:textId="212DF50B"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26598D">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29BB69A" w14:textId="77777777" w:rsidR="0071107B" w:rsidRDefault="0071107B" w:rsidP="0071107B">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71107B" w:rsidRPr="00E73893" w14:paraId="7D399FF9" w14:textId="77777777" w:rsidTr="00290917">
        <w:trPr>
          <w:trHeight w:val="184"/>
        </w:trPr>
        <w:tc>
          <w:tcPr>
            <w:tcW w:w="1776" w:type="dxa"/>
            <w:vMerge/>
            <w:tcBorders>
              <w:left w:val="single" w:sz="12" w:space="0" w:color="auto"/>
              <w:right w:val="single" w:sz="4" w:space="0" w:color="000000"/>
            </w:tcBorders>
          </w:tcPr>
          <w:p w14:paraId="6057B2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F6DD750"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53E9CA57"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4B0440E0"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71107B" w:rsidRPr="00E73893" w14:paraId="586E0666" w14:textId="77777777" w:rsidTr="00290917">
        <w:trPr>
          <w:trHeight w:val="184"/>
        </w:trPr>
        <w:tc>
          <w:tcPr>
            <w:tcW w:w="1776" w:type="dxa"/>
            <w:vMerge/>
            <w:tcBorders>
              <w:left w:val="single" w:sz="12" w:space="0" w:color="auto"/>
              <w:right w:val="single" w:sz="4" w:space="0" w:color="000000"/>
            </w:tcBorders>
          </w:tcPr>
          <w:p w14:paraId="26BB020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F4A8A75"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19AE8D43"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4DB7E314" w14:textId="77777777" w:rsidTr="00290917">
        <w:trPr>
          <w:trHeight w:val="184"/>
        </w:trPr>
        <w:tc>
          <w:tcPr>
            <w:tcW w:w="1776" w:type="dxa"/>
            <w:vMerge/>
            <w:tcBorders>
              <w:left w:val="single" w:sz="12" w:space="0" w:color="auto"/>
              <w:right w:val="single" w:sz="4" w:space="0" w:color="000000"/>
            </w:tcBorders>
          </w:tcPr>
          <w:p w14:paraId="0FF866B3"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788AD3B"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616A7FDB"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C970BD1" w14:textId="77777777" w:rsidTr="00290917">
        <w:trPr>
          <w:trHeight w:val="184"/>
        </w:trPr>
        <w:tc>
          <w:tcPr>
            <w:tcW w:w="1776" w:type="dxa"/>
            <w:vMerge/>
            <w:tcBorders>
              <w:left w:val="single" w:sz="12" w:space="0" w:color="auto"/>
              <w:bottom w:val="single" w:sz="4" w:space="0" w:color="000000"/>
              <w:right w:val="single" w:sz="4" w:space="0" w:color="000000"/>
            </w:tcBorders>
          </w:tcPr>
          <w:p w14:paraId="228F4D0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6E8B12C8"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685C6B8E"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6FDDBA5D"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09AD139E"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２）</w:t>
            </w:r>
          </w:p>
          <w:p w14:paraId="4FD63AD6"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p>
          <w:p w14:paraId="689C048C" w14:textId="77777777" w:rsidR="0071107B" w:rsidRPr="00E73893" w:rsidRDefault="0071107B" w:rsidP="00290917">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446762C6"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4D451FB1" w14:textId="77777777" w:rsidR="0071107B" w:rsidRPr="00E73893" w:rsidRDefault="0071107B" w:rsidP="00290917">
            <w:pPr>
              <w:pStyle w:val="a8"/>
              <w:rPr>
                <w:rFonts w:hAnsi="ＭＳ 明朝"/>
                <w:sz w:val="20"/>
                <w:lang w:val="es-ES_tradnl"/>
              </w:rPr>
            </w:pPr>
          </w:p>
        </w:tc>
      </w:tr>
      <w:tr w:rsidR="0071107B" w:rsidRPr="00E73893" w14:paraId="7E2EC779" w14:textId="77777777" w:rsidTr="00290917">
        <w:trPr>
          <w:trHeight w:val="184"/>
        </w:trPr>
        <w:tc>
          <w:tcPr>
            <w:tcW w:w="1776" w:type="dxa"/>
            <w:vMerge/>
            <w:tcBorders>
              <w:left w:val="single" w:sz="12" w:space="0" w:color="auto"/>
              <w:right w:val="single" w:sz="4" w:space="0" w:color="000000"/>
            </w:tcBorders>
          </w:tcPr>
          <w:p w14:paraId="284385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16B723F"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520AAA29"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5E170364" w14:textId="77777777" w:rsidTr="00290917">
        <w:trPr>
          <w:trHeight w:val="184"/>
        </w:trPr>
        <w:tc>
          <w:tcPr>
            <w:tcW w:w="1776" w:type="dxa"/>
            <w:vMerge/>
            <w:tcBorders>
              <w:left w:val="single" w:sz="12" w:space="0" w:color="auto"/>
              <w:right w:val="single" w:sz="4" w:space="0" w:color="000000"/>
            </w:tcBorders>
          </w:tcPr>
          <w:p w14:paraId="63A77254"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9D9E6A5"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27721186"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12156477" w14:textId="77777777" w:rsidTr="00290917">
        <w:trPr>
          <w:trHeight w:val="184"/>
        </w:trPr>
        <w:tc>
          <w:tcPr>
            <w:tcW w:w="1776" w:type="dxa"/>
            <w:vMerge/>
            <w:tcBorders>
              <w:left w:val="single" w:sz="12" w:space="0" w:color="auto"/>
              <w:right w:val="single" w:sz="4" w:space="0" w:color="000000"/>
            </w:tcBorders>
          </w:tcPr>
          <w:p w14:paraId="33E9F8A2"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1F42882"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7EC2CBE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247B905F" w14:textId="77777777" w:rsidTr="00290917">
        <w:trPr>
          <w:trHeight w:val="184"/>
        </w:trPr>
        <w:tc>
          <w:tcPr>
            <w:tcW w:w="1776" w:type="dxa"/>
            <w:vMerge/>
            <w:tcBorders>
              <w:left w:val="single" w:sz="12" w:space="0" w:color="auto"/>
              <w:bottom w:val="single" w:sz="4" w:space="0" w:color="000000"/>
              <w:right w:val="single" w:sz="4" w:space="0" w:color="000000"/>
            </w:tcBorders>
          </w:tcPr>
          <w:p w14:paraId="59BBF355"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1A72F65F"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476262F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5E1A01B8" w14:textId="77777777" w:rsidTr="00290917">
        <w:trPr>
          <w:trHeight w:val="8219"/>
        </w:trPr>
        <w:tc>
          <w:tcPr>
            <w:tcW w:w="1776" w:type="dxa"/>
            <w:tcBorders>
              <w:top w:val="single" w:sz="4" w:space="0" w:color="000000"/>
              <w:left w:val="single" w:sz="12" w:space="0" w:color="auto"/>
              <w:bottom w:val="single" w:sz="12" w:space="0" w:color="000000"/>
              <w:right w:val="single" w:sz="4" w:space="0" w:color="000000"/>
            </w:tcBorders>
          </w:tcPr>
          <w:p w14:paraId="335E62E8" w14:textId="77777777" w:rsidR="0071107B" w:rsidRPr="00E73893" w:rsidRDefault="0071107B" w:rsidP="00290917">
            <w:pPr>
              <w:kinsoku w:val="0"/>
              <w:overflowPunct w:val="0"/>
              <w:autoSpaceDE w:val="0"/>
              <w:autoSpaceDN w:val="0"/>
              <w:spacing w:line="256" w:lineRule="exact"/>
              <w:ind w:rightChars="-25" w:right="-53"/>
              <w:jc w:val="left"/>
              <w:rPr>
                <w:rFonts w:hAnsi="ＭＳ 明朝"/>
                <w:sz w:val="20"/>
                <w:lang w:val="es-ES_tradnl"/>
              </w:rPr>
            </w:pPr>
            <w:r>
              <w:rPr>
                <w:rFonts w:hAnsi="ＭＳ 明朝"/>
                <w:sz w:val="20"/>
                <w:lang w:val="es-ES_tradnl"/>
              </w:rPr>
              <w:t>4</w:t>
            </w:r>
            <w:r w:rsidRPr="00E73893">
              <w:rPr>
                <w:rFonts w:hAnsi="ＭＳ 明朝" w:hint="eastAsia"/>
                <w:sz w:val="20"/>
                <w:lang w:val="es-ES_tradnl"/>
              </w:rPr>
              <w:t xml:space="preserve"> </w:t>
            </w:r>
            <w:r>
              <w:rPr>
                <w:rFonts w:hAnsi="ＭＳ 明朝" w:hint="eastAsia"/>
                <w:sz w:val="20"/>
                <w:lang w:val="es-ES_tradnl"/>
              </w:rPr>
              <w:t>実施体制図</w:t>
            </w:r>
          </w:p>
        </w:tc>
        <w:tc>
          <w:tcPr>
            <w:tcW w:w="7580" w:type="dxa"/>
            <w:gridSpan w:val="2"/>
            <w:tcBorders>
              <w:top w:val="single" w:sz="4" w:space="0" w:color="000000"/>
              <w:left w:val="single" w:sz="4" w:space="0" w:color="000000"/>
              <w:bottom w:val="single" w:sz="12" w:space="0" w:color="000000"/>
              <w:right w:val="single" w:sz="12" w:space="0" w:color="auto"/>
            </w:tcBorders>
          </w:tcPr>
          <w:p w14:paraId="47052251"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補助を受ける者(予定者</w:t>
            </w:r>
            <w:r>
              <w:rPr>
                <w:rFonts w:hAnsi="ＭＳ 明朝"/>
                <w:sz w:val="20"/>
                <w:lang w:val="es-ES_tradnl"/>
              </w:rPr>
              <w:t>）</w:t>
            </w:r>
            <w:r>
              <w:rPr>
                <w:rFonts w:hAnsi="ＭＳ 明朝" w:hint="eastAsia"/>
                <w:sz w:val="20"/>
                <w:lang w:val="es-ES_tradnl"/>
              </w:rPr>
              <w:t xml:space="preserve"> 】　</w:t>
            </w:r>
            <w:r w:rsidRPr="00E73893">
              <w:rPr>
                <w:rFonts w:hAnsi="ＭＳ 明朝" w:hint="eastAsia"/>
                <w:sz w:val="20"/>
                <w:lang w:val="es-ES_tradnl"/>
              </w:rPr>
              <w:t>□</w:t>
            </w:r>
            <w:r>
              <w:rPr>
                <w:rFonts w:hAnsi="ＭＳ 明朝" w:hint="eastAsia"/>
                <w:sz w:val="20"/>
                <w:lang w:val="es-ES_tradnl"/>
              </w:rPr>
              <w:t>提案者と同じ</w:t>
            </w:r>
            <w:r w:rsidRPr="00E73893">
              <w:rPr>
                <w:rFonts w:hAnsi="ＭＳ 明朝" w:hint="eastAsia"/>
                <w:sz w:val="20"/>
                <w:lang w:val="es-ES_tradnl"/>
              </w:rPr>
              <w:t xml:space="preserve">　　□</w:t>
            </w:r>
            <w:r>
              <w:rPr>
                <w:rFonts w:hAnsi="ＭＳ 明朝" w:hint="eastAsia"/>
                <w:sz w:val="20"/>
                <w:lang w:val="es-ES_tradnl"/>
              </w:rPr>
              <w:t>提案者と異なる</w:t>
            </w:r>
          </w:p>
          <w:p w14:paraId="2B025492"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者以外の関係者の有無】　</w:t>
            </w:r>
            <w:r w:rsidRPr="00E73893">
              <w:rPr>
                <w:rFonts w:hAnsi="ＭＳ 明朝" w:hint="eastAsia"/>
                <w:sz w:val="20"/>
                <w:lang w:val="es-ES_tradnl"/>
              </w:rPr>
              <w:t xml:space="preserve">□なし　</w:t>
            </w:r>
            <w:r>
              <w:rPr>
                <w:rFonts w:hAnsi="ＭＳ 明朝" w:hint="eastAsia"/>
                <w:sz w:val="20"/>
                <w:lang w:val="es-ES_tradnl"/>
              </w:rPr>
              <w:t xml:space="preserve">　　　　</w:t>
            </w:r>
            <w:r w:rsidRPr="00E73893">
              <w:rPr>
                <w:rFonts w:hAnsi="ＭＳ 明朝" w:hint="eastAsia"/>
                <w:sz w:val="20"/>
                <w:lang w:val="es-ES_tradnl"/>
              </w:rPr>
              <w:t xml:space="preserve">　□あり</w:t>
            </w:r>
          </w:p>
          <w:p w14:paraId="13732209" w14:textId="77777777" w:rsidR="0071107B" w:rsidRPr="005D272F" w:rsidRDefault="0071107B" w:rsidP="00290917">
            <w:pPr>
              <w:kinsoku w:val="0"/>
              <w:overflowPunct w:val="0"/>
              <w:autoSpaceDE w:val="0"/>
              <w:autoSpaceDN w:val="0"/>
              <w:spacing w:line="256" w:lineRule="exact"/>
              <w:rPr>
                <w:rFonts w:hAnsi="ＭＳ 明朝"/>
                <w:sz w:val="20"/>
                <w:lang w:val="es-ES_tradnl"/>
              </w:rPr>
            </w:pPr>
          </w:p>
          <w:p w14:paraId="42ED6133" w14:textId="77777777" w:rsidR="0071107B" w:rsidRDefault="0071107B" w:rsidP="00290917">
            <w:pPr>
              <w:kinsoku w:val="0"/>
              <w:overflowPunct w:val="0"/>
              <w:autoSpaceDE w:val="0"/>
              <w:autoSpaceDN w:val="0"/>
              <w:spacing w:line="256" w:lineRule="exact"/>
              <w:rPr>
                <w:rFonts w:hAnsi="ＭＳ 明朝"/>
                <w:sz w:val="20"/>
                <w:lang w:val="es-ES_tradnl"/>
              </w:rPr>
            </w:pPr>
          </w:p>
          <w:p w14:paraId="27B6C8A1" w14:textId="77777777" w:rsidR="0071107B" w:rsidRDefault="0071107B" w:rsidP="00290917">
            <w:pPr>
              <w:kinsoku w:val="0"/>
              <w:overflowPunct w:val="0"/>
              <w:autoSpaceDE w:val="0"/>
              <w:autoSpaceDN w:val="0"/>
              <w:spacing w:line="256" w:lineRule="exact"/>
              <w:rPr>
                <w:rFonts w:hAnsi="ＭＳ 明朝"/>
                <w:sz w:val="20"/>
                <w:lang w:val="es-ES_tradnl"/>
              </w:rPr>
            </w:pPr>
          </w:p>
          <w:p w14:paraId="2A3B9FEE" w14:textId="77777777" w:rsidR="0071107B" w:rsidRDefault="0071107B" w:rsidP="00290917">
            <w:pPr>
              <w:kinsoku w:val="0"/>
              <w:overflowPunct w:val="0"/>
              <w:autoSpaceDE w:val="0"/>
              <w:autoSpaceDN w:val="0"/>
              <w:spacing w:line="256" w:lineRule="exact"/>
              <w:rPr>
                <w:rFonts w:hAnsi="ＭＳ 明朝"/>
                <w:sz w:val="20"/>
                <w:lang w:val="es-ES_tradnl"/>
              </w:rPr>
            </w:pPr>
          </w:p>
          <w:p w14:paraId="4C734653" w14:textId="77777777" w:rsidR="0071107B" w:rsidRDefault="0071107B" w:rsidP="00290917">
            <w:pPr>
              <w:kinsoku w:val="0"/>
              <w:overflowPunct w:val="0"/>
              <w:autoSpaceDE w:val="0"/>
              <w:autoSpaceDN w:val="0"/>
              <w:spacing w:line="256" w:lineRule="exact"/>
              <w:rPr>
                <w:rFonts w:hAnsi="ＭＳ 明朝"/>
                <w:sz w:val="20"/>
                <w:lang w:val="es-ES_tradnl"/>
              </w:rPr>
            </w:pPr>
          </w:p>
          <w:p w14:paraId="7D5DC853" w14:textId="77777777" w:rsidR="0071107B" w:rsidRDefault="0071107B" w:rsidP="00290917">
            <w:pPr>
              <w:kinsoku w:val="0"/>
              <w:overflowPunct w:val="0"/>
              <w:autoSpaceDE w:val="0"/>
              <w:autoSpaceDN w:val="0"/>
              <w:spacing w:line="256" w:lineRule="exact"/>
              <w:rPr>
                <w:rFonts w:hAnsi="ＭＳ 明朝"/>
                <w:sz w:val="20"/>
                <w:lang w:val="es-ES_tradnl"/>
              </w:rPr>
            </w:pPr>
          </w:p>
          <w:p w14:paraId="11DB00C1" w14:textId="77777777" w:rsidR="0071107B" w:rsidRDefault="0071107B" w:rsidP="00290917">
            <w:pPr>
              <w:kinsoku w:val="0"/>
              <w:overflowPunct w:val="0"/>
              <w:autoSpaceDE w:val="0"/>
              <w:autoSpaceDN w:val="0"/>
              <w:spacing w:line="256" w:lineRule="exact"/>
              <w:rPr>
                <w:rFonts w:hAnsi="ＭＳ 明朝"/>
                <w:sz w:val="20"/>
                <w:lang w:val="es-ES_tradnl"/>
              </w:rPr>
            </w:pPr>
          </w:p>
          <w:p w14:paraId="19B8B579" w14:textId="77777777" w:rsidR="0071107B" w:rsidRDefault="0071107B" w:rsidP="00290917">
            <w:pPr>
              <w:kinsoku w:val="0"/>
              <w:overflowPunct w:val="0"/>
              <w:autoSpaceDE w:val="0"/>
              <w:autoSpaceDN w:val="0"/>
              <w:spacing w:line="256" w:lineRule="exact"/>
              <w:rPr>
                <w:rFonts w:hAnsi="ＭＳ 明朝"/>
                <w:sz w:val="20"/>
                <w:lang w:val="es-ES_tradnl"/>
              </w:rPr>
            </w:pPr>
          </w:p>
          <w:p w14:paraId="5E168FC3" w14:textId="391617F1" w:rsidR="0071107B" w:rsidRDefault="00EE6330" w:rsidP="00290917">
            <w:pPr>
              <w:kinsoku w:val="0"/>
              <w:overflowPunct w:val="0"/>
              <w:autoSpaceDE w:val="0"/>
              <w:autoSpaceDN w:val="0"/>
              <w:spacing w:line="256" w:lineRule="exact"/>
              <w:rPr>
                <w:rFonts w:hAnsi="ＭＳ 明朝"/>
                <w:sz w:val="20"/>
                <w:lang w:val="es-ES_tradnl"/>
              </w:rPr>
            </w:pPr>
            <w:r>
              <w:rPr>
                <w:noProof/>
              </w:rPr>
              <mc:AlternateContent>
                <mc:Choice Requires="wps">
                  <w:drawing>
                    <wp:anchor distT="0" distB="0" distL="114300" distR="114300" simplePos="0" relativeHeight="251664384" behindDoc="0" locked="1" layoutInCell="1" allowOverlap="1" wp14:anchorId="68F871AD" wp14:editId="503269EA">
                      <wp:simplePos x="0" y="0"/>
                      <wp:positionH relativeFrom="column">
                        <wp:posOffset>26670</wp:posOffset>
                      </wp:positionH>
                      <wp:positionV relativeFrom="page">
                        <wp:posOffset>707390</wp:posOffset>
                      </wp:positionV>
                      <wp:extent cx="4620260" cy="1461135"/>
                      <wp:effectExtent l="0" t="0" r="8890" b="5715"/>
                      <wp:wrapNone/>
                      <wp:docPr id="13"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461135"/>
                              </a:xfrm>
                              <a:prstGeom prst="roundRect">
                                <a:avLst>
                                  <a:gd name="adj" fmla="val 5491"/>
                                </a:avLst>
                              </a:prstGeom>
                              <a:solidFill>
                                <a:srgbClr val="FFFFFF"/>
                              </a:solidFill>
                              <a:ln w="9525">
                                <a:solidFill>
                                  <a:srgbClr val="0000FF"/>
                                </a:solidFill>
                                <a:prstDash val="dash"/>
                                <a:round/>
                                <a:headEnd/>
                                <a:tailEnd/>
                              </a:ln>
                            </wps:spPr>
                            <wps:txbx>
                              <w:txbxContent>
                                <w:p w14:paraId="3653E338" w14:textId="5FE516F0" w:rsidR="0071107B" w:rsidRDefault="0071107B" w:rsidP="0071107B">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w:t>
                                  </w:r>
                                  <w:r w:rsidR="009049E7">
                                    <w:rPr>
                                      <w:rFonts w:ascii="HG丸ｺﾞｼｯｸM-PRO" w:eastAsia="HG丸ｺﾞｼｯｸM-PRO" w:hint="eastAsia"/>
                                      <w:color w:val="0000FF"/>
                                      <w:szCs w:val="18"/>
                                      <w:lang w:val="es-ES_tradnl"/>
                                    </w:rPr>
                                    <w:t>の場合</w:t>
                                  </w:r>
                                </w:p>
                                <w:p w14:paraId="4B40BD33" w14:textId="77777777" w:rsidR="0071107B" w:rsidRDefault="0071107B" w:rsidP="0071107B">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③補助事業の提案にあたって作業協力者（提案者の構成員以外の建築設計事務所、建設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事業者、エネルギー事業者等）がいる場合</w:t>
                                  </w:r>
                                  <w:r>
                                    <w:rPr>
                                      <w:rFonts w:ascii="HG丸ｺﾞｼｯｸM-PRO" w:eastAsia="HG丸ｺﾞｼｯｸM-PRO"/>
                                      <w:color w:val="0000FF"/>
                                      <w:szCs w:val="18"/>
                                      <w:lang w:val="es-ES_tradnl"/>
                                    </w:rPr>
                                    <w:br/>
                                  </w:r>
                                </w:p>
                                <w:p w14:paraId="0DA72FE9"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61E5C413" w14:textId="77777777" w:rsidR="0071107B" w:rsidRDefault="0071107B" w:rsidP="0071107B">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8F871AD" id="AutoShape 620" o:spid="_x0000_s1027" style="position:absolute;left:0;text-align:left;margin-left:2.1pt;margin-top:55.7pt;width:363.8pt;height:1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" strokecolor="blue">
                      <v:stroke dashstyle="dash"/>
                      <v:textbox inset="5.85pt,.7pt,5.85pt,.7pt">
                        <w:txbxContent>
                          <w:p w14:paraId="3653E338" w14:textId="5FE516F0" w:rsidR="0071107B" w:rsidRDefault="0071107B" w:rsidP="0071107B">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w:t>
                            </w:r>
                            <w:r w:rsidRPr="00853FCF">
                              <w:rPr>
                                <w:rFonts w:ascii="HG丸ｺﾞｼｯｸM-PRO" w:eastAsia="HG丸ｺﾞｼｯｸM-PRO" w:hint="eastAsia"/>
                                <w:color w:val="0000FF"/>
                                <w:szCs w:val="18"/>
                                <w:lang w:val="es-ES_tradnl"/>
                              </w:rPr>
                              <w:t>①</w:t>
                            </w:r>
                            <w:r>
                              <w:rPr>
                                <w:rFonts w:ascii="HG丸ｺﾞｼｯｸM-PRO" w:eastAsia="HG丸ｺﾞｼｯｸM-PRO" w:hint="eastAsia"/>
                                <w:color w:val="0000FF"/>
                                <w:szCs w:val="18"/>
                                <w:lang w:val="es-ES_tradnl"/>
                              </w:rPr>
                              <w:t>複数の提案者による共同提案</w:t>
                            </w:r>
                            <w:r w:rsidR="009049E7">
                              <w:rPr>
                                <w:rFonts w:ascii="HG丸ｺﾞｼｯｸM-PRO" w:eastAsia="HG丸ｺﾞｼｯｸM-PRO" w:hint="eastAsia"/>
                                <w:color w:val="0000FF"/>
                                <w:szCs w:val="18"/>
                                <w:lang w:val="es-ES_tradnl"/>
                              </w:rPr>
                              <w:t>の場合</w:t>
                            </w:r>
                          </w:p>
                          <w:p w14:paraId="4B40BD33" w14:textId="77777777" w:rsidR="0071107B" w:rsidRDefault="0071107B" w:rsidP="0071107B">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③補助事業の提案にあたって作業協力者（提案者の構成員以外の建築設計事務所、建設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事業者、エネルギー事業者等）がいる場合</w:t>
                            </w:r>
                            <w:r>
                              <w:rPr>
                                <w:rFonts w:ascii="HG丸ｺﾞｼｯｸM-PRO" w:eastAsia="HG丸ｺﾞｼｯｸM-PRO"/>
                                <w:color w:val="0000FF"/>
                                <w:szCs w:val="18"/>
                                <w:lang w:val="es-ES_tradnl"/>
                              </w:rPr>
                              <w:br/>
                            </w:r>
                          </w:p>
                          <w:p w14:paraId="0DA72FE9"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61E5C413" w14:textId="77777777" w:rsidR="0071107B" w:rsidRDefault="0071107B" w:rsidP="0071107B">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22961D82" w14:textId="77777777" w:rsidR="0071107B" w:rsidRDefault="0071107B" w:rsidP="00290917">
            <w:pPr>
              <w:kinsoku w:val="0"/>
              <w:overflowPunct w:val="0"/>
              <w:autoSpaceDE w:val="0"/>
              <w:autoSpaceDN w:val="0"/>
              <w:spacing w:line="256" w:lineRule="exact"/>
              <w:rPr>
                <w:rFonts w:hAnsi="ＭＳ 明朝"/>
                <w:sz w:val="20"/>
                <w:lang w:val="es-ES_tradnl"/>
              </w:rPr>
            </w:pPr>
          </w:p>
          <w:p w14:paraId="73F6CCC1" w14:textId="77777777" w:rsidR="0071107B" w:rsidRPr="008925A2" w:rsidRDefault="0071107B" w:rsidP="00290917">
            <w:pPr>
              <w:kinsoku w:val="0"/>
              <w:overflowPunct w:val="0"/>
              <w:autoSpaceDE w:val="0"/>
              <w:autoSpaceDN w:val="0"/>
              <w:spacing w:line="256" w:lineRule="exact"/>
              <w:rPr>
                <w:rFonts w:hAnsi="ＭＳ 明朝"/>
                <w:color w:val="3333FF"/>
                <w:sz w:val="20"/>
                <w:lang w:val="es-ES_tradnl"/>
              </w:rPr>
            </w:pPr>
          </w:p>
        </w:tc>
      </w:tr>
    </w:tbl>
    <w:p w14:paraId="26C0E88E" w14:textId="77777777" w:rsidR="0071107B" w:rsidRDefault="0071107B" w:rsidP="0071107B">
      <w:pPr>
        <w:autoSpaceDE w:val="0"/>
        <w:autoSpaceDN w:val="0"/>
        <w:snapToGrid w:val="0"/>
        <w:spacing w:before="80" w:line="240" w:lineRule="atLeast"/>
      </w:pPr>
      <w:r w:rsidRPr="00E73893">
        <w:rPr>
          <w:rFonts w:hAnsi="ＭＳ 明朝" w:hint="eastAsia"/>
          <w:sz w:val="18"/>
          <w:lang w:val="es-ES_tradnl"/>
        </w:rPr>
        <w:t>（注１）□の部分は、■により項目を選択してください。</w:t>
      </w:r>
      <w:r>
        <w:br w:type="page"/>
      </w:r>
    </w:p>
    <w:p w14:paraId="51A65AF7" w14:textId="2E394B3C" w:rsidR="0071107B" w:rsidRPr="00E73893" w:rsidRDefault="0071107B" w:rsidP="0071107B">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２</w:t>
      </w:r>
      <w:r w:rsidR="005656CD">
        <w:rPr>
          <w:rFonts w:ascii="ＭＳ ゴシック" w:eastAsia="ＭＳ ゴシック" w:hAnsi="ＭＳ ゴシック" w:hint="eastAsia"/>
          <w:sz w:val="24"/>
        </w:rPr>
        <w:t>－</w:t>
      </w:r>
      <w:r w:rsidR="009049E7">
        <w:rPr>
          <w:rFonts w:ascii="ＭＳ ゴシック" w:eastAsia="ＭＳ ゴシック" w:hAnsi="ＭＳ ゴシック" w:hint="eastAsia"/>
          <w:sz w:val="24"/>
        </w:rPr>
        <w:t>２</w:t>
      </w:r>
      <w:r w:rsidRPr="00E73893">
        <w:rPr>
          <w:rFonts w:ascii="ＭＳ ゴシック" w:eastAsia="ＭＳ ゴシック" w:hAnsi="ＭＳ ゴシック" w:hint="eastAsia"/>
          <w:sz w:val="24"/>
        </w:rPr>
        <w:t>・非住宅</w:t>
      </w:r>
      <w:r>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75FC853A" w14:textId="77777777" w:rsidR="0071107B" w:rsidRPr="004D2108" w:rsidRDefault="0071107B" w:rsidP="0071107B">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２：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71107B" w:rsidRPr="00E73893" w14:paraId="5A78DD8B"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738FF78E" w14:textId="77777777" w:rsidR="0071107B" w:rsidRPr="004D2108" w:rsidRDefault="0071107B" w:rsidP="00290917">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7518FB9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6D60D247"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69D809EA" w14:textId="27883B55"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5</w:t>
            </w:r>
            <w:r w:rsidR="0071107B" w:rsidRPr="00E73893">
              <w:rPr>
                <w:rFonts w:hAnsi="ＭＳ 明朝" w:hint="eastAsia"/>
                <w:sz w:val="20"/>
                <w:lang w:val="es-ES_tradnl"/>
              </w:rPr>
              <w:t xml:space="preserve"> </w:t>
            </w:r>
            <w:r w:rsidR="0071107B">
              <w:rPr>
                <w:rFonts w:hAnsi="ＭＳ 明朝" w:hint="eastAsia"/>
                <w:sz w:val="20"/>
                <w:lang w:val="es-ES_tradnl"/>
              </w:rPr>
              <w:t>補助</w:t>
            </w:r>
            <w:r w:rsidR="0071107B" w:rsidRPr="00E73893">
              <w:rPr>
                <w:rFonts w:hAnsi="ＭＳ 明朝" w:hint="eastAsia"/>
                <w:sz w:val="20"/>
                <w:lang w:val="es-ES_tradnl"/>
              </w:rPr>
              <w:t>事業</w:t>
            </w:r>
            <w:r w:rsidR="0071107B">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20014FD8" w14:textId="77777777" w:rsidR="0071107B" w:rsidRPr="008925A2"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202</w:t>
            </w:r>
            <w:r>
              <w:rPr>
                <w:rFonts w:hAnsi="ＭＳ 明朝"/>
                <w:sz w:val="20"/>
                <w:lang w:val="es-ES_tradnl"/>
              </w:rPr>
              <w:t>1</w:t>
            </w:r>
            <w:r w:rsidRPr="00E73893">
              <w:rPr>
                <w:rFonts w:hAnsi="ＭＳ 明朝" w:hint="eastAsia"/>
                <w:sz w:val="20"/>
                <w:lang w:val="es-ES_tradnl"/>
              </w:rPr>
              <w:t>年度</w:t>
            </w:r>
            <w:r>
              <w:rPr>
                <w:rFonts w:hAnsi="ＭＳ 明朝" w:hint="eastAsia"/>
                <w:sz w:val="20"/>
                <w:lang w:val="es-ES_tradnl"/>
              </w:rPr>
              <w:t xml:space="preserve">　</w:t>
            </w:r>
            <w:r w:rsidRPr="00E73893">
              <w:rPr>
                <w:rFonts w:hAnsi="ＭＳ 明朝" w:hint="eastAsia"/>
                <w:sz w:val="20"/>
                <w:lang w:val="es-ES_tradnl"/>
              </w:rPr>
              <w:t>～　　　　年度（原則として４年以内</w:t>
            </w:r>
            <w:r w:rsidRPr="00E73893">
              <w:rPr>
                <w:rFonts w:hAnsi="ＭＳ 明朝" w:hint="eastAsia"/>
                <w:sz w:val="20"/>
                <w:vertAlign w:val="superscript"/>
                <w:lang w:val="es-ES_tradnl"/>
              </w:rPr>
              <w:t>注２</w:t>
            </w:r>
            <w:r w:rsidRPr="00E73893">
              <w:rPr>
                <w:rFonts w:hAnsi="ＭＳ 明朝" w:hint="eastAsia"/>
                <w:sz w:val="20"/>
                <w:lang w:val="es-ES_tradnl"/>
              </w:rPr>
              <w:t>）</w:t>
            </w:r>
          </w:p>
        </w:tc>
      </w:tr>
      <w:tr w:rsidR="0071107B" w:rsidRPr="00E73893" w14:paraId="56304621" w14:textId="77777777" w:rsidTr="00290917">
        <w:tc>
          <w:tcPr>
            <w:tcW w:w="1843" w:type="dxa"/>
            <w:tcBorders>
              <w:top w:val="single" w:sz="4" w:space="0" w:color="000000"/>
              <w:left w:val="single" w:sz="12" w:space="0" w:color="auto"/>
              <w:bottom w:val="single" w:sz="4" w:space="0" w:color="000000"/>
              <w:right w:val="single" w:sz="4" w:space="0" w:color="000000"/>
            </w:tcBorders>
          </w:tcPr>
          <w:p w14:paraId="366FF291" w14:textId="6151801E"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0071107B" w:rsidRPr="00E73893">
              <w:rPr>
                <w:rFonts w:hAnsi="ＭＳ 明朝" w:hint="eastAsia"/>
                <w:sz w:val="20"/>
                <w:lang w:val="es-ES_tradnl"/>
              </w:rPr>
              <w:t xml:space="preserve"> 事業</w:t>
            </w:r>
            <w:r w:rsidR="0071107B">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7FB9796B"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百万円</w:t>
            </w:r>
          </w:p>
          <w:p w14:paraId="0973E86C"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p>
          <w:p w14:paraId="3EA8361A" w14:textId="1DCA05A9" w:rsidR="0071107B" w:rsidRPr="008925A2"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9D32B7F" w14:textId="77777777" w:rsidTr="00290917">
        <w:tc>
          <w:tcPr>
            <w:tcW w:w="1843" w:type="dxa"/>
            <w:tcBorders>
              <w:top w:val="single" w:sz="4" w:space="0" w:color="000000"/>
              <w:left w:val="single" w:sz="12" w:space="0" w:color="auto"/>
              <w:bottom w:val="single" w:sz="12" w:space="0" w:color="000000"/>
              <w:right w:val="single" w:sz="4" w:space="0" w:color="000000"/>
            </w:tcBorders>
          </w:tcPr>
          <w:p w14:paraId="14FF5328" w14:textId="1C986792"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0071107B" w:rsidRPr="00E73893">
              <w:rPr>
                <w:rFonts w:hAnsi="ＭＳ 明朝" w:hint="eastAsia"/>
                <w:sz w:val="20"/>
                <w:lang w:val="es-ES_tradnl"/>
              </w:rPr>
              <w:t xml:space="preserve"> 他の補助金</w:t>
            </w:r>
            <w:r w:rsidR="0071107B" w:rsidRPr="00E73893">
              <w:rPr>
                <w:rFonts w:hAnsi="ＭＳ 明朝"/>
                <w:sz w:val="20"/>
                <w:lang w:val="es-ES_tradnl"/>
              </w:rPr>
              <w:br/>
            </w:r>
            <w:r w:rsidR="0071107B"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2225DFFA"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220E4760"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18D4E147" w14:textId="77777777" w:rsidR="0071107B" w:rsidRPr="00AB79CA"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71107B" w:rsidRPr="0092015F" w14:paraId="6CB74A49" w14:textId="77777777" w:rsidTr="00290917">
        <w:tc>
          <w:tcPr>
            <w:tcW w:w="1843" w:type="dxa"/>
            <w:vMerge w:val="restart"/>
            <w:tcBorders>
              <w:top w:val="nil"/>
              <w:left w:val="single" w:sz="12" w:space="0" w:color="auto"/>
              <w:right w:val="single" w:sz="4" w:space="0" w:color="000000"/>
            </w:tcBorders>
          </w:tcPr>
          <w:p w14:paraId="753884A5" w14:textId="72D9E67A" w:rsidR="0071107B" w:rsidRDefault="005656CD"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sidR="0071107B">
              <w:rPr>
                <w:rFonts w:hAnsi="ＭＳ 明朝" w:hint="eastAsia"/>
                <w:sz w:val="20"/>
                <w:lang w:val="es-ES_tradnl"/>
              </w:rPr>
              <w:t xml:space="preserve"> 事業の対象とな</w:t>
            </w:r>
            <w:r w:rsidR="0071107B">
              <w:rPr>
                <w:rFonts w:hAnsi="ＭＳ 明朝"/>
                <w:sz w:val="20"/>
                <w:lang w:val="es-ES_tradnl"/>
              </w:rPr>
              <w:br/>
            </w:r>
            <w:r w:rsidR="0071107B">
              <w:rPr>
                <w:rFonts w:hAnsi="ＭＳ 明朝" w:hint="eastAsia"/>
                <w:sz w:val="20"/>
                <w:lang w:val="es-ES_tradnl"/>
              </w:rPr>
              <w:t>る建築物の概要</w:t>
            </w:r>
          </w:p>
        </w:tc>
        <w:tc>
          <w:tcPr>
            <w:tcW w:w="1351" w:type="dxa"/>
            <w:tcBorders>
              <w:top w:val="single" w:sz="4" w:space="0" w:color="000000"/>
              <w:left w:val="single" w:sz="4" w:space="0" w:color="000000"/>
              <w:right w:val="single" w:sz="4" w:space="0" w:color="000000"/>
            </w:tcBorders>
          </w:tcPr>
          <w:p w14:paraId="1445A228"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4E6AA7E1" w14:textId="176A93A3"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w:t>
            </w:r>
          </w:p>
        </w:tc>
      </w:tr>
      <w:tr w:rsidR="0071107B" w:rsidRPr="00E73893" w14:paraId="030CADF2" w14:textId="77777777" w:rsidTr="00290917">
        <w:tc>
          <w:tcPr>
            <w:tcW w:w="1843" w:type="dxa"/>
            <w:vMerge/>
            <w:tcBorders>
              <w:left w:val="single" w:sz="12" w:space="0" w:color="auto"/>
              <w:right w:val="single" w:sz="4" w:space="0" w:color="000000"/>
            </w:tcBorders>
          </w:tcPr>
          <w:p w14:paraId="4EA9D3C5"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42E1324"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56A13F77"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71107B" w:rsidRPr="00E73893" w14:paraId="4CC83AF5" w14:textId="77777777" w:rsidTr="00290917">
        <w:tc>
          <w:tcPr>
            <w:tcW w:w="1843" w:type="dxa"/>
            <w:vMerge/>
            <w:tcBorders>
              <w:left w:val="single" w:sz="12" w:space="0" w:color="auto"/>
              <w:right w:val="single" w:sz="4" w:space="0" w:color="000000"/>
            </w:tcBorders>
          </w:tcPr>
          <w:p w14:paraId="1879DE1B"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164A665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F44C862"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71107B" w:rsidRPr="00FB5CDC" w14:paraId="2413FAD1" w14:textId="77777777" w:rsidTr="00290917">
        <w:tc>
          <w:tcPr>
            <w:tcW w:w="1843" w:type="dxa"/>
            <w:vMerge/>
            <w:tcBorders>
              <w:left w:val="single" w:sz="12" w:space="0" w:color="auto"/>
              <w:right w:val="single" w:sz="4" w:space="0" w:color="000000"/>
            </w:tcBorders>
          </w:tcPr>
          <w:p w14:paraId="388A9D4D"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38C153B6"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6BB5448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棟　　数：　　　　　　　棟</w:t>
            </w:r>
          </w:p>
        </w:tc>
      </w:tr>
      <w:tr w:rsidR="0071107B" w:rsidRPr="00FB5CDC" w14:paraId="3E20AFF8" w14:textId="77777777" w:rsidTr="00290917">
        <w:tc>
          <w:tcPr>
            <w:tcW w:w="1843" w:type="dxa"/>
            <w:vMerge/>
            <w:tcBorders>
              <w:left w:val="single" w:sz="12" w:space="0" w:color="auto"/>
              <w:right w:val="single" w:sz="4" w:space="0" w:color="000000"/>
            </w:tcBorders>
          </w:tcPr>
          <w:p w14:paraId="2D89E7E3"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E91BFA4"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871B7B1" w14:textId="3C72569D"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w:t>
            </w:r>
          </w:p>
          <w:p w14:paraId="1DA0D539" w14:textId="77777777" w:rsidR="0071107B" w:rsidRPr="00593390"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階　　数：地上　　階／地下　　階</w:t>
            </w:r>
          </w:p>
        </w:tc>
      </w:tr>
      <w:tr w:rsidR="0071107B" w:rsidRPr="00E73893" w14:paraId="50E2628F" w14:textId="77777777" w:rsidTr="00290917">
        <w:tc>
          <w:tcPr>
            <w:tcW w:w="1843" w:type="dxa"/>
            <w:vMerge/>
            <w:tcBorders>
              <w:left w:val="single" w:sz="12" w:space="0" w:color="auto"/>
              <w:right w:val="single" w:sz="4" w:space="0" w:color="000000"/>
            </w:tcBorders>
          </w:tcPr>
          <w:p w14:paraId="070B82C8"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5FA4E34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3B03CF0"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を選択してください）</w:t>
            </w:r>
          </w:p>
          <w:p w14:paraId="2B1E9FBA"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事務所　□ホテル　□病院　□百貨店　□学校　□飲食店</w:t>
            </w:r>
            <w:r w:rsidRPr="00FA77BC">
              <w:rPr>
                <w:rFonts w:hAnsi="ＭＳ 明朝"/>
                <w:sz w:val="20"/>
                <w:lang w:val="es-ES_tradnl"/>
              </w:rPr>
              <w:br/>
            </w:r>
            <w:r w:rsidRPr="00FA77BC">
              <w:rPr>
                <w:rFonts w:hAnsi="ＭＳ 明朝" w:hint="eastAsia"/>
                <w:sz w:val="20"/>
                <w:lang w:val="es-ES_tradnl"/>
              </w:rPr>
              <w:t xml:space="preserve">□集会所　□その他（　　</w:t>
            </w:r>
            <w:r w:rsidRPr="00E73893">
              <w:rPr>
                <w:rFonts w:hAnsi="ＭＳ 明朝" w:hint="eastAsia"/>
                <w:sz w:val="20"/>
                <w:lang w:val="es-ES_tradnl"/>
              </w:rPr>
              <w:t xml:space="preserve">　　　　　　　　　　　　　　　　）</w:t>
            </w:r>
          </w:p>
        </w:tc>
      </w:tr>
      <w:tr w:rsidR="0071107B" w:rsidRPr="00E73893" w14:paraId="7427E11D" w14:textId="77777777" w:rsidTr="00290917">
        <w:tc>
          <w:tcPr>
            <w:tcW w:w="1843" w:type="dxa"/>
            <w:vMerge/>
            <w:tcBorders>
              <w:left w:val="single" w:sz="12" w:space="0" w:color="auto"/>
              <w:right w:val="single" w:sz="4" w:space="0" w:color="000000"/>
            </w:tcBorders>
          </w:tcPr>
          <w:p w14:paraId="17EBE670"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4FF40C09"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607E9BB2"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71107B" w:rsidRPr="00E73893" w14:paraId="76095419" w14:textId="77777777" w:rsidTr="00290917">
        <w:tc>
          <w:tcPr>
            <w:tcW w:w="1843" w:type="dxa"/>
            <w:vMerge/>
            <w:tcBorders>
              <w:left w:val="single" w:sz="12" w:space="0" w:color="auto"/>
              <w:right w:val="single" w:sz="4" w:space="0" w:color="000000"/>
            </w:tcBorders>
          </w:tcPr>
          <w:p w14:paraId="38F4137E"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69C894A"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E4B9E6B"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71107B" w:rsidRPr="00FB5CDC" w14:paraId="1A5E47AF" w14:textId="77777777" w:rsidTr="00290917">
        <w:tc>
          <w:tcPr>
            <w:tcW w:w="1843" w:type="dxa"/>
            <w:vMerge/>
            <w:tcBorders>
              <w:left w:val="single" w:sz="12" w:space="0" w:color="auto"/>
              <w:bottom w:val="single" w:sz="12" w:space="0" w:color="auto"/>
              <w:right w:val="single" w:sz="4" w:space="0" w:color="000000"/>
            </w:tcBorders>
          </w:tcPr>
          <w:p w14:paraId="5EEC2C21"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2565E14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508135B7"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07F69928"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71107B" w:rsidRPr="00E73893" w14:paraId="22B371B7" w14:textId="77777777" w:rsidTr="00290917">
        <w:tc>
          <w:tcPr>
            <w:tcW w:w="1843" w:type="dxa"/>
            <w:tcBorders>
              <w:top w:val="single" w:sz="12" w:space="0" w:color="auto"/>
              <w:left w:val="single" w:sz="12" w:space="0" w:color="auto"/>
              <w:bottom w:val="nil"/>
              <w:right w:val="single" w:sz="4" w:space="0" w:color="000000"/>
            </w:tcBorders>
          </w:tcPr>
          <w:p w14:paraId="2DF0C83C" w14:textId="4081BF75"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0071107B"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093E8077" w14:textId="77777777" w:rsidR="0071107B" w:rsidRPr="00E73893" w:rsidRDefault="0071107B" w:rsidP="00290917">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全体の概要</w:t>
            </w:r>
          </w:p>
          <w:p w14:paraId="3DD3007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p w14:paraId="62C5A7A6"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3BD8403"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87E58D5"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1222B2E2"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83530DD"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0BA060EF"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71107B" w:rsidRPr="00E73893" w14:paraId="115E826C" w14:textId="77777777" w:rsidTr="00290917">
        <w:tc>
          <w:tcPr>
            <w:tcW w:w="1843" w:type="dxa"/>
            <w:tcBorders>
              <w:top w:val="nil"/>
              <w:left w:val="single" w:sz="12" w:space="0" w:color="auto"/>
              <w:bottom w:val="nil"/>
              <w:right w:val="single" w:sz="4" w:space="0" w:color="000000"/>
            </w:tcBorders>
          </w:tcPr>
          <w:p w14:paraId="591E387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776A30C2" w14:textId="77777777" w:rsidR="0071107B" w:rsidRPr="00E73893" w:rsidRDefault="0071107B"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提案のアピールポイント</w:t>
            </w:r>
          </w:p>
          <w:p w14:paraId="3FDD6D66"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①</w:t>
            </w:r>
          </w:p>
          <w:p w14:paraId="2CBAC3B0"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13F2046B"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6A0294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095D642A"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D2081AC"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431B8232"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71107B" w:rsidRPr="00E73893" w14:paraId="04D2A838" w14:textId="77777777" w:rsidTr="00290917">
        <w:tc>
          <w:tcPr>
            <w:tcW w:w="1843" w:type="dxa"/>
            <w:tcBorders>
              <w:top w:val="nil"/>
              <w:left w:val="single" w:sz="12" w:space="0" w:color="auto"/>
              <w:bottom w:val="single" w:sz="12" w:space="0" w:color="000000"/>
              <w:right w:val="single" w:sz="4" w:space="0" w:color="000000"/>
            </w:tcBorders>
          </w:tcPr>
          <w:p w14:paraId="71BE1CEF"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2568E367" w14:textId="31D7A31E" w:rsidR="0071107B" w:rsidRPr="00E73893" w:rsidRDefault="0071107B"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w:t>
            </w:r>
            <w:r>
              <w:rPr>
                <w:rFonts w:hAnsi="ＭＳ 明朝" w:hint="eastAsia"/>
                <w:sz w:val="20"/>
                <w:lang w:val="es-ES_tradnl"/>
              </w:rPr>
              <w:t>省エネルギー性能／環境効率の評価結果</w:t>
            </w:r>
          </w:p>
          <w:p w14:paraId="04F5AD76" w14:textId="70875634" w:rsidR="0071107B" w:rsidRDefault="00CB7B44"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①</w:t>
            </w:r>
            <w:r w:rsidR="0071107B">
              <w:rPr>
                <w:rFonts w:hAnsi="ＭＳ 明朝" w:hint="eastAsia"/>
                <w:sz w:val="20"/>
                <w:lang w:val="es-ES_tradnl"/>
              </w:rPr>
              <w:t>ＢＥＩ（該当するものを選択して数値を記載してください）</w:t>
            </w:r>
          </w:p>
          <w:p w14:paraId="6802E462" w14:textId="5D4209F7" w:rsidR="00CB7B44" w:rsidRPr="00CB7B44" w:rsidRDefault="0071107B" w:rsidP="00CB7B44">
            <w:pPr>
              <w:kinsoku w:val="0"/>
              <w:overflowPunct w:val="0"/>
              <w:autoSpaceDE w:val="0"/>
              <w:autoSpaceDN w:val="0"/>
              <w:spacing w:line="256" w:lineRule="exact"/>
              <w:ind w:firstLineChars="200" w:firstLine="400"/>
              <w:rPr>
                <w:rFonts w:hAnsi="ＭＳ 明朝"/>
                <w:sz w:val="20"/>
                <w:lang w:val="es-ES_tradnl"/>
              </w:rPr>
            </w:pPr>
            <w:r>
              <w:rPr>
                <w:rFonts w:hAnsi="ＭＳ 明朝" w:hint="eastAsia"/>
                <w:sz w:val="20"/>
                <w:lang w:val="es-ES_tradnl"/>
              </w:rPr>
              <w:t>□計算値（ＢＥＩ＝　　　　）</w:t>
            </w:r>
            <w:r w:rsidR="00CB7B44">
              <w:rPr>
                <w:rFonts w:hAnsi="ＭＳ 明朝" w:hint="eastAsia"/>
                <w:sz w:val="20"/>
                <w:lang w:val="es-ES_tradnl"/>
              </w:rPr>
              <w:t xml:space="preserve">　　</w:t>
            </w:r>
            <w:r>
              <w:rPr>
                <w:rFonts w:hAnsi="ＭＳ 明朝" w:hint="eastAsia"/>
                <w:sz w:val="20"/>
                <w:lang w:val="es-ES_tradnl"/>
              </w:rPr>
              <w:t>□目標値（ＢＥＩ＝　　　　）</w:t>
            </w:r>
          </w:p>
          <w:p w14:paraId="40995E26" w14:textId="498536A6" w:rsidR="0071107B" w:rsidRDefault="00CB7B44"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②</w:t>
            </w:r>
            <w:r w:rsidR="0071107B">
              <w:rPr>
                <w:rFonts w:hAnsi="ＭＳ 明朝" w:hint="eastAsia"/>
                <w:sz w:val="20"/>
                <w:lang w:val="es-ES_tradnl"/>
              </w:rPr>
              <w:t>環境効率の評価結果（※C</w:t>
            </w:r>
            <w:r w:rsidR="0071107B">
              <w:rPr>
                <w:rFonts w:hAnsi="ＭＳ 明朝"/>
                <w:sz w:val="20"/>
                <w:lang w:val="es-ES_tradnl"/>
              </w:rPr>
              <w:t>ASBEE</w:t>
            </w:r>
            <w:r w:rsidR="0071107B">
              <w:rPr>
                <w:rFonts w:hAnsi="ＭＳ 明朝" w:hint="eastAsia"/>
                <w:sz w:val="20"/>
                <w:lang w:val="es-ES_tradnl"/>
              </w:rPr>
              <w:t>活用の場合）</w:t>
            </w:r>
          </w:p>
          <w:p w14:paraId="09269BF8" w14:textId="7784CE37" w:rsidR="0071107B" w:rsidRDefault="0071107B" w:rsidP="00CB7B44">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 xml:space="preserve">　■ランクＳ</w:t>
            </w:r>
            <w:r w:rsidR="00CB7B44">
              <w:rPr>
                <w:rFonts w:hAnsi="ＭＳ 明朝" w:hint="eastAsia"/>
                <w:sz w:val="20"/>
                <w:lang w:val="es-ES_tradnl"/>
              </w:rPr>
              <w:t>：</w:t>
            </w:r>
            <w:r>
              <w:rPr>
                <w:rFonts w:hAnsi="ＭＳ 明朝" w:hint="eastAsia"/>
                <w:sz w:val="20"/>
                <w:lang w:val="es-ES_tradnl"/>
              </w:rPr>
              <w:t xml:space="preserve">ＢＥＥ＝　　　　　</w:t>
            </w:r>
          </w:p>
          <w:p w14:paraId="09C76092" w14:textId="77777777" w:rsidR="0071107B" w:rsidRDefault="0071107B" w:rsidP="00CB7B44">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評価結果を様式</w:t>
            </w:r>
            <w:r w:rsidR="00CB7B44">
              <w:rPr>
                <w:rFonts w:hAnsi="ＭＳ 明朝" w:hint="eastAsia"/>
                <w:sz w:val="20"/>
                <w:lang w:val="es-ES_tradnl"/>
              </w:rPr>
              <w:t>４－２に添付してください</w:t>
            </w:r>
          </w:p>
          <w:p w14:paraId="03FFBBC2" w14:textId="74089EF7" w:rsidR="005656CD" w:rsidRPr="0071107B" w:rsidRDefault="005656CD" w:rsidP="00CB7B44">
            <w:pPr>
              <w:kinsoku w:val="0"/>
              <w:overflowPunct w:val="0"/>
              <w:autoSpaceDE w:val="0"/>
              <w:autoSpaceDN w:val="0"/>
              <w:spacing w:line="256" w:lineRule="exact"/>
              <w:ind w:firstLineChars="100" w:firstLine="200"/>
              <w:rPr>
                <w:rFonts w:hAnsi="ＭＳ 明朝"/>
                <w:sz w:val="20"/>
                <w:lang w:val="es-ES_tradnl"/>
              </w:rPr>
            </w:pPr>
          </w:p>
        </w:tc>
      </w:tr>
    </w:tbl>
    <w:p w14:paraId="208C1C4D" w14:textId="77777777" w:rsidR="0071107B" w:rsidRPr="00E73893" w:rsidRDefault="0071107B" w:rsidP="0071107B">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3A26730A" w14:textId="77777777" w:rsidR="0071107B" w:rsidRPr="00E73893" w:rsidRDefault="0071107B" w:rsidP="0071107B">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４年を超える事業として提案する場合は、様式３に全体工程に関する説明を記載してください。</w:t>
      </w:r>
    </w:p>
    <w:p w14:paraId="701821E5" w14:textId="27D9027E" w:rsidR="0071107B" w:rsidRDefault="00EE6330" w:rsidP="0071107B">
      <w:pPr>
        <w:autoSpaceDE w:val="0"/>
        <w:autoSpaceDN w:val="0"/>
        <w:snapToGrid w:val="0"/>
        <w:spacing w:before="80" w:line="240" w:lineRule="atLeast"/>
        <w:ind w:left="630" w:hangingChars="300" w:hanging="630"/>
        <w:rPr>
          <w:rFonts w:hAnsi="ＭＳ 明朝"/>
          <w:sz w:val="18"/>
          <w:lang w:val="es-ES_tradnl"/>
        </w:rPr>
      </w:pPr>
      <w:r>
        <w:rPr>
          <w:noProof/>
        </w:rPr>
        <mc:AlternateContent>
          <mc:Choice Requires="wps">
            <w:drawing>
              <wp:anchor distT="0" distB="0" distL="114300" distR="114300" simplePos="0" relativeHeight="251666432" behindDoc="0" locked="1" layoutInCell="1" allowOverlap="1" wp14:anchorId="10BF7CB8" wp14:editId="7397F683">
                <wp:simplePos x="0" y="0"/>
                <wp:positionH relativeFrom="column">
                  <wp:posOffset>1543685</wp:posOffset>
                </wp:positionH>
                <wp:positionV relativeFrom="page">
                  <wp:posOffset>5495925</wp:posOffset>
                </wp:positionV>
                <wp:extent cx="3886200" cy="228600"/>
                <wp:effectExtent l="0" t="0" r="0" b="0"/>
                <wp:wrapNone/>
                <wp:docPr id="1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4AC05D08" w14:textId="77777777" w:rsidR="00CB7B44" w:rsidRDefault="00CB7B44" w:rsidP="00CB7B4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BDEA46" w14:textId="77777777" w:rsidR="00CB7B44" w:rsidRDefault="00CB7B44" w:rsidP="00CB7B44">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BF7CB8" id="AutoShape 619" o:spid="_x0000_s1028" style="position:absolute;left:0;text-align:left;margin-left:121.55pt;margin-top:432.75pt;width:30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" strokecolor="blue">
                <v:stroke dashstyle="dash"/>
                <v:textbox inset="5.85pt,.7pt,5.85pt,.7pt">
                  <w:txbxContent>
                    <w:p w14:paraId="4AC05D08" w14:textId="77777777" w:rsidR="00CB7B44" w:rsidRDefault="00CB7B44" w:rsidP="00CB7B4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BDEA46" w14:textId="77777777" w:rsidR="00CB7B44" w:rsidRDefault="00CB7B44" w:rsidP="00CB7B44">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71107B" w:rsidRPr="00E73893">
        <w:rPr>
          <w:rFonts w:hAnsi="ＭＳ 明朝"/>
          <w:sz w:val="18"/>
          <w:lang w:val="es-ES_tradnl"/>
        </w:rPr>
        <w:t>（注３）</w:t>
      </w:r>
      <w:r w:rsidR="0071107B" w:rsidRPr="00E73893">
        <w:rPr>
          <w:rFonts w:hAnsi="ＭＳ 明朝" w:hint="eastAsia"/>
          <w:sz w:val="18"/>
          <w:lang w:val="es-ES_tradnl"/>
        </w:rPr>
        <w:t>様式６（</w:t>
      </w:r>
      <w:r w:rsidR="0071107B" w:rsidRPr="00E73893">
        <w:rPr>
          <w:rFonts w:hAnsi="ＭＳ 明朝" w:hint="eastAsia"/>
          <w:sz w:val="18"/>
          <w:u w:val="single"/>
          <w:lang w:val="es-ES_tradnl"/>
        </w:rPr>
        <w:t>標準単価方式の場合は様式８</w:t>
      </w:r>
      <w:r w:rsidR="0071107B" w:rsidRPr="00E73893">
        <w:rPr>
          <w:rFonts w:hAnsi="ＭＳ 明朝" w:hint="eastAsia"/>
          <w:sz w:val="18"/>
          <w:lang w:val="es-ES_tradnl"/>
        </w:rPr>
        <w:t>）の該当欄の額と一致するように記載してください。</w:t>
      </w:r>
      <w:r w:rsidR="0071107B" w:rsidRPr="00E73893">
        <w:rPr>
          <w:rFonts w:hAnsi="ＭＳ 明朝"/>
          <w:sz w:val="18"/>
          <w:lang w:val="es-ES_tradnl"/>
        </w:rPr>
        <w:br/>
      </w:r>
      <w:r w:rsidR="0071107B" w:rsidRPr="00E73893">
        <w:rPr>
          <w:rFonts w:hAnsi="ＭＳ 明朝" w:hint="eastAsia"/>
          <w:sz w:val="18"/>
          <w:lang w:val="es-ES_tradnl"/>
        </w:rPr>
        <w:t>（複数年度に渡る場合は全年度の合計額）</w:t>
      </w:r>
    </w:p>
    <w:p w14:paraId="42D8574B" w14:textId="7FDEAC24" w:rsidR="00CB7B44" w:rsidRPr="00E73893" w:rsidRDefault="005656CD" w:rsidP="00CB7B44">
      <w:pPr>
        <w:autoSpaceDE w:val="0"/>
        <w:autoSpaceDN w:val="0"/>
        <w:snapToGrid w:val="0"/>
        <w:spacing w:before="80" w:line="240" w:lineRule="atLeast"/>
        <w:ind w:left="960" w:hangingChars="400" w:hanging="960"/>
        <w:rPr>
          <w:rFonts w:hAnsi="ＭＳ 明朝"/>
          <w:sz w:val="18"/>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1" layoutInCell="1" allowOverlap="1" wp14:anchorId="1C7EEBFF" wp14:editId="35127D08">
                <wp:simplePos x="0" y="0"/>
                <wp:positionH relativeFrom="margin">
                  <wp:align>right</wp:align>
                </wp:positionH>
                <wp:positionV relativeFrom="margin">
                  <wp:posOffset>1464945</wp:posOffset>
                </wp:positionV>
                <wp:extent cx="2028825" cy="374650"/>
                <wp:effectExtent l="0" t="0" r="28575" b="25400"/>
                <wp:wrapNone/>
                <wp:docPr id="1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5D32C5E4" w14:textId="77777777" w:rsidR="005656CD" w:rsidRPr="00DC3DE0" w:rsidRDefault="005656CD" w:rsidP="005656CD">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様式２－２」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C7EEBFF" id="AutoShape 616" o:spid="_x0000_s1029" style="position:absolute;left:0;text-align:left;margin-left:108.55pt;margin-top:115.35pt;width:159.75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" strokecolor="blue">
                <v:stroke dashstyle="dash"/>
                <v:textbox inset="5.85pt,.7pt,5.85pt,.7pt">
                  <w:txbxContent>
                    <w:p w14:paraId="5D32C5E4" w14:textId="77777777" w:rsidR="005656CD" w:rsidRPr="00DC3DE0" w:rsidRDefault="005656CD" w:rsidP="005656CD">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様式２－２」に区分け等を記載してください。</w:t>
                      </w:r>
                    </w:p>
                  </w:txbxContent>
                </v:textbox>
                <w10:wrap anchorx="margin" anchory="margin"/>
                <w10:anchorlock/>
              </v:roundrect>
            </w:pict>
          </mc:Fallback>
        </mc:AlternateContent>
      </w:r>
      <w:r w:rsidR="00CB7B44" w:rsidRPr="00E73893">
        <w:rPr>
          <w:rFonts w:hAnsi="ＭＳ 明朝" w:hint="eastAsia"/>
          <w:sz w:val="18"/>
          <w:lang w:val="es-ES_tradnl"/>
        </w:rPr>
        <w:t>（注</w:t>
      </w:r>
      <w:r w:rsidR="00CB7B44">
        <w:rPr>
          <w:rFonts w:hAnsi="ＭＳ 明朝" w:hint="eastAsia"/>
          <w:sz w:val="18"/>
          <w:lang w:val="es-ES_tradnl"/>
        </w:rPr>
        <w:t>４</w:t>
      </w:r>
      <w:r w:rsidR="00CB7B44" w:rsidRPr="00E73893">
        <w:rPr>
          <w:rFonts w:hAnsi="ＭＳ 明朝" w:hint="eastAsia"/>
          <w:sz w:val="18"/>
          <w:lang w:val="es-ES_tradnl"/>
        </w:rPr>
        <w:t>）</w:t>
      </w:r>
      <w:r w:rsidR="00CB7B44">
        <w:rPr>
          <w:rFonts w:hAnsi="ＭＳ 明朝" w:hint="eastAsia"/>
          <w:sz w:val="18"/>
          <w:lang w:val="es-ES_tradnl"/>
        </w:rPr>
        <w:t>複数棟の新築提案、</w:t>
      </w:r>
      <w:r w:rsidR="00CB7B44" w:rsidRPr="00E73893">
        <w:rPr>
          <w:rFonts w:hAnsi="ＭＳ 明朝" w:hint="eastAsia"/>
          <w:sz w:val="18"/>
          <w:lang w:val="es-ES_tradnl"/>
        </w:rPr>
        <w:t>改修、マネジメント及び技術の検証を提案する場合は、一般部門として応募してください。</w:t>
      </w:r>
    </w:p>
    <w:p w14:paraId="2BD4291C" w14:textId="7BD55172" w:rsidR="00AA58BE" w:rsidRPr="00E73893" w:rsidRDefault="00EE6330" w:rsidP="00CB7B44">
      <w:pPr>
        <w:pStyle w:val="afd"/>
        <w:autoSpaceDE w:val="0"/>
        <w:autoSpaceDN w:val="0"/>
        <w:snapToGrid w:val="0"/>
        <w:spacing w:before="80" w:after="80" w:line="240" w:lineRule="atLeast"/>
        <w:jc w:val="right"/>
        <w:rPr>
          <w:rFonts w:ascii="ＭＳ ゴシック" w:eastAsia="ＭＳ ゴシック" w:hAnsi="ＭＳ ゴシック"/>
          <w:sz w:val="24"/>
          <w:lang w:val="es-ES_tradnl"/>
        </w:rPr>
      </w:pPr>
      <w:r>
        <w:rPr>
          <w:noProof/>
        </w:rPr>
        <mc:AlternateContent>
          <mc:Choice Requires="wps">
            <w:drawing>
              <wp:anchor distT="0" distB="0" distL="114300" distR="114300" simplePos="0" relativeHeight="251668480" behindDoc="0" locked="1" layoutInCell="1" allowOverlap="1" wp14:anchorId="086ACD2A" wp14:editId="140B3264">
                <wp:simplePos x="0" y="0"/>
                <wp:positionH relativeFrom="column">
                  <wp:posOffset>1556385</wp:posOffset>
                </wp:positionH>
                <wp:positionV relativeFrom="page">
                  <wp:posOffset>6730365</wp:posOffset>
                </wp:positionV>
                <wp:extent cx="3886200" cy="457200"/>
                <wp:effectExtent l="0" t="0" r="0" b="0"/>
                <wp:wrapNone/>
                <wp:docPr id="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FB3DDEA" w14:textId="0C98D370" w:rsidR="00CB7B44" w:rsidRDefault="00CB7B44" w:rsidP="005656CD">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86ACD2A" id="_x0000_s1030" style="position:absolute;left:0;text-align:left;margin-left:122.55pt;margin-top:529.95pt;width:30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" strokecolor="blue">
                <v:stroke dashstyle="dash"/>
                <v:textbox inset="5.85pt,.7pt,5.85pt,.7pt">
                  <w:txbxContent>
                    <w:p w14:paraId="0FB3DDEA" w14:textId="0C98D370" w:rsidR="00CB7B44" w:rsidRDefault="00CB7B44" w:rsidP="005656CD">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v:textbox>
                <w10:wrap anchory="page"/>
                <w10:anchorlock/>
              </v:roundrect>
            </w:pict>
          </mc:Fallback>
        </mc:AlternateContent>
      </w:r>
      <w:r w:rsidR="0071107B">
        <w:rPr>
          <w:rFonts w:ascii="ＭＳ ゴシック" w:eastAsia="ＭＳ ゴシック" w:hAnsi="ＭＳ ゴシック"/>
          <w:sz w:val="24"/>
        </w:rPr>
        <w:br w:type="page"/>
      </w:r>
      <w:r w:rsidR="00AA58BE" w:rsidRPr="00E73893">
        <w:rPr>
          <w:rFonts w:ascii="ＭＳ ゴシック" w:eastAsia="ＭＳ ゴシック" w:hAnsi="ＭＳ ゴシック" w:hint="eastAsia"/>
          <w:sz w:val="24"/>
          <w:lang w:val="es-ES_tradnl"/>
        </w:rPr>
        <w:t>（</w:t>
      </w:r>
      <w:r w:rsidR="00AA58BE" w:rsidRPr="00E73893">
        <w:rPr>
          <w:rFonts w:ascii="ＭＳ ゴシック" w:eastAsia="ＭＳ ゴシック" w:hAnsi="ＭＳ ゴシック" w:hint="eastAsia"/>
          <w:sz w:val="24"/>
        </w:rPr>
        <w:t>様式</w:t>
      </w:r>
      <w:r w:rsidR="00AA58BE" w:rsidRPr="00E73893">
        <w:rPr>
          <w:rFonts w:ascii="ＭＳ ゴシック" w:eastAsia="ＭＳ ゴシック" w:hAnsi="ＭＳ ゴシック" w:hint="eastAsia"/>
          <w:sz w:val="24"/>
          <w:lang w:val="es-ES_tradnl"/>
        </w:rPr>
        <w:t>２</w:t>
      </w:r>
      <w:r w:rsidR="005656CD">
        <w:rPr>
          <w:rFonts w:ascii="ＭＳ ゴシック" w:eastAsia="ＭＳ ゴシック" w:hAnsi="ＭＳ ゴシック" w:hint="eastAsia"/>
          <w:sz w:val="24"/>
        </w:rPr>
        <w:t>－２</w:t>
      </w:r>
      <w:r w:rsidR="009049E7">
        <w:rPr>
          <w:rFonts w:ascii="ＭＳ ゴシック" w:eastAsia="ＭＳ ゴシック" w:hAnsi="ＭＳ ゴシック" w:hint="eastAsia"/>
          <w:sz w:val="24"/>
        </w:rPr>
        <w:t>別紙</w:t>
      </w:r>
      <w:r w:rsidR="00AA58BE" w:rsidRPr="00E73893">
        <w:rPr>
          <w:rFonts w:ascii="ＭＳ ゴシック" w:eastAsia="ＭＳ ゴシック" w:hAnsi="ＭＳ ゴシック" w:hint="eastAsia"/>
          <w:sz w:val="24"/>
        </w:rPr>
        <w:t>・非住宅Ｂ</w:t>
      </w:r>
      <w:r w:rsidR="00AA58BE" w:rsidRPr="00E73893">
        <w:rPr>
          <w:rFonts w:ascii="ＭＳ ゴシック" w:eastAsia="ＭＳ ゴシック" w:hAnsi="ＭＳ ゴシック" w:hint="eastAsia"/>
          <w:sz w:val="24"/>
          <w:lang w:val="es-ES_tradnl"/>
        </w:rPr>
        <w:t>）</w:t>
      </w:r>
    </w:p>
    <w:p w14:paraId="0539D870"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1730FC2F"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2066561E" w14:textId="77777777" w:rsidTr="00AA58BE">
        <w:tc>
          <w:tcPr>
            <w:tcW w:w="2179" w:type="dxa"/>
            <w:tcBorders>
              <w:top w:val="single" w:sz="12" w:space="0" w:color="auto"/>
              <w:left w:val="single" w:sz="12" w:space="0" w:color="auto"/>
              <w:bottom w:val="single" w:sz="12" w:space="0" w:color="000000"/>
              <w:right w:val="single" w:sz="4" w:space="0" w:color="000000"/>
            </w:tcBorders>
          </w:tcPr>
          <w:p w14:paraId="4D475317"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444B8627"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062DD3ED"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11028F79" w14:textId="4BF8E410" w:rsidR="00AA58BE" w:rsidRPr="00E73893" w:rsidRDefault="00EE6330"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0288" behindDoc="0" locked="1" layoutInCell="1" allowOverlap="1" wp14:anchorId="4ADCD577" wp14:editId="174EFAD1">
                      <wp:simplePos x="0" y="0"/>
                      <wp:positionH relativeFrom="column">
                        <wp:posOffset>114935</wp:posOffset>
                      </wp:positionH>
                      <wp:positionV relativeFrom="page">
                        <wp:posOffset>615315</wp:posOffset>
                      </wp:positionV>
                      <wp:extent cx="5516880" cy="1908175"/>
                      <wp:effectExtent l="5715" t="12700" r="11430" b="12700"/>
                      <wp:wrapNone/>
                      <wp:docPr id="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08175"/>
                              </a:xfrm>
                              <a:prstGeom prst="roundRect">
                                <a:avLst>
                                  <a:gd name="adj" fmla="val 5907"/>
                                </a:avLst>
                              </a:prstGeom>
                              <a:solidFill>
                                <a:srgbClr val="FFFFFF"/>
                              </a:solidFill>
                              <a:ln w="9525">
                                <a:solidFill>
                                  <a:srgbClr val="0000FF"/>
                                </a:solidFill>
                                <a:prstDash val="dash"/>
                                <a:round/>
                                <a:headEnd/>
                                <a:tailEnd/>
                              </a:ln>
                            </wps:spPr>
                            <wps:txbx>
                              <w:txbxContent>
                                <w:p w14:paraId="0D733A8A" w14:textId="77777777" w:rsidR="003C10B2" w:rsidRPr="004307F0"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18996659"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4FF8303C"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7F5F47B5"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054EE9C3"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3F6A8CD2"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75A929DB"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4307F0">
                                    <w:rPr>
                                      <w:rFonts w:ascii="HG丸ｺﾞｼｯｸM-PRO" w:eastAsia="HG丸ｺﾞｼｯｸM-PRO" w:hint="eastAsia"/>
                                      <w:b/>
                                      <w:color w:val="0000FF"/>
                                      <w:szCs w:val="18"/>
                                      <w:lang w:val="es-ES_tradnl"/>
                                    </w:rPr>
                                    <w:t>＜注意事項＞</w:t>
                                  </w:r>
                                </w:p>
                                <w:p w14:paraId="75B7A107"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0A98E18" w14:textId="77777777" w:rsidR="003C10B2" w:rsidRPr="00ED719F" w:rsidRDefault="003C10B2" w:rsidP="00C32589">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23BCEEA2"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DCD577" id="AutoShape 674" o:spid="_x0000_s1031" style="position:absolute;left:0;text-align:left;margin-left:9.05pt;margin-top:48.45pt;width:434.4pt;height:1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" strokecolor="blue">
                      <v:stroke dashstyle="dash"/>
                      <v:textbox inset="5.85pt,.7pt,5.85pt,.7pt">
                        <w:txbxContent>
                          <w:p w14:paraId="0D733A8A" w14:textId="77777777" w:rsidR="003C10B2" w:rsidRPr="004307F0"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18996659"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4FF8303C"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7F5F47B5"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054EE9C3"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3F6A8CD2"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hint="eastAsia"/>
                                <w:color w:val="0000FF"/>
                                <w:lang w:val="es-ES_tradnl"/>
                              </w:rPr>
                            </w:pPr>
                          </w:p>
                          <w:p w14:paraId="75A929DB"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lang w:val="es-ES_tradnl"/>
                              </w:rPr>
                            </w:pPr>
                            <w:r w:rsidRPr="004307F0">
                              <w:rPr>
                                <w:rFonts w:ascii="HG丸ｺﾞｼｯｸM-PRO" w:eastAsia="HG丸ｺﾞｼｯｸM-PRO" w:hint="eastAsia"/>
                                <w:b/>
                                <w:color w:val="0000FF"/>
                                <w:szCs w:val="18"/>
                                <w:lang w:val="es-ES_tradnl"/>
                              </w:rPr>
                              <w:t>＜注意事項＞</w:t>
                            </w:r>
                          </w:p>
                          <w:p w14:paraId="75B7A107"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0A98E18" w14:textId="77777777" w:rsidR="003C10B2" w:rsidRPr="00ED719F" w:rsidRDefault="003C10B2" w:rsidP="00C32589">
                            <w:pPr>
                              <w:pStyle w:val="aff0"/>
                              <w:snapToGrid w:val="0"/>
                              <w:ind w:leftChars="15" w:left="212" w:rightChars="20" w:right="42" w:hanging="181"/>
                              <w:rPr>
                                <w:rFonts w:ascii="HG丸ｺﾞｼｯｸM-PRO" w:eastAsia="HG丸ｺﾞｼｯｸM-PRO" w:hint="eastAsia"/>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23BCEEA2"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u w:val="single"/>
                                <w:lang w:val="es-ES_tradnl"/>
                              </w:rPr>
                            </w:pP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2A46CEE1"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797B50DF"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0ADA71A0"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7945CF47"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2727EBC3" w14:textId="3E7BA4D9" w:rsidR="005656CD" w:rsidRPr="00E73893" w:rsidRDefault="00AA58BE" w:rsidP="005656CD">
      <w:pPr>
        <w:pStyle w:val="aff0"/>
        <w:wordWrap w:val="0"/>
        <w:ind w:leftChars="100" w:left="390" w:rightChars="20" w:right="42"/>
        <w:jc w:val="right"/>
        <w:rPr>
          <w:rFonts w:ascii="ＭＳ ゴシック" w:eastAsia="ＭＳ ゴシック" w:hAnsi="ＭＳ ゴシック"/>
          <w:sz w:val="24"/>
          <w:lang w:val="es-ES_tradnl"/>
        </w:rPr>
      </w:pPr>
      <w:r w:rsidRPr="00E73893">
        <w:br w:type="page"/>
      </w:r>
    </w:p>
    <w:p w14:paraId="6734319B" w14:textId="6C7AC4EE"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３</w:t>
      </w:r>
      <w:r w:rsidRPr="00E73893">
        <w:rPr>
          <w:rFonts w:ascii="ＭＳ ゴシック" w:eastAsia="ＭＳ ゴシック" w:hAnsi="ＭＳ ゴシック" w:hint="eastAsia"/>
          <w:sz w:val="24"/>
        </w:rPr>
        <w:t>・非住宅Ｂ</w:t>
      </w:r>
      <w:r w:rsidRPr="00E73893">
        <w:rPr>
          <w:rFonts w:ascii="ＭＳ ゴシック" w:eastAsia="ＭＳ ゴシック" w:hAnsi="ＭＳ ゴシック" w:hint="eastAsia"/>
          <w:sz w:val="24"/>
          <w:lang w:val="es-ES_tradnl"/>
        </w:rPr>
        <w:t>）</w:t>
      </w:r>
    </w:p>
    <w:p w14:paraId="585FF4ED"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9"/>
      </w:tblGrid>
      <w:tr w:rsidR="00AA58BE" w:rsidRPr="00E73893" w14:paraId="38F706F3" w14:textId="77777777" w:rsidTr="00AA58BE">
        <w:tc>
          <w:tcPr>
            <w:tcW w:w="1800" w:type="dxa"/>
          </w:tcPr>
          <w:p w14:paraId="74441E5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9" w:type="dxa"/>
          </w:tcPr>
          <w:p w14:paraId="744C94D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C87B2A5" w14:textId="77777777" w:rsidTr="00AA58BE">
        <w:trPr>
          <w:trHeight w:val="13131"/>
        </w:trPr>
        <w:tc>
          <w:tcPr>
            <w:tcW w:w="9319" w:type="dxa"/>
            <w:gridSpan w:val="2"/>
          </w:tcPr>
          <w:p w14:paraId="77D2621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１．建築概要</w:t>
            </w:r>
          </w:p>
          <w:p w14:paraId="5D09963F" w14:textId="0217C4E6"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noProof/>
                <w:sz w:val="20"/>
              </w:rPr>
              <mc:AlternateContent>
                <mc:Choice Requires="wps">
                  <w:drawing>
                    <wp:inline distT="0" distB="0" distL="0" distR="0" wp14:anchorId="14F615D8" wp14:editId="1C08364C">
                      <wp:extent cx="5741670" cy="249555"/>
                      <wp:effectExtent l="5080" t="9525" r="6350" b="7620"/>
                      <wp:docPr id="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249555"/>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717B9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延べ面積・階数、用途、建物の全体の姿を示して下さい。</w:t>
                                  </w:r>
                                </w:p>
                                <w:p w14:paraId="0446B83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2816BEC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0BA177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F615D8" id="AutoShape 612" o:spid="_x0000_s1032" style="width:452.1pt;height:19.65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" filled="f" strokecolor="blue">
                      <v:stroke dashstyle="dash"/>
                      <v:textbox inset="5.85pt,.7pt,5.85pt,.7pt">
                        <w:txbxContent>
                          <w:p w14:paraId="1717B9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の実施場所、建物の延べ面積・階数、用途、建物の全体の姿を示して下さい。</w:t>
                            </w:r>
                          </w:p>
                          <w:p w14:paraId="0446B83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2816BEC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0BA177C4"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anchorlock/>
                    </v:roundrect>
                  </w:pict>
                </mc:Fallback>
              </mc:AlternateContent>
            </w:r>
          </w:p>
          <w:p w14:paraId="53D5C7D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B5FDAC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3759823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7FE5B4C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2A55EC2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２．事業スケジュール</w:t>
            </w:r>
          </w:p>
          <w:p w14:paraId="3D503E66" w14:textId="3F46FCE4"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noProof/>
                <w:sz w:val="20"/>
              </w:rPr>
              <mc:AlternateContent>
                <mc:Choice Requires="wps">
                  <w:drawing>
                    <wp:inline distT="0" distB="0" distL="0" distR="0" wp14:anchorId="77804E96" wp14:editId="3CCDD3E6">
                      <wp:extent cx="5741670" cy="542290"/>
                      <wp:effectExtent l="5080" t="5080" r="6350" b="5080"/>
                      <wp:docPr id="6"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4229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9664AB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44E384F"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804E96" id="AutoShape 613" o:spid="_x0000_s1033" style="width:452.1pt;height:42.7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" filled="f" strokecolor="blue">
                      <v:stroke dashstyle="dash"/>
                      <v:textbox inset="5.85pt,.7pt,5.85pt,.7pt">
                        <w:txbxContent>
                          <w:p w14:paraId="59664ABE"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44E384F"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anchorlock/>
                    </v:roundrect>
                  </w:pict>
                </mc:Fallback>
              </mc:AlternateContent>
            </w:r>
          </w:p>
          <w:p w14:paraId="4A76A06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3F5597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36767C0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7A81092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３．プロジェクトの概要</w:t>
            </w:r>
          </w:p>
          <w:p w14:paraId="434943F5" w14:textId="6B6E3666"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61312" behindDoc="0" locked="0" layoutInCell="1" allowOverlap="1" wp14:anchorId="774F72E1" wp14:editId="76D1D891">
                      <wp:simplePos x="0" y="0"/>
                      <wp:positionH relativeFrom="column">
                        <wp:posOffset>6350</wp:posOffset>
                      </wp:positionH>
                      <wp:positionV relativeFrom="paragraph">
                        <wp:posOffset>92075</wp:posOffset>
                      </wp:positionV>
                      <wp:extent cx="5741670" cy="1722120"/>
                      <wp:effectExtent l="11430" t="6350" r="9525" b="5080"/>
                      <wp:wrapNone/>
                      <wp:docPr id="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2212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6CD3E5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２の取り組みについては、補助対象として申請する項目がわかるように明示してください。</w:t>
                                  </w:r>
                                </w:p>
                                <w:p w14:paraId="4ADE553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E791519"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162B374D"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12F548F0" w14:textId="77777777" w:rsidR="003C10B2" w:rsidRPr="0027113E"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66FBC8FF" w14:textId="77777777" w:rsidR="003C10B2" w:rsidRPr="00136451" w:rsidRDefault="003C10B2" w:rsidP="00AA58BE">
                                  <w:pPr>
                                    <w:pStyle w:val="aff0"/>
                                    <w:snapToGrid w:val="0"/>
                                    <w:spacing w:before="60"/>
                                    <w:ind w:left="22" w:rightChars="20" w:right="42" w:hanging="200"/>
                                    <w:rPr>
                                      <w:rFonts w:ascii="HG丸ｺﾞｼｯｸM-PRO" w:eastAsia="HG丸ｺﾞｼｯｸM-PRO"/>
                                      <w:color w:val="0000FF"/>
                                      <w:sz w:val="20"/>
                                      <w:szCs w:val="20"/>
                                      <w:u w:val="single"/>
                                    </w:rPr>
                                  </w:pPr>
                                </w:p>
                                <w:p w14:paraId="645AC61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4F72E1" id="AutoShape 677" o:spid="_x0000_s1034" style="position:absolute;left:0;text-align:left;margin-left:.5pt;margin-top:7.25pt;width:452.1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" filled="f" strokecolor="blue">
                      <v:stroke dashstyle="dash"/>
                      <v:textbox inset="5.85pt,.7pt,5.85pt,.7pt">
                        <w:txbxContent>
                          <w:p w14:paraId="46CD3E5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２の取り組みについては、補助対象として申請する項目がわかるように明示してください。</w:t>
                            </w:r>
                          </w:p>
                          <w:p w14:paraId="4ADE553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E791519"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162B374D"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12F548F0" w14:textId="77777777" w:rsidR="003C10B2" w:rsidRPr="0027113E"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66FBC8FF" w14:textId="77777777" w:rsidR="003C10B2" w:rsidRPr="00136451"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u w:val="single"/>
                              </w:rPr>
                            </w:pPr>
                          </w:p>
                          <w:p w14:paraId="645AC61C"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6CC0F4B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17984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6DEC32C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966257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7EB7057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E588C0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3600C99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5741EED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7753B5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771AAFC" w14:textId="748F8289"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16"/>
              </w:rPr>
            </w:pPr>
            <w:r w:rsidRPr="00E73893">
              <w:rPr>
                <w:rFonts w:ascii="ＭＳ ゴシック" w:eastAsia="ＭＳ ゴシック" w:hAnsi="ＭＳ ゴシック" w:hint="eastAsia"/>
                <w:noProof/>
                <w:sz w:val="20"/>
              </w:rPr>
              <mc:AlternateContent>
                <mc:Choice Requires="wps">
                  <w:drawing>
                    <wp:anchor distT="0" distB="0" distL="114300" distR="114300" simplePos="0" relativeHeight="251657216" behindDoc="0" locked="0" layoutInCell="1" allowOverlap="1" wp14:anchorId="3DF70D56" wp14:editId="0FD835AA">
                      <wp:simplePos x="0" y="0"/>
                      <wp:positionH relativeFrom="column">
                        <wp:posOffset>90805</wp:posOffset>
                      </wp:positionH>
                      <wp:positionV relativeFrom="paragraph">
                        <wp:posOffset>360680</wp:posOffset>
                      </wp:positionV>
                      <wp:extent cx="5660390" cy="866140"/>
                      <wp:effectExtent l="10160" t="8255" r="6350" b="11430"/>
                      <wp:wrapSquare wrapText="bothSides"/>
                      <wp:docPr id="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866140"/>
                              </a:xfrm>
                              <a:prstGeom prst="roundRect">
                                <a:avLst>
                                  <a:gd name="adj" fmla="val 887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56BE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48E12AE3"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1371D7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F70D56" id="AutoShape 661" o:spid="_x0000_s1035" style="position:absolute;left:0;text-align:left;margin-left:7.15pt;margin-top:28.4pt;width:445.7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" filled="f" strokecolor="blue">
                      <v:stroke dashstyle="dash"/>
                      <v:textbox inset="5.85pt,.7pt,5.85pt,.7pt">
                        <w:txbxContent>
                          <w:p w14:paraId="0656BE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48E12AE3"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1371D7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４．本事業の実施によって期待される波及効果・普及効果</w:t>
            </w:r>
          </w:p>
          <w:p w14:paraId="2EB9322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1C4F8C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tc>
      </w:tr>
    </w:tbl>
    <w:p w14:paraId="0CDD36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１・非住宅Ｂ）</w:t>
      </w:r>
    </w:p>
    <w:p w14:paraId="1D6FE0A7" w14:textId="77777777" w:rsidR="00AA58BE" w:rsidRPr="00E73893" w:rsidRDefault="00AA58BE" w:rsidP="00AA58BE">
      <w:pPr>
        <w:pStyle w:val="afd"/>
        <w:autoSpaceDE w:val="0"/>
        <w:autoSpaceDN w:val="0"/>
        <w:snapToGrid w:val="0"/>
        <w:spacing w:after="80"/>
        <w:ind w:leftChars="-67" w:left="1" w:rightChars="-136" w:right="-286" w:hangingChars="59" w:hanging="142"/>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省エネ性能・導入する省ＣＯ</w:t>
      </w:r>
      <w:r w:rsidRPr="003E47C6">
        <w:rPr>
          <w:rFonts w:ascii="ＭＳ ゴシック" w:eastAsia="ＭＳ ゴシック" w:hAnsi="ＭＳ ゴシック" w:hint="eastAsia"/>
          <w:sz w:val="24"/>
          <w:vertAlign w:val="subscript"/>
        </w:rPr>
        <w:t>２</w:t>
      </w:r>
      <w:r w:rsidRPr="00E73893">
        <w:rPr>
          <w:rFonts w:ascii="ＭＳ ゴシック" w:eastAsia="ＭＳ ゴシック" w:hAnsi="ＭＳ ゴシック" w:hint="eastAsia"/>
          <w:sz w:val="24"/>
        </w:rPr>
        <w:t>技術等の内容（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900"/>
        <w:gridCol w:w="1418"/>
        <w:gridCol w:w="1417"/>
        <w:gridCol w:w="4536"/>
      </w:tblGrid>
      <w:tr w:rsidR="00AA58BE" w:rsidRPr="00E73893" w14:paraId="57188FF9" w14:textId="77777777" w:rsidTr="00AA58BE">
        <w:tc>
          <w:tcPr>
            <w:tcW w:w="1942" w:type="dxa"/>
            <w:gridSpan w:val="2"/>
          </w:tcPr>
          <w:p w14:paraId="680A1C2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371" w:type="dxa"/>
            <w:gridSpan w:val="3"/>
          </w:tcPr>
          <w:p w14:paraId="66E76B9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B0145EC" w14:textId="77777777" w:rsidTr="00AA58BE">
        <w:trPr>
          <w:trHeight w:val="799"/>
        </w:trPr>
        <w:tc>
          <w:tcPr>
            <w:tcW w:w="1042" w:type="dxa"/>
            <w:vMerge w:val="restart"/>
            <w:shd w:val="clear" w:color="auto" w:fill="auto"/>
            <w:vAlign w:val="center"/>
          </w:tcPr>
          <w:p w14:paraId="64581BCC"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性能</w:t>
            </w:r>
          </w:p>
        </w:tc>
        <w:tc>
          <w:tcPr>
            <w:tcW w:w="900" w:type="dxa"/>
            <w:shd w:val="clear" w:color="auto" w:fill="auto"/>
            <w:vAlign w:val="center"/>
          </w:tcPr>
          <w:p w14:paraId="232F40DF"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ＰＩ</w:t>
            </w:r>
          </w:p>
        </w:tc>
        <w:tc>
          <w:tcPr>
            <w:tcW w:w="1418" w:type="dxa"/>
          </w:tcPr>
          <w:p w14:paraId="66D863B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1417" w:type="dxa"/>
          </w:tcPr>
          <w:p w14:paraId="1676EA08"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6AFCFA5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061DAA3D"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Ｍ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p>
          <w:p w14:paraId="3B18A1BB"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ＭＪ/㎡・年]</w:t>
            </w:r>
          </w:p>
        </w:tc>
      </w:tr>
      <w:tr w:rsidR="00AA58BE" w:rsidRPr="00E73893" w14:paraId="529BCE80" w14:textId="77777777" w:rsidTr="00AA58BE">
        <w:trPr>
          <w:trHeight w:val="799"/>
        </w:trPr>
        <w:tc>
          <w:tcPr>
            <w:tcW w:w="1042" w:type="dxa"/>
            <w:vMerge/>
            <w:shd w:val="clear" w:color="auto" w:fill="auto"/>
            <w:vAlign w:val="center"/>
          </w:tcPr>
          <w:p w14:paraId="3AE4310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shd w:val="clear" w:color="auto" w:fill="auto"/>
            <w:vAlign w:val="center"/>
          </w:tcPr>
          <w:p w14:paraId="5F3A69AE"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ＥＩ</w:t>
            </w:r>
          </w:p>
        </w:tc>
        <w:tc>
          <w:tcPr>
            <w:tcW w:w="1418" w:type="dxa"/>
          </w:tcPr>
          <w:p w14:paraId="5EF52D9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1417" w:type="dxa"/>
          </w:tcPr>
          <w:p w14:paraId="7EE41EC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107E89D9"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617B088C"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Ｇ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p>
          <w:p w14:paraId="4803BDF9"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ＧＪ/年]</w:t>
            </w:r>
          </w:p>
        </w:tc>
      </w:tr>
      <w:tr w:rsidR="00AA58BE" w:rsidRPr="00E73893" w14:paraId="4AD98C21" w14:textId="77777777" w:rsidTr="00AA58BE">
        <w:trPr>
          <w:trHeight w:val="1134"/>
        </w:trPr>
        <w:tc>
          <w:tcPr>
            <w:tcW w:w="1042" w:type="dxa"/>
            <w:vMerge w:val="restart"/>
            <w:vAlign w:val="center"/>
          </w:tcPr>
          <w:p w14:paraId="3E4DE48F"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性能の計算に反映される主な省エネ技術</w:t>
            </w:r>
          </w:p>
        </w:tc>
        <w:tc>
          <w:tcPr>
            <w:tcW w:w="900" w:type="dxa"/>
            <w:vAlign w:val="center"/>
          </w:tcPr>
          <w:p w14:paraId="4D46168B"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外皮</w:t>
            </w:r>
          </w:p>
        </w:tc>
        <w:tc>
          <w:tcPr>
            <w:tcW w:w="7371" w:type="dxa"/>
            <w:gridSpan w:val="3"/>
          </w:tcPr>
          <w:p w14:paraId="14DBAF1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E855428" w14:textId="77777777" w:rsidTr="00AA58BE">
        <w:trPr>
          <w:trHeight w:val="1134"/>
        </w:trPr>
        <w:tc>
          <w:tcPr>
            <w:tcW w:w="1042" w:type="dxa"/>
            <w:vMerge/>
          </w:tcPr>
          <w:p w14:paraId="16E1A85B"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6A0460C8"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空調</w:t>
            </w:r>
          </w:p>
        </w:tc>
        <w:tc>
          <w:tcPr>
            <w:tcW w:w="7371" w:type="dxa"/>
            <w:gridSpan w:val="3"/>
          </w:tcPr>
          <w:p w14:paraId="4501BB9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537EC0B" w14:textId="77777777" w:rsidTr="00AA58BE">
        <w:trPr>
          <w:trHeight w:val="1134"/>
        </w:trPr>
        <w:tc>
          <w:tcPr>
            <w:tcW w:w="1042" w:type="dxa"/>
            <w:vMerge/>
          </w:tcPr>
          <w:p w14:paraId="0BFA825D"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2467D8C4"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換気</w:t>
            </w:r>
          </w:p>
        </w:tc>
        <w:tc>
          <w:tcPr>
            <w:tcW w:w="7371" w:type="dxa"/>
            <w:gridSpan w:val="3"/>
          </w:tcPr>
          <w:p w14:paraId="3EF3ACC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CB2EA65" w14:textId="77777777" w:rsidTr="00AA58BE">
        <w:trPr>
          <w:trHeight w:val="1134"/>
        </w:trPr>
        <w:tc>
          <w:tcPr>
            <w:tcW w:w="1042" w:type="dxa"/>
            <w:vMerge/>
          </w:tcPr>
          <w:p w14:paraId="6D6719BE"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27536D42"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給湯</w:t>
            </w:r>
          </w:p>
        </w:tc>
        <w:tc>
          <w:tcPr>
            <w:tcW w:w="7371" w:type="dxa"/>
            <w:gridSpan w:val="3"/>
          </w:tcPr>
          <w:p w14:paraId="469351B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F690ADB" w14:textId="77777777" w:rsidTr="00AA58BE">
        <w:trPr>
          <w:trHeight w:val="1134"/>
        </w:trPr>
        <w:tc>
          <w:tcPr>
            <w:tcW w:w="1042" w:type="dxa"/>
            <w:vMerge/>
          </w:tcPr>
          <w:p w14:paraId="16D6E369"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4CDEE7E5"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照明</w:t>
            </w:r>
          </w:p>
        </w:tc>
        <w:tc>
          <w:tcPr>
            <w:tcW w:w="7371" w:type="dxa"/>
            <w:gridSpan w:val="3"/>
          </w:tcPr>
          <w:p w14:paraId="1E73113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9F48065" w14:textId="77777777" w:rsidTr="00AA58BE">
        <w:trPr>
          <w:trHeight w:val="1134"/>
        </w:trPr>
        <w:tc>
          <w:tcPr>
            <w:tcW w:w="1042" w:type="dxa"/>
            <w:vMerge/>
          </w:tcPr>
          <w:p w14:paraId="3BD24827"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0D26DCC8"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ＥＶ</w:t>
            </w:r>
          </w:p>
        </w:tc>
        <w:tc>
          <w:tcPr>
            <w:tcW w:w="7371" w:type="dxa"/>
            <w:gridSpan w:val="3"/>
          </w:tcPr>
          <w:p w14:paraId="26F0AB9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910220D" w14:textId="77777777" w:rsidTr="00AA58BE">
        <w:trPr>
          <w:trHeight w:val="1134"/>
        </w:trPr>
        <w:tc>
          <w:tcPr>
            <w:tcW w:w="1042" w:type="dxa"/>
            <w:vMerge/>
            <w:tcBorders>
              <w:bottom w:val="single" w:sz="4" w:space="0" w:color="auto"/>
            </w:tcBorders>
          </w:tcPr>
          <w:p w14:paraId="33EEA525"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tcBorders>
              <w:top w:val="single" w:sz="4" w:space="0" w:color="auto"/>
              <w:bottom w:val="single" w:sz="4" w:space="0" w:color="auto"/>
              <w:right w:val="single" w:sz="4" w:space="0" w:color="auto"/>
            </w:tcBorders>
            <w:vAlign w:val="center"/>
          </w:tcPr>
          <w:p w14:paraId="6542390E"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tc>
        <w:tc>
          <w:tcPr>
            <w:tcW w:w="7371" w:type="dxa"/>
            <w:gridSpan w:val="3"/>
            <w:tcBorders>
              <w:top w:val="single" w:sz="4" w:space="0" w:color="auto"/>
              <w:left w:val="single" w:sz="4" w:space="0" w:color="auto"/>
              <w:bottom w:val="single" w:sz="4" w:space="0" w:color="auto"/>
              <w:right w:val="single" w:sz="4" w:space="0" w:color="auto"/>
            </w:tcBorders>
          </w:tcPr>
          <w:p w14:paraId="3893CC4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733390A" w14:textId="77777777" w:rsidTr="00AA58BE">
        <w:trPr>
          <w:trHeight w:val="1304"/>
        </w:trPr>
        <w:tc>
          <w:tcPr>
            <w:tcW w:w="1942" w:type="dxa"/>
            <w:gridSpan w:val="2"/>
            <w:vMerge w:val="restart"/>
            <w:tcBorders>
              <w:top w:val="single" w:sz="4" w:space="0" w:color="auto"/>
              <w:left w:val="single" w:sz="4" w:space="0" w:color="auto"/>
              <w:right w:val="single" w:sz="4" w:space="0" w:color="auto"/>
            </w:tcBorders>
            <w:vAlign w:val="center"/>
          </w:tcPr>
          <w:p w14:paraId="1AF6FBEE"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取り組み</w:t>
            </w:r>
          </w:p>
          <w:p w14:paraId="102B9D93"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14:paraId="7448C82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性能計算に反映されない技術、エネルギーマネジメント等）</w:t>
            </w:r>
          </w:p>
        </w:tc>
      </w:tr>
      <w:tr w:rsidR="00AA58BE" w:rsidRPr="00E73893" w14:paraId="43421E76" w14:textId="77777777" w:rsidTr="00AA58BE">
        <w:trPr>
          <w:trHeight w:val="1304"/>
        </w:trPr>
        <w:tc>
          <w:tcPr>
            <w:tcW w:w="1942" w:type="dxa"/>
            <w:gridSpan w:val="2"/>
            <w:vMerge/>
            <w:tcBorders>
              <w:left w:val="single" w:sz="4" w:space="0" w:color="auto"/>
              <w:bottom w:val="single" w:sz="4" w:space="0" w:color="auto"/>
              <w:right w:val="single" w:sz="4" w:space="0" w:color="auto"/>
            </w:tcBorders>
          </w:tcPr>
          <w:p w14:paraId="73200960"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14:paraId="2F14926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波及、普及につながる取り組み等）</w:t>
            </w:r>
          </w:p>
        </w:tc>
      </w:tr>
    </w:tbl>
    <w:p w14:paraId="5A977DEA" w14:textId="77777777" w:rsidR="00AA58BE" w:rsidRPr="00E73893" w:rsidRDefault="00AA58BE" w:rsidP="00AA58BE">
      <w:pPr>
        <w:snapToGrid w:val="0"/>
        <w:spacing w:before="120"/>
        <w:ind w:left="567" w:hanging="567"/>
        <w:rPr>
          <w:kern w:val="0"/>
          <w:sz w:val="18"/>
          <w:szCs w:val="18"/>
        </w:rPr>
      </w:pPr>
      <w:r w:rsidRPr="00E73893">
        <w:rPr>
          <w:rFonts w:hint="eastAsia"/>
          <w:kern w:val="0"/>
          <w:sz w:val="18"/>
          <w:szCs w:val="18"/>
        </w:rPr>
        <w:t>(注１)</w:t>
      </w:r>
      <w:r w:rsidRPr="00E73893">
        <w:rPr>
          <w:kern w:val="0"/>
          <w:sz w:val="18"/>
          <w:szCs w:val="18"/>
        </w:rPr>
        <w:tab/>
      </w:r>
      <w:r w:rsidRPr="00E73893">
        <w:rPr>
          <w:rFonts w:hint="eastAsia"/>
          <w:kern w:val="0"/>
          <w:sz w:val="18"/>
          <w:szCs w:val="18"/>
        </w:rPr>
        <w:t>ＢＰＩ及びＢＥＩの計算に反映される技術と反映されない技術に区分して記載してください。なお、補助対象として申請する取り組みに限らず、代表的な省エネ技術、取り組みを記載してください。</w:t>
      </w:r>
    </w:p>
    <w:p w14:paraId="00C66D2D" w14:textId="77777777" w:rsidR="00AA58BE" w:rsidRPr="00E73893" w:rsidRDefault="00AA58BE" w:rsidP="00AA58BE">
      <w:pPr>
        <w:snapToGrid w:val="0"/>
        <w:spacing w:before="120"/>
        <w:ind w:left="567" w:hanging="567"/>
      </w:pPr>
      <w:r w:rsidRPr="00E73893">
        <w:rPr>
          <w:rFonts w:hint="eastAsia"/>
          <w:kern w:val="0"/>
          <w:sz w:val="18"/>
          <w:szCs w:val="18"/>
        </w:rPr>
        <w:t>(注２)</w:t>
      </w:r>
      <w:r w:rsidRPr="00E73893">
        <w:rPr>
          <w:kern w:val="0"/>
          <w:sz w:val="18"/>
          <w:szCs w:val="18"/>
        </w:rPr>
        <w:t xml:space="preserve"> </w:t>
      </w:r>
      <w:r w:rsidRPr="00E73893">
        <w:rPr>
          <w:rFonts w:hint="eastAsia"/>
          <w:kern w:val="0"/>
          <w:sz w:val="18"/>
          <w:szCs w:val="18"/>
        </w:rPr>
        <w:t>補助対象として申請する項目は、●を付けて表記してください。（</w:t>
      </w:r>
      <w:r w:rsidRPr="00E73893">
        <w:rPr>
          <w:rFonts w:hint="eastAsia"/>
          <w:kern w:val="0"/>
          <w:sz w:val="18"/>
          <w:szCs w:val="18"/>
          <w:u w:val="single"/>
        </w:rPr>
        <w:t>標準単価方式の場合は区分不要</w:t>
      </w:r>
      <w:r w:rsidRPr="00E73893">
        <w:rPr>
          <w:rFonts w:hint="eastAsia"/>
          <w:kern w:val="0"/>
          <w:sz w:val="18"/>
          <w:szCs w:val="18"/>
        </w:rPr>
        <w:t>）</w:t>
      </w:r>
    </w:p>
    <w:p w14:paraId="575711CA" w14:textId="77777777" w:rsidR="00AA58BE" w:rsidRPr="00E73893" w:rsidRDefault="00AA58BE" w:rsidP="00AA58BE">
      <w:pPr>
        <w:pStyle w:val="aff0"/>
        <w:tabs>
          <w:tab w:val="right" w:pos="9070"/>
        </w:tabs>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４－２・非住宅Ｂ）</w:t>
      </w:r>
    </w:p>
    <w:p w14:paraId="4252664C" w14:textId="77777777" w:rsidR="00AA58BE" w:rsidRPr="00E73893" w:rsidRDefault="00AA58BE" w:rsidP="001E0738">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２　建築物の環境効率の評価結果等（新築のみ）</w:t>
      </w:r>
    </w:p>
    <w:p w14:paraId="6E2B56D6" w14:textId="77777777" w:rsidR="00AA58BE" w:rsidRPr="00E73893" w:rsidRDefault="00AA58BE" w:rsidP="003E47C6">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CASBEE活用）</w:t>
      </w:r>
    </w:p>
    <w:p w14:paraId="0FAF38CC" w14:textId="77777777" w:rsidR="00AA58BE" w:rsidRPr="00E73893" w:rsidRDefault="00AA58BE" w:rsidP="00AA58BE">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を活用しない場合は、建築物の環境効率と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別に作成してください。</w:t>
      </w:r>
    </w:p>
    <w:p w14:paraId="502290B2"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E47C6" w:rsidRPr="00E73893" w14:paraId="1D820A89" w14:textId="77777777" w:rsidTr="00AA58BE">
        <w:trPr>
          <w:trHeight w:val="862"/>
        </w:trPr>
        <w:tc>
          <w:tcPr>
            <w:tcW w:w="2339" w:type="dxa"/>
          </w:tcPr>
          <w:p w14:paraId="5915EB68" w14:textId="77777777" w:rsidR="003E47C6" w:rsidRPr="00E73893" w:rsidRDefault="003E47C6" w:rsidP="003E47C6">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38F4E074" w14:textId="77777777" w:rsidR="003E47C6" w:rsidRPr="00E73893" w:rsidRDefault="003E47C6" w:rsidP="003E47C6">
            <w:pPr>
              <w:pStyle w:val="aff"/>
              <w:kinsoku w:val="0"/>
              <w:overflowPunct w:val="0"/>
              <w:spacing w:line="256" w:lineRule="exact"/>
              <w:jc w:val="left"/>
              <w:rPr>
                <w:rFonts w:ascii="ＭＳ 明朝" w:hAnsi="ＭＳ 明朝"/>
                <w:sz w:val="20"/>
                <w:szCs w:val="20"/>
              </w:rPr>
            </w:pPr>
          </w:p>
        </w:tc>
        <w:tc>
          <w:tcPr>
            <w:tcW w:w="6782" w:type="dxa"/>
          </w:tcPr>
          <w:p w14:paraId="13AD9CB2" w14:textId="71903686" w:rsidR="003E47C6" w:rsidRDefault="003E47C6" w:rsidP="003E47C6">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sidRPr="00E73893">
              <w:rPr>
                <w:rFonts w:ascii="ＭＳ 明朝" w:hAnsi="ＭＳ 明朝"/>
                <w:spacing w:val="0"/>
                <w:sz w:val="20"/>
                <w:szCs w:val="20"/>
              </w:rPr>
              <w:t>建築</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543B3154" w14:textId="77777777" w:rsidR="003E47C6" w:rsidRDefault="003E47C6" w:rsidP="003E47C6">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7DE035EF" w14:textId="77777777" w:rsidR="003E47C6" w:rsidRPr="00E73893" w:rsidRDefault="003E47C6" w:rsidP="003E47C6">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AA58BE" w:rsidRPr="00FB5CDC" w14:paraId="7A747E35" w14:textId="77777777" w:rsidTr="00AA58BE">
        <w:tc>
          <w:tcPr>
            <w:tcW w:w="2339" w:type="dxa"/>
          </w:tcPr>
          <w:p w14:paraId="20DAF539"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0AFE622E"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5C092359"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659E06B7"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621AAE63"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作成してください。</w:t>
      </w:r>
    </w:p>
    <w:p w14:paraId="34A104FA"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2048ABB6"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EF02422"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7DA6FCF9"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0A43C762"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6544B5DE" w14:textId="77777777" w:rsidR="003E47C6" w:rsidRPr="00E73893" w:rsidRDefault="003E47C6" w:rsidP="003E47C6">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ＣＡＳＢＥＥ評価結果シートを</w:t>
      </w:r>
      <w:r>
        <w:rPr>
          <w:rFonts w:ascii="ＭＳ ゴシック" w:eastAsia="ＭＳ ゴシック" w:hAnsi="ＭＳ ゴシック" w:hint="eastAsia"/>
          <w:sz w:val="24"/>
        </w:rPr>
        <w:t>添付してください。</w:t>
      </w:r>
      <w:r w:rsidRPr="003F0A78">
        <w:rPr>
          <w:rFonts w:ascii="ＭＳ ゴシック" w:eastAsia="ＭＳ ゴシック" w:hAnsi="ＭＳ ゴシック" w:hint="eastAsia"/>
          <w:sz w:val="24"/>
          <w:u w:val="single"/>
        </w:rPr>
        <w:t>別添可</w:t>
      </w:r>
      <w:r>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p w14:paraId="1801F97E" w14:textId="77777777" w:rsidR="00AA58BE" w:rsidRPr="00E73893" w:rsidRDefault="00AA58BE" w:rsidP="00AA58BE">
      <w:pPr>
        <w:pStyle w:val="aff0"/>
        <w:tabs>
          <w:tab w:val="right" w:pos="9070"/>
        </w:tabs>
        <w:ind w:leftChars="0" w:left="0" w:rightChars="20" w:right="42" w:firstLineChars="0" w:firstLine="0"/>
        <w:jc w:val="center"/>
      </w:pPr>
    </w:p>
    <w:p w14:paraId="1ECD0335" w14:textId="77777777" w:rsidR="00AA58BE" w:rsidRPr="00E73893" w:rsidRDefault="00AA58BE" w:rsidP="00AA58BE">
      <w:pPr>
        <w:pStyle w:val="aff0"/>
        <w:tabs>
          <w:tab w:val="right" w:pos="9070"/>
        </w:tabs>
        <w:ind w:leftChars="0" w:left="0" w:rightChars="20" w:right="42" w:firstLineChars="0" w:firstLine="0"/>
        <w:jc w:val="center"/>
      </w:pPr>
    </w:p>
    <w:p w14:paraId="3A00D71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4D47F76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CEAFBCA"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DCA584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6A8E10D"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7CE79F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72A45E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BC7D5AE"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C5D4150"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09F706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4FA71CAB"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903A76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C393D94" w14:textId="1E64A6E6" w:rsidR="00AA58BE"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66390B6" w14:textId="77777777" w:rsidR="00B21508" w:rsidRPr="00E73893" w:rsidRDefault="00B2150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AFC54F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D539D41"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１</w:t>
      </w:r>
      <w:r>
        <w:rPr>
          <w:rFonts w:ascii="HG丸ｺﾞｼｯｸM-PRO" w:eastAsia="HG丸ｺﾞｼｯｸM-PRO" w:hAnsi="ＭＳ 明朝"/>
          <w:kern w:val="0"/>
          <w:sz w:val="22"/>
          <w:szCs w:val="22"/>
        </w:rPr>
        <w:tab/>
      </w:r>
      <w:r w:rsidRPr="00855F78">
        <w:rPr>
          <w:rFonts w:ascii="HG丸ｺﾞｼｯｸM-PRO" w:eastAsia="HG丸ｺﾞｼｯｸM-PRO" w:hAnsi="ＭＳ 明朝" w:hint="eastAsia"/>
          <w:kern w:val="0"/>
          <w:sz w:val="22"/>
          <w:szCs w:val="22"/>
          <w:u w:val="wave"/>
        </w:rPr>
        <w:t>CASBEE評価結果は、「BEEの数値」および「ライフサイクルCO</w:t>
      </w:r>
      <w:r w:rsidRPr="00855F78">
        <w:rPr>
          <w:rFonts w:ascii="HG丸ｺﾞｼｯｸM-PRO" w:eastAsia="HG丸ｺﾞｼｯｸM-PRO" w:hAnsi="ＭＳ 明朝" w:hint="eastAsia"/>
          <w:kern w:val="0"/>
          <w:sz w:val="22"/>
          <w:szCs w:val="22"/>
          <w:u w:val="wave"/>
          <w:vertAlign w:val="subscript"/>
        </w:rPr>
        <w:t>2</w:t>
      </w:r>
      <w:r w:rsidRPr="00855F78">
        <w:rPr>
          <w:rFonts w:ascii="HG丸ｺﾞｼｯｸM-PRO" w:eastAsia="HG丸ｺﾞｼｯｸM-PRO" w:hAnsi="ＭＳ 明朝" w:hint="eastAsia"/>
          <w:kern w:val="0"/>
          <w:sz w:val="22"/>
          <w:szCs w:val="22"/>
          <w:u w:val="wave"/>
        </w:rPr>
        <w:t>のグラフ中に表示される参照値に対する割合の数値（％）」が読み取れるものを添付してください。</w:t>
      </w:r>
    </w:p>
    <w:p w14:paraId="0BC4C28C"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LCCO</w:t>
      </w:r>
      <w:r w:rsidRPr="003F0A78">
        <w:rPr>
          <w:rFonts w:ascii="HG丸ｺﾞｼｯｸM-PRO" w:eastAsia="HG丸ｺﾞｼｯｸM-PRO" w:hAnsi="ＭＳ 明朝" w:hint="eastAsia"/>
          <w:kern w:val="0"/>
          <w:sz w:val="16"/>
          <w:szCs w:val="22"/>
        </w:rPr>
        <w:t>2</w:t>
      </w:r>
      <w:r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1668391F"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Pr>
          <w:rFonts w:ascii="HG丸ｺﾞｼｯｸM-PRO" w:eastAsia="HG丸ｺﾞｼｯｸM-PRO" w:hAnsi="ＭＳ 明朝" w:hint="eastAsia"/>
          <w:kern w:val="0"/>
          <w:sz w:val="22"/>
          <w:szCs w:val="22"/>
        </w:rPr>
        <w:t>3</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p w14:paraId="37641FF2"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３・共通）</w:t>
      </w:r>
    </w:p>
    <w:p w14:paraId="172A5DE9"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4F6162B3"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2B9AFB3E" w14:textId="77777777" w:rsidTr="00AA58BE">
        <w:tc>
          <w:tcPr>
            <w:tcW w:w="1659" w:type="dxa"/>
          </w:tcPr>
          <w:p w14:paraId="6614499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3356FFA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22706B5" w14:textId="77777777" w:rsidTr="00AA58BE">
        <w:trPr>
          <w:trHeight w:val="837"/>
        </w:trPr>
        <w:tc>
          <w:tcPr>
            <w:tcW w:w="1659" w:type="dxa"/>
            <w:vMerge w:val="restart"/>
            <w:vAlign w:val="center"/>
          </w:tcPr>
          <w:p w14:paraId="73A5553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28C3C53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7972013B"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25A6395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74F33AE3"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076ED3DD" w14:textId="77777777" w:rsidTr="00AA58BE">
        <w:trPr>
          <w:trHeight w:val="837"/>
        </w:trPr>
        <w:tc>
          <w:tcPr>
            <w:tcW w:w="1659" w:type="dxa"/>
            <w:vMerge/>
          </w:tcPr>
          <w:p w14:paraId="1E392B7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12463D2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2BA55D89"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02020C1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239788FB"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0F9E1CC7" w14:textId="77777777" w:rsidTr="00AA58BE">
        <w:trPr>
          <w:trHeight w:val="11149"/>
        </w:trPr>
        <w:tc>
          <w:tcPr>
            <w:tcW w:w="9313" w:type="dxa"/>
            <w:gridSpan w:val="3"/>
            <w:tcBorders>
              <w:bottom w:val="single" w:sz="4" w:space="0" w:color="auto"/>
            </w:tcBorders>
          </w:tcPr>
          <w:p w14:paraId="41C2852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補助対象として申請する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技術の内容と費用対効果</w:t>
            </w:r>
          </w:p>
          <w:p w14:paraId="5E79ED2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68C94F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A3AA0D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63A2AC9" w14:textId="083FBDA2" w:rsidR="00AA58BE" w:rsidRPr="00E73893" w:rsidRDefault="00EE6330"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3120" behindDoc="0" locked="0" layoutInCell="1" allowOverlap="1" wp14:anchorId="49C76FC9" wp14:editId="5F7435C5">
                      <wp:simplePos x="0" y="0"/>
                      <wp:positionH relativeFrom="column">
                        <wp:posOffset>130810</wp:posOffset>
                      </wp:positionH>
                      <wp:positionV relativeFrom="paragraph">
                        <wp:posOffset>157480</wp:posOffset>
                      </wp:positionV>
                      <wp:extent cx="5526405" cy="920115"/>
                      <wp:effectExtent l="12065" t="8890" r="5080" b="13970"/>
                      <wp:wrapNone/>
                      <wp:docPr id="3"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20115"/>
                              </a:xfrm>
                              <a:prstGeom prst="roundRect">
                                <a:avLst>
                                  <a:gd name="adj" fmla="val 9579"/>
                                </a:avLst>
                              </a:prstGeom>
                              <a:solidFill>
                                <a:srgbClr val="FFFFFF"/>
                              </a:solidFill>
                              <a:ln w="9525">
                                <a:solidFill>
                                  <a:srgbClr val="0000FF"/>
                                </a:solidFill>
                                <a:prstDash val="dash"/>
                                <a:round/>
                                <a:headEnd/>
                                <a:tailEnd/>
                              </a:ln>
                            </wps:spPr>
                            <wps:txbx>
                              <w:txbxContent>
                                <w:p w14:paraId="3EB4C84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補助対象として申請する省ＣＯ２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873F0E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52ECE491"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C76FC9" id="AutoShape 633" o:spid="_x0000_s1036" style="position:absolute;left:0;text-align:left;margin-left:10.3pt;margin-top:12.4pt;width:435.15pt;height:7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" strokecolor="blue">
                      <v:stroke dashstyle="dash"/>
                      <v:textbox inset="5.85pt,.7pt,5.85pt,.7pt">
                        <w:txbxContent>
                          <w:p w14:paraId="3EB4C84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補助対象として申請する省ＣＯ２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873F0E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52ECE491"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p>
          <w:p w14:paraId="50881518"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3FC2B6B7"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５・共通）</w:t>
      </w:r>
    </w:p>
    <w:p w14:paraId="2BE85BB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0C12DE56"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626A7435" w14:textId="77777777" w:rsidTr="00AA58BE">
        <w:tc>
          <w:tcPr>
            <w:tcW w:w="1659" w:type="dxa"/>
          </w:tcPr>
          <w:p w14:paraId="4AE849D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4C6539E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A0651EB" w14:textId="77777777" w:rsidTr="00AA58BE">
        <w:trPr>
          <w:trHeight w:val="407"/>
        </w:trPr>
        <w:tc>
          <w:tcPr>
            <w:tcW w:w="1659" w:type="dxa"/>
            <w:vMerge w:val="restart"/>
            <w:vAlign w:val="center"/>
          </w:tcPr>
          <w:p w14:paraId="28F8FEA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734F227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3DEB07FA"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7C9DD15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4D7405E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7713B4A7"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736CCA1C" w14:textId="77777777" w:rsidTr="00AA58BE">
        <w:tc>
          <w:tcPr>
            <w:tcW w:w="1659" w:type="dxa"/>
            <w:vMerge/>
          </w:tcPr>
          <w:p w14:paraId="6F8189E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7941B1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67E10A5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3F578207"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1B242422"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548ADACE"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6DF9025A"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04DC17A8"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0A843D4F"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0E30B8CC"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7E2E2D5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4C8D7A0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6A8E62AF"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57F11876" w14:textId="77777777" w:rsidTr="00AA58BE">
        <w:tc>
          <w:tcPr>
            <w:tcW w:w="1659" w:type="dxa"/>
            <w:vMerge/>
            <w:tcBorders>
              <w:bottom w:val="single" w:sz="4" w:space="0" w:color="auto"/>
            </w:tcBorders>
          </w:tcPr>
          <w:p w14:paraId="2F927BA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219E634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54544C33"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40FC2874"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24A8C182"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79146A1F" w14:textId="77777777" w:rsidR="00AA58BE" w:rsidRPr="00E73893" w:rsidRDefault="00AA58BE" w:rsidP="00AA58BE">
            <w:pPr>
              <w:pStyle w:val="aff0"/>
              <w:spacing w:before="60"/>
              <w:ind w:leftChars="0" w:left="0" w:rightChars="20" w:right="42" w:firstLineChars="0" w:firstLine="0"/>
              <w:rPr>
                <w:sz w:val="20"/>
                <w:szCs w:val="20"/>
              </w:rPr>
            </w:pPr>
          </w:p>
          <w:p w14:paraId="1F38158F" w14:textId="77777777" w:rsidR="00AA58BE" w:rsidRPr="00E73893" w:rsidRDefault="00AA58BE" w:rsidP="00AA58BE">
            <w:pPr>
              <w:pStyle w:val="aff0"/>
              <w:spacing w:before="60"/>
              <w:ind w:leftChars="0" w:left="0" w:rightChars="20" w:right="42" w:firstLineChars="0" w:firstLine="0"/>
              <w:rPr>
                <w:sz w:val="20"/>
                <w:szCs w:val="20"/>
              </w:rPr>
            </w:pPr>
          </w:p>
          <w:p w14:paraId="459FD0D0" w14:textId="77777777" w:rsidR="00AA58BE" w:rsidRPr="00E73893" w:rsidRDefault="00AA58BE" w:rsidP="00AA58BE">
            <w:pPr>
              <w:pStyle w:val="aff0"/>
              <w:spacing w:before="60"/>
              <w:ind w:leftChars="0" w:left="0" w:rightChars="20" w:right="42" w:firstLineChars="0" w:firstLine="0"/>
              <w:rPr>
                <w:sz w:val="20"/>
                <w:szCs w:val="20"/>
              </w:rPr>
            </w:pPr>
          </w:p>
          <w:p w14:paraId="1F1A8871"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44D32DF4"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574456A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73BD6B88" w14:textId="29112621"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318602B" wp14:editId="6D5D22E9">
                      <wp:simplePos x="0" y="0"/>
                      <wp:positionH relativeFrom="column">
                        <wp:posOffset>177800</wp:posOffset>
                      </wp:positionH>
                      <wp:positionV relativeFrom="paragraph">
                        <wp:posOffset>198755</wp:posOffset>
                      </wp:positionV>
                      <wp:extent cx="5526405" cy="965200"/>
                      <wp:effectExtent l="11430" t="8890" r="5715" b="6985"/>
                      <wp:wrapNone/>
                      <wp:docPr id="2"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3881F90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D3AF22E"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0969C5DA"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39D7E87B"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318602B" id="AutoShape 670" o:spid="_x0000_s1037" style="position:absolute;left:0;text-align:left;margin-left:14pt;margin-top:15.65pt;width:435.1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" strokecolor="blue">
                      <v:stroke dashstyle="dash"/>
                      <v:textbox inset="5.85pt,.7pt,5.85pt,.7pt">
                        <w:txbxContent>
                          <w:p w14:paraId="3881F90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D3AF22E"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Pr>
                                <w:rFonts w:ascii="HG丸ｺﾞｼｯｸM-PRO" w:eastAsia="HG丸ｺﾞｼｯｸM-PRO" w:hint="eastAsia"/>
                                <w:color w:val="0000FF"/>
                                <w:sz w:val="20"/>
                                <w:szCs w:val="20"/>
                              </w:rPr>
                              <w:t>計測目的、（２）計測対象、（３）計測方法、（４）計測体制、（５）計測期間</w:t>
                            </w:r>
                          </w:p>
                          <w:p w14:paraId="0969C5DA"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６）その他特記すべき事項</w:t>
                            </w:r>
                          </w:p>
                          <w:p w14:paraId="39D7E87B"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p>
                        </w:txbxContent>
                      </v:textbox>
                    </v:roundrect>
                  </w:pict>
                </mc:Fallback>
              </mc:AlternateContent>
            </w:r>
          </w:p>
        </w:tc>
      </w:tr>
    </w:tbl>
    <w:p w14:paraId="7496B2B1"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54523453"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様式</w:t>
      </w:r>
      <w:r w:rsidR="000A716B" w:rsidRPr="00E73893">
        <w:rPr>
          <w:rFonts w:ascii="ＭＳ ゴシック" w:eastAsia="ＭＳ ゴシック" w:hAnsi="ＭＳ ゴシック" w:hint="eastAsia"/>
          <w:sz w:val="24"/>
        </w:rPr>
        <w:t>６</w:t>
      </w:r>
      <w:r w:rsidRPr="00E73893">
        <w:rPr>
          <w:rFonts w:ascii="ＭＳ ゴシック" w:eastAsia="ＭＳ ゴシック" w:hAnsi="ＭＳ ゴシック" w:hint="eastAsia"/>
          <w:sz w:val="24"/>
        </w:rPr>
        <w:t>・非住宅Ｂ）</w:t>
      </w:r>
    </w:p>
    <w:p w14:paraId="70AE3016"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6577B752" w14:textId="77777777" w:rsidR="00AA58BE" w:rsidRPr="00E73893" w:rsidRDefault="00AA58BE" w:rsidP="00AA58BE"/>
    <w:p w14:paraId="3CC0C464" w14:textId="77777777" w:rsidR="00AA58BE" w:rsidRPr="00E73893" w:rsidRDefault="00AA58BE" w:rsidP="00AA58BE">
      <w:r w:rsidRPr="00E73893">
        <w:rPr>
          <w:rFonts w:hint="eastAsia"/>
        </w:rPr>
        <w:t>※次頁の「記入上の注意事項」を確認し、補助金の限度額等に注意して、記載してください。</w:t>
      </w:r>
    </w:p>
    <w:p w14:paraId="4A3B16FB" w14:textId="77777777" w:rsidR="00AA58BE" w:rsidRPr="00E73893" w:rsidRDefault="00AA58BE" w:rsidP="00AA58BE">
      <w:pPr>
        <w:jc w:val="right"/>
      </w:pPr>
      <w:r w:rsidRPr="00E73893">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AA58BE" w:rsidRPr="00E73893" w14:paraId="02B0991E" w14:textId="77777777" w:rsidTr="00AA58BE">
        <w:tc>
          <w:tcPr>
            <w:tcW w:w="3219" w:type="dxa"/>
            <w:gridSpan w:val="2"/>
          </w:tcPr>
          <w:p w14:paraId="57ED6F2D"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4ACF02F0" w14:textId="77777777" w:rsidR="00AA58BE" w:rsidRPr="00E73893" w:rsidRDefault="00AA58BE" w:rsidP="00AA58BE">
            <w:pPr>
              <w:rPr>
                <w:kern w:val="0"/>
                <w:sz w:val="20"/>
              </w:rPr>
            </w:pPr>
          </w:p>
        </w:tc>
      </w:tr>
      <w:tr w:rsidR="00AA58BE" w:rsidRPr="00E73893" w14:paraId="423801CE" w14:textId="77777777" w:rsidTr="00AA58BE">
        <w:tc>
          <w:tcPr>
            <w:tcW w:w="3219" w:type="dxa"/>
            <w:gridSpan w:val="2"/>
            <w:vAlign w:val="center"/>
          </w:tcPr>
          <w:p w14:paraId="4BEEC4E7"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2204A3D2" w14:textId="77777777" w:rsidR="00AA58BE" w:rsidRPr="00E73893" w:rsidRDefault="00AA58BE" w:rsidP="000A716B">
            <w:pPr>
              <w:snapToGrid w:val="0"/>
              <w:jc w:val="center"/>
              <w:rPr>
                <w:kern w:val="0"/>
                <w:sz w:val="20"/>
              </w:rPr>
            </w:pPr>
            <w:r w:rsidRPr="00E73893">
              <w:rPr>
                <w:kern w:val="0"/>
                <w:sz w:val="20"/>
              </w:rPr>
              <w:t>20</w:t>
            </w:r>
            <w:r w:rsidR="000A716B" w:rsidRPr="00E73893">
              <w:rPr>
                <w:kern w:val="0"/>
                <w:sz w:val="20"/>
              </w:rPr>
              <w:t>2</w:t>
            </w:r>
            <w:r w:rsidR="003E47C6">
              <w:rPr>
                <w:kern w:val="0"/>
                <w:sz w:val="20"/>
              </w:rPr>
              <w:t>1</w:t>
            </w:r>
            <w:r w:rsidRPr="00E73893">
              <w:rPr>
                <w:rFonts w:hint="eastAsia"/>
                <w:kern w:val="0"/>
                <w:sz w:val="20"/>
              </w:rPr>
              <w:t>年度</w:t>
            </w:r>
          </w:p>
        </w:tc>
        <w:tc>
          <w:tcPr>
            <w:tcW w:w="1227" w:type="dxa"/>
            <w:vAlign w:val="center"/>
          </w:tcPr>
          <w:p w14:paraId="270D67DD" w14:textId="77777777" w:rsidR="00AA58BE" w:rsidRPr="00E73893" w:rsidRDefault="00AA58BE" w:rsidP="000A716B">
            <w:pPr>
              <w:snapToGrid w:val="0"/>
              <w:jc w:val="center"/>
              <w:rPr>
                <w:kern w:val="0"/>
                <w:sz w:val="20"/>
              </w:rPr>
            </w:pPr>
            <w:r w:rsidRPr="00E73893">
              <w:rPr>
                <w:kern w:val="0"/>
                <w:sz w:val="20"/>
              </w:rPr>
              <w:t>202</w:t>
            </w:r>
            <w:r w:rsidR="003E47C6">
              <w:rPr>
                <w:kern w:val="0"/>
                <w:sz w:val="20"/>
              </w:rPr>
              <w:t>2</w:t>
            </w:r>
            <w:r w:rsidRPr="00E73893">
              <w:rPr>
                <w:rFonts w:hint="eastAsia"/>
                <w:kern w:val="0"/>
                <w:sz w:val="20"/>
              </w:rPr>
              <w:t>年度</w:t>
            </w:r>
          </w:p>
        </w:tc>
        <w:tc>
          <w:tcPr>
            <w:tcW w:w="1228" w:type="dxa"/>
            <w:vAlign w:val="center"/>
          </w:tcPr>
          <w:p w14:paraId="48564215" w14:textId="77777777" w:rsidR="00AA58BE" w:rsidRPr="00E73893" w:rsidRDefault="00AA58BE" w:rsidP="000A716B">
            <w:pPr>
              <w:snapToGrid w:val="0"/>
              <w:jc w:val="center"/>
              <w:rPr>
                <w:kern w:val="0"/>
                <w:sz w:val="20"/>
              </w:rPr>
            </w:pPr>
            <w:r w:rsidRPr="00E73893">
              <w:rPr>
                <w:kern w:val="0"/>
                <w:sz w:val="20"/>
              </w:rPr>
              <w:t>202</w:t>
            </w:r>
            <w:r w:rsidR="003E47C6">
              <w:rPr>
                <w:kern w:val="0"/>
                <w:sz w:val="20"/>
              </w:rPr>
              <w:t>3</w:t>
            </w:r>
            <w:r w:rsidRPr="00E73893">
              <w:rPr>
                <w:rFonts w:hint="eastAsia"/>
                <w:kern w:val="0"/>
                <w:sz w:val="20"/>
              </w:rPr>
              <w:t>年度</w:t>
            </w:r>
          </w:p>
        </w:tc>
        <w:tc>
          <w:tcPr>
            <w:tcW w:w="1227" w:type="dxa"/>
            <w:vAlign w:val="center"/>
          </w:tcPr>
          <w:p w14:paraId="3031ED55" w14:textId="77777777" w:rsidR="00AA58BE" w:rsidRPr="00E73893" w:rsidRDefault="00AA58BE" w:rsidP="000A716B">
            <w:pPr>
              <w:snapToGrid w:val="0"/>
              <w:jc w:val="center"/>
              <w:rPr>
                <w:kern w:val="0"/>
                <w:sz w:val="20"/>
              </w:rPr>
            </w:pPr>
            <w:r w:rsidRPr="00E73893">
              <w:rPr>
                <w:kern w:val="0"/>
                <w:sz w:val="20"/>
              </w:rPr>
              <w:t>202</w:t>
            </w:r>
            <w:r w:rsidR="003E47C6">
              <w:rPr>
                <w:kern w:val="0"/>
                <w:sz w:val="20"/>
              </w:rPr>
              <w:t>4</w:t>
            </w:r>
            <w:r w:rsidRPr="00E73893">
              <w:rPr>
                <w:rFonts w:hint="eastAsia"/>
                <w:kern w:val="0"/>
                <w:sz w:val="20"/>
              </w:rPr>
              <w:t>年度</w:t>
            </w:r>
          </w:p>
        </w:tc>
        <w:tc>
          <w:tcPr>
            <w:tcW w:w="1228" w:type="dxa"/>
            <w:tcBorders>
              <w:left w:val="double" w:sz="4" w:space="0" w:color="auto"/>
            </w:tcBorders>
            <w:tcMar>
              <w:top w:w="34" w:type="dxa"/>
              <w:bottom w:w="34" w:type="dxa"/>
            </w:tcMar>
            <w:vAlign w:val="center"/>
          </w:tcPr>
          <w:p w14:paraId="066A9738" w14:textId="77777777" w:rsidR="00AA58BE" w:rsidRPr="00E73893" w:rsidRDefault="00AA58BE" w:rsidP="00AA58BE">
            <w:pPr>
              <w:snapToGrid w:val="0"/>
              <w:jc w:val="center"/>
            </w:pPr>
            <w:r w:rsidRPr="00E73893">
              <w:rPr>
                <w:rFonts w:hint="eastAsia"/>
                <w:kern w:val="0"/>
                <w:sz w:val="20"/>
              </w:rPr>
              <w:t>総額</w:t>
            </w:r>
          </w:p>
        </w:tc>
      </w:tr>
      <w:tr w:rsidR="00AA58BE" w:rsidRPr="00E73893" w14:paraId="721774F7" w14:textId="77777777" w:rsidTr="00AA58BE">
        <w:trPr>
          <w:trHeight w:hRule="exact" w:val="567"/>
        </w:trPr>
        <w:tc>
          <w:tcPr>
            <w:tcW w:w="1974" w:type="dxa"/>
            <w:tcBorders>
              <w:bottom w:val="dotted" w:sz="4" w:space="0" w:color="auto"/>
              <w:right w:val="nil"/>
            </w:tcBorders>
            <w:vAlign w:val="center"/>
          </w:tcPr>
          <w:p w14:paraId="79AA1A18"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245" w:type="dxa"/>
            <w:tcBorders>
              <w:left w:val="nil"/>
              <w:bottom w:val="dotted" w:sz="4" w:space="0" w:color="auto"/>
            </w:tcBorders>
            <w:vAlign w:val="center"/>
          </w:tcPr>
          <w:p w14:paraId="0DB7F7E5"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65ADB254"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539F2BD0"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1C60A89A"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4330CDD9"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255D69F" w14:textId="77777777" w:rsidR="00AA58BE" w:rsidRPr="00E73893" w:rsidRDefault="00AA58BE" w:rsidP="00AA58BE">
            <w:pPr>
              <w:snapToGrid w:val="0"/>
              <w:jc w:val="right"/>
              <w:rPr>
                <w:kern w:val="0"/>
              </w:rPr>
            </w:pPr>
          </w:p>
        </w:tc>
      </w:tr>
      <w:tr w:rsidR="00AA58BE" w:rsidRPr="00E73893" w14:paraId="608A5528" w14:textId="77777777" w:rsidTr="00AA58BE">
        <w:trPr>
          <w:trHeight w:hRule="exact" w:val="567"/>
        </w:trPr>
        <w:tc>
          <w:tcPr>
            <w:tcW w:w="1974" w:type="dxa"/>
            <w:tcBorders>
              <w:top w:val="dotted" w:sz="4" w:space="0" w:color="auto"/>
              <w:bottom w:val="dotted" w:sz="4" w:space="0" w:color="auto"/>
              <w:right w:val="nil"/>
            </w:tcBorders>
            <w:vAlign w:val="center"/>
          </w:tcPr>
          <w:p w14:paraId="08EF1475"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56F06F32"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60E6AED3"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0CCDB071"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49F6A615"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64E54F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61E3955" w14:textId="77777777" w:rsidR="00AA58BE" w:rsidRPr="00E73893" w:rsidRDefault="00AA58BE" w:rsidP="00AA58BE">
            <w:pPr>
              <w:snapToGrid w:val="0"/>
              <w:jc w:val="right"/>
              <w:rPr>
                <w:kern w:val="0"/>
              </w:rPr>
            </w:pPr>
          </w:p>
        </w:tc>
      </w:tr>
      <w:tr w:rsidR="00AA58BE" w:rsidRPr="00E73893" w14:paraId="5F2B77C3" w14:textId="77777777" w:rsidTr="00AA58BE">
        <w:trPr>
          <w:trHeight w:hRule="exact" w:val="567"/>
        </w:trPr>
        <w:tc>
          <w:tcPr>
            <w:tcW w:w="1974" w:type="dxa"/>
            <w:tcBorders>
              <w:top w:val="dotted" w:sz="4" w:space="0" w:color="auto"/>
              <w:right w:val="nil"/>
            </w:tcBorders>
            <w:vAlign w:val="center"/>
          </w:tcPr>
          <w:p w14:paraId="35F1D339"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1940F692"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6C3FEFBD"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BDD2868"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1E641CA3"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01AB60A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26A69193" w14:textId="77777777" w:rsidR="00AA58BE" w:rsidRPr="00E73893" w:rsidRDefault="00AA58BE" w:rsidP="00AA58BE">
            <w:pPr>
              <w:snapToGrid w:val="0"/>
              <w:jc w:val="right"/>
              <w:rPr>
                <w:kern w:val="0"/>
              </w:rPr>
            </w:pPr>
          </w:p>
        </w:tc>
      </w:tr>
      <w:tr w:rsidR="00AA58BE" w:rsidRPr="00E73893" w14:paraId="74F09D75" w14:textId="77777777" w:rsidTr="00AA58BE">
        <w:trPr>
          <w:trHeight w:hRule="exact" w:val="567"/>
        </w:trPr>
        <w:tc>
          <w:tcPr>
            <w:tcW w:w="1974" w:type="dxa"/>
            <w:tcBorders>
              <w:bottom w:val="dotted" w:sz="4" w:space="0" w:color="auto"/>
              <w:right w:val="nil"/>
            </w:tcBorders>
            <w:vAlign w:val="center"/>
          </w:tcPr>
          <w:p w14:paraId="219E7000"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245" w:type="dxa"/>
            <w:tcBorders>
              <w:left w:val="nil"/>
              <w:bottom w:val="dotted" w:sz="4" w:space="0" w:color="auto"/>
            </w:tcBorders>
            <w:vAlign w:val="center"/>
          </w:tcPr>
          <w:p w14:paraId="563B62A7"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3F44726A"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FE62CDE"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7C540AC0"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F2D5A3E"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9EBC4FB" w14:textId="77777777" w:rsidR="00AA58BE" w:rsidRPr="00E73893" w:rsidRDefault="00AA58BE" w:rsidP="00AA58BE">
            <w:pPr>
              <w:snapToGrid w:val="0"/>
              <w:jc w:val="right"/>
              <w:rPr>
                <w:kern w:val="0"/>
              </w:rPr>
            </w:pPr>
          </w:p>
        </w:tc>
      </w:tr>
      <w:tr w:rsidR="00AA58BE" w:rsidRPr="00E73893" w14:paraId="7A3289D0" w14:textId="77777777" w:rsidTr="00AA58BE">
        <w:trPr>
          <w:trHeight w:hRule="exact" w:val="567"/>
        </w:trPr>
        <w:tc>
          <w:tcPr>
            <w:tcW w:w="1974" w:type="dxa"/>
            <w:tcBorders>
              <w:top w:val="dotted" w:sz="4" w:space="0" w:color="auto"/>
              <w:bottom w:val="dotted" w:sz="4" w:space="0" w:color="auto"/>
              <w:right w:val="nil"/>
            </w:tcBorders>
            <w:vAlign w:val="center"/>
          </w:tcPr>
          <w:p w14:paraId="4DD58E42"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14BF6474"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0D7D6DE4"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FED7CB3"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4D5B3B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455B973E"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5C60ECC" w14:textId="77777777" w:rsidR="00AA58BE" w:rsidRPr="00E73893" w:rsidRDefault="00AA58BE" w:rsidP="00AA58BE">
            <w:pPr>
              <w:snapToGrid w:val="0"/>
              <w:jc w:val="right"/>
              <w:rPr>
                <w:kern w:val="0"/>
              </w:rPr>
            </w:pPr>
          </w:p>
        </w:tc>
      </w:tr>
      <w:tr w:rsidR="00AA58BE" w:rsidRPr="00E73893" w14:paraId="4824A173" w14:textId="77777777" w:rsidTr="00AA58BE">
        <w:trPr>
          <w:trHeight w:hRule="exact" w:val="567"/>
        </w:trPr>
        <w:tc>
          <w:tcPr>
            <w:tcW w:w="1974" w:type="dxa"/>
            <w:tcBorders>
              <w:top w:val="dotted" w:sz="4" w:space="0" w:color="auto"/>
              <w:right w:val="nil"/>
            </w:tcBorders>
            <w:vAlign w:val="center"/>
          </w:tcPr>
          <w:p w14:paraId="7FDDEB5E"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7F9B6A42"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bottom w:val="single" w:sz="4" w:space="0" w:color="auto"/>
            </w:tcBorders>
            <w:vAlign w:val="center"/>
          </w:tcPr>
          <w:p w14:paraId="0848629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5BFACAAA"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3F3DC21C"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3F4C8AA8"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76702ABE" w14:textId="77777777" w:rsidR="00AA58BE" w:rsidRPr="00E73893" w:rsidRDefault="00AA58BE" w:rsidP="00AA58BE">
            <w:pPr>
              <w:snapToGrid w:val="0"/>
              <w:jc w:val="right"/>
              <w:rPr>
                <w:kern w:val="0"/>
              </w:rPr>
            </w:pPr>
          </w:p>
        </w:tc>
      </w:tr>
      <w:tr w:rsidR="00AA58BE" w:rsidRPr="00E73893" w14:paraId="76825671" w14:textId="77777777" w:rsidTr="00AA58BE">
        <w:trPr>
          <w:trHeight w:hRule="exact" w:val="567"/>
        </w:trPr>
        <w:tc>
          <w:tcPr>
            <w:tcW w:w="1974" w:type="dxa"/>
            <w:tcBorders>
              <w:bottom w:val="dotted" w:sz="4" w:space="0" w:color="auto"/>
              <w:right w:val="nil"/>
            </w:tcBorders>
            <w:vAlign w:val="center"/>
          </w:tcPr>
          <w:p w14:paraId="40529E4E"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245" w:type="dxa"/>
            <w:tcBorders>
              <w:left w:val="nil"/>
              <w:bottom w:val="dotted" w:sz="4" w:space="0" w:color="auto"/>
            </w:tcBorders>
            <w:vAlign w:val="center"/>
          </w:tcPr>
          <w:p w14:paraId="3C8FF4E5"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r2bl w:val="single" w:sz="4" w:space="0" w:color="auto"/>
            </w:tcBorders>
            <w:vAlign w:val="center"/>
          </w:tcPr>
          <w:p w14:paraId="79B2D7DE"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D106851" w14:textId="77777777" w:rsidR="00AA58BE" w:rsidRPr="00E73893" w:rsidRDefault="00AA58BE" w:rsidP="00AA58BE">
            <w:pPr>
              <w:snapToGrid w:val="0"/>
              <w:jc w:val="right"/>
              <w:rPr>
                <w:kern w:val="0"/>
              </w:rPr>
            </w:pPr>
          </w:p>
        </w:tc>
        <w:tc>
          <w:tcPr>
            <w:tcW w:w="1228" w:type="dxa"/>
            <w:tcBorders>
              <w:bottom w:val="dotted" w:sz="4" w:space="0" w:color="auto"/>
              <w:tr2bl w:val="single" w:sz="4" w:space="0" w:color="auto"/>
            </w:tcBorders>
            <w:vAlign w:val="center"/>
          </w:tcPr>
          <w:p w14:paraId="597ED141"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712E7EAE"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r2bl w:val="single" w:sz="4" w:space="0" w:color="auto"/>
            </w:tcBorders>
            <w:tcMar>
              <w:top w:w="34" w:type="dxa"/>
              <w:bottom w:w="34" w:type="dxa"/>
            </w:tcMar>
            <w:vAlign w:val="center"/>
          </w:tcPr>
          <w:p w14:paraId="1FBED1C6" w14:textId="77777777" w:rsidR="00AA58BE" w:rsidRPr="00E73893" w:rsidRDefault="00AA58BE" w:rsidP="00AA58BE">
            <w:pPr>
              <w:snapToGrid w:val="0"/>
              <w:jc w:val="right"/>
              <w:rPr>
                <w:kern w:val="0"/>
              </w:rPr>
            </w:pPr>
          </w:p>
        </w:tc>
      </w:tr>
      <w:tr w:rsidR="00AA58BE" w:rsidRPr="00E73893" w14:paraId="455DA931" w14:textId="77777777" w:rsidTr="00AA58BE">
        <w:trPr>
          <w:trHeight w:hRule="exact" w:val="567"/>
        </w:trPr>
        <w:tc>
          <w:tcPr>
            <w:tcW w:w="1974" w:type="dxa"/>
            <w:tcBorders>
              <w:top w:val="dotted" w:sz="4" w:space="0" w:color="auto"/>
              <w:bottom w:val="dotted" w:sz="4" w:space="0" w:color="auto"/>
              <w:right w:val="nil"/>
            </w:tcBorders>
            <w:vAlign w:val="center"/>
          </w:tcPr>
          <w:p w14:paraId="013B3221"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56FEBFE1"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r2bl w:val="single" w:sz="4" w:space="0" w:color="auto"/>
            </w:tcBorders>
            <w:vAlign w:val="center"/>
          </w:tcPr>
          <w:p w14:paraId="0613F4CF"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6A34E83"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0207E2F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39ADC6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6704FCA8" w14:textId="77777777" w:rsidR="00AA58BE" w:rsidRPr="00E73893" w:rsidRDefault="00AA58BE" w:rsidP="00AA58BE">
            <w:pPr>
              <w:snapToGrid w:val="0"/>
              <w:jc w:val="right"/>
              <w:rPr>
                <w:kern w:val="0"/>
              </w:rPr>
            </w:pPr>
          </w:p>
        </w:tc>
      </w:tr>
      <w:tr w:rsidR="00AA58BE" w:rsidRPr="00E73893" w14:paraId="6171342C" w14:textId="77777777" w:rsidTr="00AA58BE">
        <w:trPr>
          <w:trHeight w:hRule="exact" w:val="567"/>
        </w:trPr>
        <w:tc>
          <w:tcPr>
            <w:tcW w:w="1974" w:type="dxa"/>
            <w:tcBorders>
              <w:top w:val="dotted" w:sz="4" w:space="0" w:color="auto"/>
              <w:bottom w:val="single" w:sz="4" w:space="0" w:color="auto"/>
              <w:right w:val="nil"/>
            </w:tcBorders>
            <w:vAlign w:val="center"/>
          </w:tcPr>
          <w:p w14:paraId="35308422"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bottom w:val="single" w:sz="4" w:space="0" w:color="auto"/>
            </w:tcBorders>
            <w:vAlign w:val="center"/>
          </w:tcPr>
          <w:p w14:paraId="2149E332"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r2bl w:val="single" w:sz="4" w:space="0" w:color="auto"/>
            </w:tcBorders>
            <w:vAlign w:val="center"/>
          </w:tcPr>
          <w:p w14:paraId="2A9DBCA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005AEAB9"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r2bl w:val="single" w:sz="4" w:space="0" w:color="auto"/>
            </w:tcBorders>
            <w:vAlign w:val="center"/>
          </w:tcPr>
          <w:p w14:paraId="3AEB7A72"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76C54CF1"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r2bl w:val="single" w:sz="4" w:space="0" w:color="auto"/>
            </w:tcBorders>
            <w:tcMar>
              <w:top w:w="34" w:type="dxa"/>
              <w:bottom w:w="34" w:type="dxa"/>
            </w:tcMar>
            <w:vAlign w:val="center"/>
          </w:tcPr>
          <w:p w14:paraId="0A25A680" w14:textId="77777777" w:rsidR="00AA58BE" w:rsidRPr="00E73893" w:rsidRDefault="00AA58BE" w:rsidP="00AA58BE">
            <w:pPr>
              <w:snapToGrid w:val="0"/>
              <w:jc w:val="right"/>
              <w:rPr>
                <w:kern w:val="0"/>
              </w:rPr>
            </w:pPr>
          </w:p>
        </w:tc>
      </w:tr>
      <w:tr w:rsidR="00AA58BE" w:rsidRPr="00E73893" w14:paraId="7EF12553" w14:textId="77777777" w:rsidTr="00AA58BE">
        <w:trPr>
          <w:trHeight w:hRule="exact" w:val="567"/>
        </w:trPr>
        <w:tc>
          <w:tcPr>
            <w:tcW w:w="1974" w:type="dxa"/>
            <w:tcBorders>
              <w:top w:val="single" w:sz="4" w:space="0" w:color="auto"/>
              <w:bottom w:val="dotted" w:sz="4" w:space="0" w:color="auto"/>
              <w:right w:val="nil"/>
            </w:tcBorders>
            <w:vAlign w:val="center"/>
          </w:tcPr>
          <w:p w14:paraId="4EEB5440"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245" w:type="dxa"/>
            <w:tcBorders>
              <w:top w:val="single" w:sz="4" w:space="0" w:color="auto"/>
              <w:left w:val="nil"/>
              <w:bottom w:val="dotted" w:sz="4" w:space="0" w:color="auto"/>
            </w:tcBorders>
            <w:vAlign w:val="center"/>
          </w:tcPr>
          <w:p w14:paraId="350BF40B"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r2bl w:val="single" w:sz="4" w:space="0" w:color="auto"/>
            </w:tcBorders>
            <w:vAlign w:val="center"/>
          </w:tcPr>
          <w:p w14:paraId="269E06D7"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17792C77"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r2bl w:val="single" w:sz="4" w:space="0" w:color="auto"/>
            </w:tcBorders>
            <w:vAlign w:val="center"/>
          </w:tcPr>
          <w:p w14:paraId="1EAB9A37"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3847E04F"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r2bl w:val="single" w:sz="4" w:space="0" w:color="auto"/>
            </w:tcBorders>
            <w:tcMar>
              <w:top w:w="34" w:type="dxa"/>
              <w:bottom w:w="34" w:type="dxa"/>
            </w:tcMar>
            <w:vAlign w:val="center"/>
          </w:tcPr>
          <w:p w14:paraId="3875169C" w14:textId="77777777" w:rsidR="00AA58BE" w:rsidRPr="00E73893" w:rsidRDefault="00AA58BE" w:rsidP="00AA58BE">
            <w:pPr>
              <w:snapToGrid w:val="0"/>
              <w:jc w:val="right"/>
              <w:rPr>
                <w:kern w:val="0"/>
              </w:rPr>
            </w:pPr>
          </w:p>
        </w:tc>
      </w:tr>
      <w:tr w:rsidR="00AA58BE" w:rsidRPr="00E73893" w14:paraId="673C8AE0" w14:textId="77777777" w:rsidTr="00AA58BE">
        <w:trPr>
          <w:trHeight w:hRule="exact" w:val="567"/>
        </w:trPr>
        <w:tc>
          <w:tcPr>
            <w:tcW w:w="1974" w:type="dxa"/>
            <w:tcBorders>
              <w:top w:val="dotted" w:sz="4" w:space="0" w:color="auto"/>
              <w:bottom w:val="dotted" w:sz="4" w:space="0" w:color="auto"/>
              <w:right w:val="nil"/>
            </w:tcBorders>
            <w:vAlign w:val="center"/>
          </w:tcPr>
          <w:p w14:paraId="0431EC60"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0A45BEDF"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r2bl w:val="single" w:sz="4" w:space="0" w:color="auto"/>
            </w:tcBorders>
            <w:vAlign w:val="center"/>
          </w:tcPr>
          <w:p w14:paraId="30B839FE"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26959BF8"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548D32A3"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7DC843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71C9D6A6" w14:textId="77777777" w:rsidR="00AA58BE" w:rsidRPr="00E73893" w:rsidRDefault="00AA58BE" w:rsidP="00AA58BE">
            <w:pPr>
              <w:snapToGrid w:val="0"/>
              <w:jc w:val="right"/>
              <w:rPr>
                <w:kern w:val="0"/>
              </w:rPr>
            </w:pPr>
          </w:p>
        </w:tc>
      </w:tr>
      <w:tr w:rsidR="00AA58BE" w:rsidRPr="00E73893" w14:paraId="1E2BEB59" w14:textId="77777777" w:rsidTr="00AA58BE">
        <w:trPr>
          <w:trHeight w:hRule="exact" w:val="567"/>
        </w:trPr>
        <w:tc>
          <w:tcPr>
            <w:tcW w:w="1974" w:type="dxa"/>
            <w:tcBorders>
              <w:top w:val="dotted" w:sz="4" w:space="0" w:color="auto"/>
              <w:right w:val="nil"/>
            </w:tcBorders>
            <w:vAlign w:val="center"/>
          </w:tcPr>
          <w:p w14:paraId="18A894DC"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tcBorders>
            <w:vAlign w:val="center"/>
          </w:tcPr>
          <w:p w14:paraId="16637B77"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r2bl w:val="single" w:sz="4" w:space="0" w:color="auto"/>
            </w:tcBorders>
            <w:vAlign w:val="center"/>
          </w:tcPr>
          <w:p w14:paraId="018438E9"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887EA5B" w14:textId="77777777" w:rsidR="00AA58BE" w:rsidRPr="00E73893" w:rsidRDefault="00AA58BE" w:rsidP="00AA58BE">
            <w:pPr>
              <w:snapToGrid w:val="0"/>
              <w:jc w:val="right"/>
              <w:rPr>
                <w:kern w:val="0"/>
              </w:rPr>
            </w:pPr>
          </w:p>
        </w:tc>
        <w:tc>
          <w:tcPr>
            <w:tcW w:w="1228" w:type="dxa"/>
            <w:tcBorders>
              <w:top w:val="dotted" w:sz="4" w:space="0" w:color="auto"/>
              <w:tr2bl w:val="single" w:sz="4" w:space="0" w:color="auto"/>
            </w:tcBorders>
            <w:vAlign w:val="center"/>
          </w:tcPr>
          <w:p w14:paraId="2136893E"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43BC8D8"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r2bl w:val="single" w:sz="4" w:space="0" w:color="auto"/>
            </w:tcBorders>
            <w:tcMar>
              <w:top w:w="34" w:type="dxa"/>
              <w:bottom w:w="34" w:type="dxa"/>
            </w:tcMar>
            <w:vAlign w:val="center"/>
          </w:tcPr>
          <w:p w14:paraId="4494DE96" w14:textId="77777777" w:rsidR="00AA58BE" w:rsidRPr="00E73893" w:rsidRDefault="00AA58BE" w:rsidP="00AA58BE">
            <w:pPr>
              <w:snapToGrid w:val="0"/>
              <w:jc w:val="right"/>
              <w:rPr>
                <w:kern w:val="0"/>
              </w:rPr>
            </w:pPr>
          </w:p>
        </w:tc>
      </w:tr>
      <w:tr w:rsidR="00AA58BE" w:rsidRPr="00E73893" w14:paraId="4CE46451" w14:textId="77777777" w:rsidTr="00AA58BE">
        <w:trPr>
          <w:trHeight w:hRule="exact" w:val="567"/>
        </w:trPr>
        <w:tc>
          <w:tcPr>
            <w:tcW w:w="1974" w:type="dxa"/>
            <w:tcBorders>
              <w:right w:val="nil"/>
            </w:tcBorders>
            <w:vAlign w:val="center"/>
          </w:tcPr>
          <w:p w14:paraId="15F07A6B" w14:textId="77777777" w:rsidR="00AA58BE" w:rsidRPr="00E73893" w:rsidRDefault="00AA58BE" w:rsidP="00AA58BE">
            <w:pPr>
              <w:snapToGrid w:val="0"/>
              <w:rPr>
                <w:kern w:val="0"/>
                <w:sz w:val="20"/>
              </w:rPr>
            </w:pPr>
            <w:r w:rsidRPr="00E73893">
              <w:rPr>
                <w:rFonts w:hint="eastAsia"/>
                <w:kern w:val="0"/>
                <w:sz w:val="20"/>
              </w:rPr>
              <w:t>(5)小計</w:t>
            </w:r>
          </w:p>
        </w:tc>
        <w:tc>
          <w:tcPr>
            <w:tcW w:w="1245" w:type="dxa"/>
            <w:tcBorders>
              <w:left w:val="nil"/>
            </w:tcBorders>
            <w:vAlign w:val="center"/>
          </w:tcPr>
          <w:p w14:paraId="4595207B"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w:t>
            </w:r>
          </w:p>
        </w:tc>
        <w:tc>
          <w:tcPr>
            <w:tcW w:w="1227" w:type="dxa"/>
            <w:vAlign w:val="center"/>
          </w:tcPr>
          <w:p w14:paraId="050BDEB6" w14:textId="77777777" w:rsidR="00AA58BE" w:rsidRPr="00E73893" w:rsidRDefault="00AA58BE" w:rsidP="00AA58BE">
            <w:pPr>
              <w:snapToGrid w:val="0"/>
              <w:jc w:val="right"/>
              <w:rPr>
                <w:kern w:val="0"/>
              </w:rPr>
            </w:pPr>
          </w:p>
        </w:tc>
        <w:tc>
          <w:tcPr>
            <w:tcW w:w="1227" w:type="dxa"/>
            <w:vAlign w:val="center"/>
          </w:tcPr>
          <w:p w14:paraId="336B9F4B" w14:textId="77777777" w:rsidR="00AA58BE" w:rsidRPr="00E73893" w:rsidRDefault="00AA58BE" w:rsidP="00AA58BE">
            <w:pPr>
              <w:snapToGrid w:val="0"/>
              <w:jc w:val="right"/>
              <w:rPr>
                <w:kern w:val="0"/>
              </w:rPr>
            </w:pPr>
          </w:p>
        </w:tc>
        <w:tc>
          <w:tcPr>
            <w:tcW w:w="1228" w:type="dxa"/>
            <w:vAlign w:val="center"/>
          </w:tcPr>
          <w:p w14:paraId="42CADC68" w14:textId="77777777" w:rsidR="00AA58BE" w:rsidRPr="00E73893" w:rsidRDefault="00AA58BE" w:rsidP="00AA58BE">
            <w:pPr>
              <w:snapToGrid w:val="0"/>
              <w:jc w:val="right"/>
              <w:rPr>
                <w:kern w:val="0"/>
              </w:rPr>
            </w:pPr>
          </w:p>
        </w:tc>
        <w:tc>
          <w:tcPr>
            <w:tcW w:w="1227" w:type="dxa"/>
            <w:vAlign w:val="center"/>
          </w:tcPr>
          <w:p w14:paraId="7B766BA7"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090CD8C3" w14:textId="77777777" w:rsidR="00AA58BE" w:rsidRPr="00E73893" w:rsidRDefault="00AA58BE" w:rsidP="00AA58BE">
            <w:pPr>
              <w:snapToGrid w:val="0"/>
              <w:jc w:val="right"/>
              <w:rPr>
                <w:kern w:val="0"/>
              </w:rPr>
            </w:pPr>
          </w:p>
        </w:tc>
      </w:tr>
      <w:tr w:rsidR="00AA58BE" w:rsidRPr="00E73893" w14:paraId="75E73616" w14:textId="77777777" w:rsidTr="00AA58BE">
        <w:trPr>
          <w:trHeight w:hRule="exact" w:val="567"/>
        </w:trPr>
        <w:tc>
          <w:tcPr>
            <w:tcW w:w="1974" w:type="dxa"/>
            <w:tcBorders>
              <w:top w:val="dashSmallGap" w:sz="4" w:space="0" w:color="auto"/>
              <w:bottom w:val="single" w:sz="4" w:space="0" w:color="auto"/>
              <w:right w:val="nil"/>
            </w:tcBorders>
            <w:vAlign w:val="center"/>
          </w:tcPr>
          <w:p w14:paraId="70E94918"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40A61D79"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p>
        </w:tc>
        <w:tc>
          <w:tcPr>
            <w:tcW w:w="1227" w:type="dxa"/>
            <w:tcBorders>
              <w:top w:val="dashSmallGap" w:sz="4" w:space="0" w:color="auto"/>
              <w:bottom w:val="single" w:sz="4" w:space="0" w:color="auto"/>
            </w:tcBorders>
            <w:vAlign w:val="center"/>
          </w:tcPr>
          <w:p w14:paraId="3FC57942"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15C9ABB3"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74CCB9E1"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D03F45B"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4BC23E92" w14:textId="77777777" w:rsidR="00AA58BE" w:rsidRPr="00E73893" w:rsidRDefault="00AA58BE" w:rsidP="00AA58BE">
            <w:pPr>
              <w:snapToGrid w:val="0"/>
              <w:jc w:val="right"/>
              <w:rPr>
                <w:kern w:val="0"/>
              </w:rPr>
            </w:pPr>
          </w:p>
        </w:tc>
      </w:tr>
      <w:tr w:rsidR="00AA58BE" w:rsidRPr="00E73893" w14:paraId="45A5F78D" w14:textId="77777777" w:rsidTr="00AA58BE">
        <w:trPr>
          <w:trHeight w:hRule="exact" w:val="567"/>
        </w:trPr>
        <w:tc>
          <w:tcPr>
            <w:tcW w:w="1974" w:type="dxa"/>
            <w:tcBorders>
              <w:top w:val="dashSmallGap" w:sz="4" w:space="0" w:color="auto"/>
              <w:bottom w:val="single" w:sz="4" w:space="0" w:color="auto"/>
              <w:right w:val="nil"/>
            </w:tcBorders>
            <w:vAlign w:val="center"/>
          </w:tcPr>
          <w:p w14:paraId="4212DC09"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68900A6D"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p>
        </w:tc>
        <w:tc>
          <w:tcPr>
            <w:tcW w:w="1227" w:type="dxa"/>
            <w:tcBorders>
              <w:top w:val="dashSmallGap" w:sz="4" w:space="0" w:color="auto"/>
              <w:bottom w:val="single" w:sz="4" w:space="0" w:color="auto"/>
            </w:tcBorders>
            <w:vAlign w:val="center"/>
          </w:tcPr>
          <w:p w14:paraId="78ECEA89"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33EE7C09"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5F193F42"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69CA695"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22AF99A4" w14:textId="77777777" w:rsidR="00AA58BE" w:rsidRPr="00E73893" w:rsidRDefault="00AA58BE" w:rsidP="00AA58BE">
            <w:pPr>
              <w:snapToGrid w:val="0"/>
              <w:jc w:val="right"/>
              <w:rPr>
                <w:kern w:val="0"/>
              </w:rPr>
            </w:pPr>
          </w:p>
        </w:tc>
      </w:tr>
      <w:tr w:rsidR="00AA58BE" w:rsidRPr="00E73893" w14:paraId="4D116908" w14:textId="77777777" w:rsidTr="00AA58BE">
        <w:trPr>
          <w:trHeight w:hRule="exact" w:val="567"/>
        </w:trPr>
        <w:tc>
          <w:tcPr>
            <w:tcW w:w="1974" w:type="dxa"/>
            <w:tcBorders>
              <w:top w:val="single" w:sz="4" w:space="0" w:color="auto"/>
              <w:right w:val="nil"/>
            </w:tcBorders>
            <w:vAlign w:val="center"/>
          </w:tcPr>
          <w:p w14:paraId="0B16C74C" w14:textId="77777777" w:rsidR="00AA58BE" w:rsidRPr="00E73893" w:rsidRDefault="00AA58BE" w:rsidP="00AA58BE">
            <w:pPr>
              <w:snapToGrid w:val="0"/>
              <w:rPr>
                <w:kern w:val="0"/>
                <w:sz w:val="20"/>
              </w:rPr>
            </w:pPr>
            <w:r w:rsidRPr="00E73893">
              <w:rPr>
                <w:rFonts w:hint="eastAsia"/>
                <w:kern w:val="0"/>
                <w:sz w:val="20"/>
              </w:rPr>
              <w:t>(6)附帯事務費</w:t>
            </w:r>
          </w:p>
        </w:tc>
        <w:tc>
          <w:tcPr>
            <w:tcW w:w="1245" w:type="dxa"/>
            <w:tcBorders>
              <w:top w:val="single" w:sz="4" w:space="0" w:color="auto"/>
              <w:left w:val="nil"/>
            </w:tcBorders>
            <w:vAlign w:val="center"/>
          </w:tcPr>
          <w:p w14:paraId="03E877BE"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0846724B"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119B588D"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0FA0E0A2"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29D65E4D"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1FEC7356" w14:textId="77777777" w:rsidR="00AA58BE" w:rsidRPr="00E73893" w:rsidRDefault="00AA58BE" w:rsidP="00AA58BE">
            <w:pPr>
              <w:snapToGrid w:val="0"/>
              <w:jc w:val="right"/>
              <w:rPr>
                <w:kern w:val="0"/>
              </w:rPr>
            </w:pPr>
          </w:p>
        </w:tc>
      </w:tr>
      <w:tr w:rsidR="00AA58BE" w:rsidRPr="00E73893" w14:paraId="48CD809D" w14:textId="77777777" w:rsidTr="00AA58BE">
        <w:trPr>
          <w:trHeight w:hRule="exact" w:val="567"/>
        </w:trPr>
        <w:tc>
          <w:tcPr>
            <w:tcW w:w="1974" w:type="dxa"/>
            <w:tcBorders>
              <w:top w:val="single" w:sz="4" w:space="0" w:color="auto"/>
              <w:bottom w:val="single" w:sz="4" w:space="0" w:color="auto"/>
              <w:right w:val="nil"/>
            </w:tcBorders>
            <w:vAlign w:val="center"/>
          </w:tcPr>
          <w:p w14:paraId="2FF739FD" w14:textId="77777777" w:rsidR="00AA58BE" w:rsidRPr="00E73893" w:rsidRDefault="00AA58BE" w:rsidP="00AA58BE">
            <w:pPr>
              <w:snapToGrid w:val="0"/>
              <w:rPr>
                <w:kern w:val="0"/>
                <w:sz w:val="20"/>
              </w:rPr>
            </w:pPr>
            <w:r w:rsidRPr="00E73893">
              <w:rPr>
                <w:rFonts w:hint="eastAsia"/>
                <w:kern w:val="0"/>
                <w:sz w:val="20"/>
              </w:rPr>
              <w:t>(7)補助金の額</w:t>
            </w:r>
          </w:p>
        </w:tc>
        <w:tc>
          <w:tcPr>
            <w:tcW w:w="1245" w:type="dxa"/>
            <w:tcBorders>
              <w:top w:val="single" w:sz="4" w:space="0" w:color="auto"/>
              <w:left w:val="nil"/>
              <w:bottom w:val="single" w:sz="4" w:space="0" w:color="auto"/>
            </w:tcBorders>
            <w:vAlign w:val="center"/>
          </w:tcPr>
          <w:p w14:paraId="3A786FD5"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39671ED0"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415E2A3"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16A44F39"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3880068A"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2287A4E4" w14:textId="77777777" w:rsidR="00AA58BE" w:rsidRPr="00E73893" w:rsidRDefault="00AA58BE" w:rsidP="00AA58BE">
            <w:pPr>
              <w:snapToGrid w:val="0"/>
              <w:jc w:val="right"/>
              <w:rPr>
                <w:kern w:val="0"/>
              </w:rPr>
            </w:pPr>
          </w:p>
        </w:tc>
      </w:tr>
      <w:tr w:rsidR="00AA58BE" w:rsidRPr="00E73893" w14:paraId="5A6554C1" w14:textId="77777777" w:rsidTr="00AA58BE">
        <w:trPr>
          <w:trHeight w:hRule="exact" w:val="567"/>
        </w:trPr>
        <w:tc>
          <w:tcPr>
            <w:tcW w:w="1974" w:type="dxa"/>
            <w:tcBorders>
              <w:top w:val="single" w:sz="4" w:space="0" w:color="auto"/>
              <w:right w:val="nil"/>
            </w:tcBorders>
            <w:vAlign w:val="center"/>
          </w:tcPr>
          <w:p w14:paraId="0ECBF34F"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245" w:type="dxa"/>
            <w:tcBorders>
              <w:top w:val="single" w:sz="4" w:space="0" w:color="auto"/>
              <w:left w:val="nil"/>
            </w:tcBorders>
            <w:vAlign w:val="center"/>
          </w:tcPr>
          <w:p w14:paraId="4141E33C"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17B73DDB"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6BCCB1DA"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26CFFA59"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13C3EF71"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EC583FC" w14:textId="77777777" w:rsidR="00AA58BE" w:rsidRPr="00E73893" w:rsidRDefault="00AA58BE" w:rsidP="00AA58BE">
            <w:pPr>
              <w:snapToGrid w:val="0"/>
              <w:jc w:val="right"/>
              <w:rPr>
                <w:kern w:val="0"/>
              </w:rPr>
            </w:pPr>
          </w:p>
        </w:tc>
      </w:tr>
    </w:tbl>
    <w:p w14:paraId="7C7153C4" w14:textId="77777777" w:rsidR="00AA58BE" w:rsidRPr="00E73893" w:rsidRDefault="00AA58BE" w:rsidP="00AA58BE">
      <w:pPr>
        <w:snapToGrid w:val="0"/>
        <w:spacing w:before="120"/>
        <w:ind w:left="567" w:hanging="567"/>
        <w:rPr>
          <w:kern w:val="0"/>
          <w:sz w:val="18"/>
          <w:szCs w:val="18"/>
        </w:rPr>
      </w:pPr>
    </w:p>
    <w:p w14:paraId="22A7765F" w14:textId="77777777" w:rsidR="00AA58BE" w:rsidRPr="00E73893" w:rsidRDefault="00AA58BE" w:rsidP="00AA58BE">
      <w:pPr>
        <w:snapToGrid w:val="0"/>
        <w:spacing w:before="120"/>
        <w:ind w:left="567" w:hanging="567"/>
        <w:rPr>
          <w:kern w:val="0"/>
          <w:szCs w:val="21"/>
        </w:rPr>
      </w:pPr>
      <w:r w:rsidRPr="00E73893">
        <w:rPr>
          <w:kern w:val="0"/>
          <w:szCs w:val="21"/>
        </w:rPr>
        <w:br w:type="page"/>
      </w:r>
      <w:r w:rsidRPr="00E73893">
        <w:rPr>
          <w:rFonts w:hint="eastAsia"/>
          <w:kern w:val="0"/>
          <w:szCs w:val="21"/>
        </w:rPr>
        <w:t>＜</w:t>
      </w:r>
      <w:r w:rsidR="000A716B" w:rsidRPr="00E73893">
        <w:rPr>
          <w:rFonts w:hint="eastAsia"/>
          <w:kern w:val="0"/>
          <w:szCs w:val="21"/>
        </w:rPr>
        <w:t>事業</w:t>
      </w:r>
      <w:r w:rsidRPr="00E73893">
        <w:rPr>
          <w:rFonts w:hint="eastAsia"/>
          <w:kern w:val="0"/>
          <w:szCs w:val="21"/>
        </w:rPr>
        <w:t>計画（様式６）の記入上の注意事項＞</w:t>
      </w:r>
    </w:p>
    <w:p w14:paraId="0D74F135" w14:textId="74088EAF" w:rsidR="00AA58BE" w:rsidRPr="00E73893" w:rsidRDefault="00EE6330"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58240" behindDoc="0" locked="0" layoutInCell="1" allowOverlap="1" wp14:anchorId="592E058C" wp14:editId="5ADD3A0B">
                <wp:simplePos x="0" y="0"/>
                <wp:positionH relativeFrom="column">
                  <wp:posOffset>-109220</wp:posOffset>
                </wp:positionH>
                <wp:positionV relativeFrom="paragraph">
                  <wp:posOffset>203200</wp:posOffset>
                </wp:positionV>
                <wp:extent cx="6019800" cy="5740400"/>
                <wp:effectExtent l="10160" t="10160" r="8890" b="12065"/>
                <wp:wrapNone/>
                <wp:docPr id="1"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1C7DE9" id="Rectangle 662" o:spid="_x0000_s1026" style="position:absolute;left:0;text-align:left;margin-left:-8.6pt;margin-top:16pt;width:474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sZHQIAABQEAAAOAAAAZHJzL2Uyb0RvYy54bWysU1FvEzEMfkfiP0R5p3ctbde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" filled="f" strokeweight=".5pt">
                <v:textbox inset="5.85pt,.7pt,5.85pt,.7pt"/>
              </v:rect>
            </w:pict>
          </mc:Fallback>
        </mc:AlternateContent>
      </w:r>
    </w:p>
    <w:p w14:paraId="5A5637CC"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38A77A21"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u w:val="single"/>
        </w:rPr>
        <w:t>中小規模建築物部門は、新築のみが対象です</w:t>
      </w:r>
      <w:r w:rsidRPr="00E73893">
        <w:rPr>
          <w:rFonts w:hint="eastAsia"/>
          <w:kern w:val="0"/>
          <w:szCs w:val="21"/>
        </w:rPr>
        <w:t>。改修、マネジメントシステムの整備、技術の検証を提案する場合は、一般部門として応募してください。</w:t>
      </w:r>
    </w:p>
    <w:p w14:paraId="0C0528D8"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3CFCACA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の該当欄と一致するように注意してください。</w:t>
      </w:r>
    </w:p>
    <w:p w14:paraId="44794A41"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7C227E8B"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kern w:val="0"/>
          <w:szCs w:val="21"/>
          <w:u w:val="single"/>
        </w:rPr>
        <w:t>建築物（非住宅）の新築事業において、「(</w:t>
      </w:r>
      <w:r w:rsidRPr="00E73893">
        <w:rPr>
          <w:kern w:val="0"/>
          <w:szCs w:val="21"/>
          <w:u w:val="single"/>
        </w:rPr>
        <w:t>2)</w:t>
      </w:r>
      <w:r w:rsidRPr="00E73893">
        <w:rPr>
          <w:rFonts w:hint="eastAsia"/>
          <w:kern w:val="0"/>
          <w:szCs w:val="21"/>
          <w:u w:val="single"/>
        </w:rPr>
        <w:t>建設工事費」に関する補助金の額には限度が設けられています。</w:t>
      </w:r>
    </w:p>
    <w:p w14:paraId="525DA004" w14:textId="77777777" w:rsidR="00AA58BE" w:rsidRPr="00E73893" w:rsidRDefault="00AA58BE" w:rsidP="00AA58BE">
      <w:pPr>
        <w:snapToGrid w:val="0"/>
        <w:spacing w:before="120"/>
        <w:ind w:left="632"/>
        <w:rPr>
          <w:kern w:val="0"/>
          <w:szCs w:val="21"/>
          <w:u w:val="single"/>
        </w:rPr>
      </w:pPr>
      <w:r w:rsidRPr="00E73893">
        <w:rPr>
          <w:rFonts w:hint="eastAsia"/>
          <w:b/>
          <w:kern w:val="0"/>
          <w:szCs w:val="21"/>
          <w:u w:val="single"/>
        </w:rPr>
        <w:t>『(</w:t>
      </w:r>
      <w:r w:rsidRPr="00E73893">
        <w:rPr>
          <w:b/>
          <w:kern w:val="0"/>
          <w:szCs w:val="21"/>
          <w:u w:val="single"/>
        </w:rPr>
        <w:t>2)</w:t>
      </w:r>
      <w:r w:rsidRPr="00E73893">
        <w:rPr>
          <w:rFonts w:hint="eastAsia"/>
          <w:b/>
          <w:kern w:val="0"/>
          <w:szCs w:val="21"/>
          <w:u w:val="single"/>
        </w:rPr>
        <w:t>の「補助金の額（②）』が、『</w:t>
      </w:r>
      <w:r w:rsidRPr="00E73893">
        <w:rPr>
          <w:b/>
          <w:kern w:val="0"/>
          <w:szCs w:val="21"/>
          <w:u w:val="single"/>
        </w:rPr>
        <w:t>(2)</w:t>
      </w:r>
      <w:r w:rsidRPr="00E73893">
        <w:rPr>
          <w:rFonts w:hint="eastAsia"/>
          <w:b/>
          <w:kern w:val="0"/>
          <w:szCs w:val="21"/>
          <w:u w:val="single"/>
        </w:rPr>
        <w:t>建設工事費(</w:t>
      </w:r>
      <w:r w:rsidRPr="00E73893">
        <w:rPr>
          <w:b/>
          <w:kern w:val="0"/>
          <w:szCs w:val="21"/>
          <w:u w:val="single"/>
        </w:rPr>
        <w:t>B)</w:t>
      </w:r>
      <w:r w:rsidRPr="00E73893">
        <w:rPr>
          <w:rFonts w:hint="eastAsia"/>
          <w:b/>
          <w:kern w:val="0"/>
          <w:szCs w:val="21"/>
          <w:u w:val="single"/>
        </w:rPr>
        <w:t>×５％以内の額』</w:t>
      </w:r>
      <w:r w:rsidRPr="00E73893">
        <w:rPr>
          <w:rFonts w:hint="eastAsia"/>
          <w:kern w:val="0"/>
          <w:szCs w:val="21"/>
          <w:u w:val="single"/>
        </w:rPr>
        <w:t>となるように「補助対象費用」を計上してください。</w:t>
      </w:r>
    </w:p>
    <w:p w14:paraId="6CD0ADAA"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７)</w:t>
      </w:r>
      <w:r w:rsidRPr="00E73893">
        <w:rPr>
          <w:kern w:val="0"/>
          <w:szCs w:val="21"/>
          <w:u w:val="single"/>
        </w:rPr>
        <w:tab/>
      </w:r>
      <w:r w:rsidRPr="00E73893">
        <w:rPr>
          <w:rFonts w:hint="eastAsia"/>
          <w:b/>
          <w:kern w:val="0"/>
          <w:szCs w:val="21"/>
          <w:u w:val="single"/>
        </w:rPr>
        <w:t>補助金の総額は５億円が限度額</w:t>
      </w:r>
      <w:r w:rsidRPr="00E73893">
        <w:rPr>
          <w:rFonts w:hint="eastAsia"/>
          <w:kern w:val="0"/>
          <w:szCs w:val="21"/>
          <w:u w:val="single"/>
        </w:rPr>
        <w:t>となります。</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1CA34866"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金</w:t>
      </w:r>
      <w:r w:rsidR="000D0D89" w:rsidRPr="00E73893">
        <w:rPr>
          <w:rFonts w:hint="eastAsia"/>
          <w:kern w:val="0"/>
          <w:szCs w:val="21"/>
        </w:rPr>
        <w:t>の</w:t>
      </w:r>
      <w:r w:rsidRPr="00E73893">
        <w:rPr>
          <w:rFonts w:hint="eastAsia"/>
          <w:kern w:val="0"/>
          <w:szCs w:val="21"/>
        </w:rPr>
        <w:t>額が交付できない場合がありますので留意してください。</w:t>
      </w:r>
    </w:p>
    <w:p w14:paraId="3F1D2B6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９)</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5D17BB2E"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1</w:t>
      </w:r>
      <w:r w:rsidRPr="00E73893">
        <w:rPr>
          <w:kern w:val="0"/>
          <w:szCs w:val="21"/>
          <w:u w:val="single"/>
        </w:rPr>
        <w:t>0</w:t>
      </w:r>
      <w:r w:rsidRPr="00E73893">
        <w:rPr>
          <w:rFonts w:hint="eastAsia"/>
          <w:kern w:val="0"/>
          <w:szCs w:val="21"/>
          <w:u w:val="single"/>
        </w:rPr>
        <w:t>)</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7274B198" w14:textId="77777777" w:rsidR="00AA58BE" w:rsidRPr="00E73893" w:rsidRDefault="00AA58BE" w:rsidP="00AA58BE">
      <w:pPr>
        <w:snapToGrid w:val="0"/>
        <w:spacing w:before="120"/>
        <w:ind w:left="709" w:hanging="709"/>
        <w:rPr>
          <w:kern w:val="0"/>
          <w:szCs w:val="21"/>
        </w:rPr>
      </w:pPr>
    </w:p>
    <w:p w14:paraId="01CE04EA" w14:textId="77777777" w:rsidR="00AA58BE" w:rsidRPr="00E73893" w:rsidRDefault="00AA58BE" w:rsidP="00AA58BE">
      <w:pPr>
        <w:snapToGrid w:val="0"/>
        <w:spacing w:before="120"/>
        <w:ind w:left="709" w:hanging="709"/>
        <w:rPr>
          <w:kern w:val="0"/>
          <w:szCs w:val="21"/>
        </w:rPr>
      </w:pPr>
    </w:p>
    <w:p w14:paraId="579F3FAD"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７－１・非住宅Ｂ）</w:t>
      </w:r>
    </w:p>
    <w:p w14:paraId="135AB24F"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Ａ４・１枚）</w:t>
      </w:r>
    </w:p>
    <w:p w14:paraId="19773EBE"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64639511" w14:textId="77777777" w:rsidTr="00AA58BE">
        <w:trPr>
          <w:trHeight w:val="140"/>
        </w:trPr>
        <w:tc>
          <w:tcPr>
            <w:tcW w:w="3481" w:type="dxa"/>
            <w:tcMar>
              <w:top w:w="34" w:type="dxa"/>
              <w:bottom w:w="34" w:type="dxa"/>
            </w:tcMar>
          </w:tcPr>
          <w:p w14:paraId="0EAEC1CA"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14D0FCA" w14:textId="77777777" w:rsidR="00AA58BE" w:rsidRPr="00E73893" w:rsidRDefault="00AA58BE" w:rsidP="00AA58BE">
            <w:pPr>
              <w:jc w:val="left"/>
              <w:rPr>
                <w:kern w:val="0"/>
                <w:sz w:val="20"/>
              </w:rPr>
            </w:pPr>
          </w:p>
        </w:tc>
      </w:tr>
      <w:tr w:rsidR="00AA58BE" w:rsidRPr="00E73893" w14:paraId="44AA866B" w14:textId="77777777" w:rsidTr="00AA58BE">
        <w:tc>
          <w:tcPr>
            <w:tcW w:w="3481" w:type="dxa"/>
            <w:tcMar>
              <w:top w:w="34" w:type="dxa"/>
              <w:bottom w:w="34" w:type="dxa"/>
            </w:tcMar>
          </w:tcPr>
          <w:p w14:paraId="5B5AA177" w14:textId="77777777" w:rsidR="00AA58BE" w:rsidRPr="00E73893" w:rsidRDefault="00AA58BE" w:rsidP="00AA58BE">
            <w:pPr>
              <w:jc w:val="center"/>
              <w:rPr>
                <w:kern w:val="0"/>
                <w:sz w:val="20"/>
              </w:rPr>
            </w:pPr>
          </w:p>
        </w:tc>
        <w:tc>
          <w:tcPr>
            <w:tcW w:w="6237" w:type="dxa"/>
            <w:gridSpan w:val="5"/>
            <w:tcMar>
              <w:top w:w="34" w:type="dxa"/>
              <w:bottom w:w="34" w:type="dxa"/>
            </w:tcMar>
          </w:tcPr>
          <w:p w14:paraId="3EF12879"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AA58BE" w:rsidRPr="00E73893" w14:paraId="6FBD9572" w14:textId="77777777" w:rsidTr="00AA58BE">
        <w:tc>
          <w:tcPr>
            <w:tcW w:w="3481" w:type="dxa"/>
            <w:tcBorders>
              <w:bottom w:val="single" w:sz="4" w:space="0" w:color="auto"/>
            </w:tcBorders>
          </w:tcPr>
          <w:p w14:paraId="5CF39641" w14:textId="77777777" w:rsidR="00AA58BE" w:rsidRPr="00E73893" w:rsidRDefault="00AA58BE" w:rsidP="00AA58BE">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07D81E39" w14:textId="77777777" w:rsidR="00AA58BE" w:rsidRPr="00E73893" w:rsidRDefault="00AA58BE" w:rsidP="00AA58BE">
            <w:pPr>
              <w:snapToGrid w:val="0"/>
              <w:jc w:val="center"/>
              <w:rPr>
                <w:kern w:val="0"/>
                <w:sz w:val="20"/>
              </w:rPr>
            </w:pPr>
            <w:r w:rsidRPr="00E73893">
              <w:rPr>
                <w:kern w:val="0"/>
                <w:sz w:val="20"/>
              </w:rPr>
              <w:t>20</w:t>
            </w:r>
            <w:r w:rsidR="003C10B2" w:rsidRPr="00E73893">
              <w:rPr>
                <w:kern w:val="0"/>
                <w:sz w:val="20"/>
              </w:rPr>
              <w:t>2</w:t>
            </w:r>
            <w:r w:rsidR="003E47C6">
              <w:rPr>
                <w:kern w:val="0"/>
                <w:sz w:val="20"/>
              </w:rPr>
              <w:t>1</w:t>
            </w:r>
            <w:r w:rsidRPr="00E73893">
              <w:rPr>
                <w:rFonts w:hint="eastAsia"/>
                <w:kern w:val="0"/>
                <w:sz w:val="20"/>
              </w:rPr>
              <w:t>年度</w:t>
            </w:r>
          </w:p>
        </w:tc>
        <w:tc>
          <w:tcPr>
            <w:tcW w:w="1247" w:type="dxa"/>
            <w:tcBorders>
              <w:bottom w:val="single" w:sz="4" w:space="0" w:color="auto"/>
            </w:tcBorders>
            <w:vAlign w:val="center"/>
          </w:tcPr>
          <w:p w14:paraId="090C25AF" w14:textId="77777777" w:rsidR="00AA58BE" w:rsidRPr="00E73893" w:rsidRDefault="00AA58BE" w:rsidP="003C10B2">
            <w:pPr>
              <w:snapToGrid w:val="0"/>
              <w:jc w:val="center"/>
              <w:rPr>
                <w:kern w:val="0"/>
                <w:sz w:val="20"/>
              </w:rPr>
            </w:pPr>
            <w:r w:rsidRPr="00E73893">
              <w:rPr>
                <w:kern w:val="0"/>
                <w:sz w:val="20"/>
              </w:rPr>
              <w:t>202</w:t>
            </w:r>
            <w:r w:rsidR="003E47C6">
              <w:rPr>
                <w:kern w:val="0"/>
                <w:sz w:val="20"/>
              </w:rPr>
              <w:t>2</w:t>
            </w:r>
            <w:r w:rsidRPr="00E73893">
              <w:rPr>
                <w:rFonts w:hint="eastAsia"/>
                <w:kern w:val="0"/>
                <w:sz w:val="20"/>
              </w:rPr>
              <w:t>年度</w:t>
            </w:r>
          </w:p>
        </w:tc>
        <w:tc>
          <w:tcPr>
            <w:tcW w:w="1248" w:type="dxa"/>
            <w:tcBorders>
              <w:bottom w:val="single" w:sz="4" w:space="0" w:color="auto"/>
            </w:tcBorders>
            <w:vAlign w:val="center"/>
          </w:tcPr>
          <w:p w14:paraId="320E6E29" w14:textId="77777777" w:rsidR="00AA58BE" w:rsidRPr="00E73893" w:rsidRDefault="00AA58BE" w:rsidP="003C10B2">
            <w:pPr>
              <w:snapToGrid w:val="0"/>
              <w:jc w:val="center"/>
              <w:rPr>
                <w:kern w:val="0"/>
                <w:sz w:val="20"/>
              </w:rPr>
            </w:pPr>
            <w:r w:rsidRPr="00E73893">
              <w:rPr>
                <w:kern w:val="0"/>
                <w:sz w:val="20"/>
              </w:rPr>
              <w:t>202</w:t>
            </w:r>
            <w:r w:rsidR="003E47C6">
              <w:rPr>
                <w:kern w:val="0"/>
                <w:sz w:val="20"/>
              </w:rPr>
              <w:t>3</w:t>
            </w:r>
            <w:r w:rsidRPr="00E73893">
              <w:rPr>
                <w:rFonts w:hint="eastAsia"/>
                <w:kern w:val="0"/>
                <w:sz w:val="20"/>
              </w:rPr>
              <w:t>年度</w:t>
            </w:r>
          </w:p>
        </w:tc>
        <w:tc>
          <w:tcPr>
            <w:tcW w:w="1247" w:type="dxa"/>
            <w:tcBorders>
              <w:bottom w:val="single" w:sz="4" w:space="0" w:color="auto"/>
            </w:tcBorders>
            <w:vAlign w:val="center"/>
          </w:tcPr>
          <w:p w14:paraId="6EA4EE96" w14:textId="77777777" w:rsidR="00AA58BE" w:rsidRPr="00E73893" w:rsidRDefault="00AA58BE" w:rsidP="003C10B2">
            <w:pPr>
              <w:snapToGrid w:val="0"/>
              <w:jc w:val="center"/>
              <w:rPr>
                <w:kern w:val="0"/>
                <w:sz w:val="20"/>
              </w:rPr>
            </w:pPr>
            <w:r w:rsidRPr="00E73893">
              <w:rPr>
                <w:kern w:val="0"/>
                <w:sz w:val="20"/>
              </w:rPr>
              <w:t>202</w:t>
            </w:r>
            <w:r w:rsidR="003E47C6">
              <w:rPr>
                <w:kern w:val="0"/>
                <w:sz w:val="20"/>
              </w:rPr>
              <w:t>4</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4861EC93" w14:textId="77777777" w:rsidR="00AA58BE" w:rsidRPr="00E73893" w:rsidRDefault="00AA58BE" w:rsidP="00AA58BE">
            <w:pPr>
              <w:jc w:val="center"/>
              <w:rPr>
                <w:kern w:val="0"/>
                <w:sz w:val="20"/>
              </w:rPr>
            </w:pPr>
            <w:r w:rsidRPr="00E73893">
              <w:rPr>
                <w:rFonts w:hint="eastAsia"/>
                <w:kern w:val="0"/>
                <w:sz w:val="20"/>
              </w:rPr>
              <w:t>総額</w:t>
            </w:r>
          </w:p>
        </w:tc>
      </w:tr>
      <w:tr w:rsidR="00AA58BE" w:rsidRPr="00E73893" w14:paraId="27727B4E" w14:textId="77777777" w:rsidTr="00AA58BE">
        <w:tc>
          <w:tcPr>
            <w:tcW w:w="3481" w:type="dxa"/>
            <w:tcBorders>
              <w:bottom w:val="dotted" w:sz="4" w:space="0" w:color="auto"/>
            </w:tcBorders>
          </w:tcPr>
          <w:p w14:paraId="571B32A5"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4972C413" w14:textId="77777777" w:rsidR="00AA58BE" w:rsidRPr="00E73893" w:rsidRDefault="00AA58BE" w:rsidP="00AA58BE">
            <w:pPr>
              <w:jc w:val="right"/>
              <w:rPr>
                <w:kern w:val="0"/>
              </w:rPr>
            </w:pPr>
          </w:p>
        </w:tc>
        <w:tc>
          <w:tcPr>
            <w:tcW w:w="1247" w:type="dxa"/>
            <w:tcBorders>
              <w:bottom w:val="dotted" w:sz="4" w:space="0" w:color="auto"/>
            </w:tcBorders>
          </w:tcPr>
          <w:p w14:paraId="52D8E877" w14:textId="77777777" w:rsidR="00AA58BE" w:rsidRPr="00E73893" w:rsidRDefault="00AA58BE" w:rsidP="00AA58BE">
            <w:pPr>
              <w:jc w:val="right"/>
              <w:rPr>
                <w:kern w:val="0"/>
              </w:rPr>
            </w:pPr>
          </w:p>
        </w:tc>
        <w:tc>
          <w:tcPr>
            <w:tcW w:w="1248" w:type="dxa"/>
            <w:tcBorders>
              <w:bottom w:val="dotted" w:sz="4" w:space="0" w:color="auto"/>
            </w:tcBorders>
            <w:vAlign w:val="center"/>
          </w:tcPr>
          <w:p w14:paraId="665AF5B8" w14:textId="77777777" w:rsidR="00AA58BE" w:rsidRPr="00E73893" w:rsidRDefault="00AA58BE" w:rsidP="00AA58BE">
            <w:pPr>
              <w:jc w:val="right"/>
              <w:rPr>
                <w:kern w:val="0"/>
              </w:rPr>
            </w:pPr>
          </w:p>
        </w:tc>
        <w:tc>
          <w:tcPr>
            <w:tcW w:w="1247" w:type="dxa"/>
            <w:tcBorders>
              <w:bottom w:val="dotted" w:sz="4" w:space="0" w:color="auto"/>
            </w:tcBorders>
          </w:tcPr>
          <w:p w14:paraId="4A91818A"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4B2361F9" w14:textId="77777777" w:rsidR="00AA58BE" w:rsidRPr="00E73893" w:rsidRDefault="00AA58BE" w:rsidP="00AA58BE">
            <w:pPr>
              <w:jc w:val="right"/>
              <w:rPr>
                <w:kern w:val="0"/>
              </w:rPr>
            </w:pPr>
          </w:p>
        </w:tc>
      </w:tr>
      <w:tr w:rsidR="00AA58BE" w:rsidRPr="00E73893" w14:paraId="7F8F54FA" w14:textId="77777777" w:rsidTr="00AA58BE">
        <w:tc>
          <w:tcPr>
            <w:tcW w:w="3481" w:type="dxa"/>
            <w:tcBorders>
              <w:top w:val="dotted" w:sz="4" w:space="0" w:color="auto"/>
              <w:bottom w:val="dotted" w:sz="4" w:space="0" w:color="auto"/>
            </w:tcBorders>
          </w:tcPr>
          <w:p w14:paraId="6DF11DC0"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560F345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058463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58AD74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712E6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30D47FC" w14:textId="77777777" w:rsidR="00AA58BE" w:rsidRPr="00E73893" w:rsidRDefault="00AA58BE" w:rsidP="00AA58BE">
            <w:pPr>
              <w:jc w:val="right"/>
              <w:rPr>
                <w:kern w:val="0"/>
              </w:rPr>
            </w:pPr>
          </w:p>
        </w:tc>
      </w:tr>
      <w:tr w:rsidR="00AA58BE" w:rsidRPr="00E73893" w14:paraId="75F49A59" w14:textId="77777777" w:rsidTr="00AA58BE">
        <w:tc>
          <w:tcPr>
            <w:tcW w:w="3481" w:type="dxa"/>
            <w:tcBorders>
              <w:top w:val="dotted" w:sz="4" w:space="0" w:color="auto"/>
              <w:bottom w:val="double" w:sz="4" w:space="0" w:color="auto"/>
            </w:tcBorders>
          </w:tcPr>
          <w:p w14:paraId="38BBF122"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1D1E7800"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34EE58E4"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36D4E1D8"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1FE8EC18"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45B61947" w14:textId="77777777" w:rsidR="00AA58BE" w:rsidRPr="00E73893" w:rsidRDefault="00AA58BE" w:rsidP="00AA58BE">
            <w:pPr>
              <w:jc w:val="right"/>
              <w:rPr>
                <w:kern w:val="0"/>
              </w:rPr>
            </w:pPr>
          </w:p>
        </w:tc>
      </w:tr>
      <w:tr w:rsidR="00AA58BE" w:rsidRPr="00E73893" w14:paraId="2D3B7293" w14:textId="77777777" w:rsidTr="00AA58BE">
        <w:tc>
          <w:tcPr>
            <w:tcW w:w="3481" w:type="dxa"/>
            <w:tcBorders>
              <w:top w:val="double" w:sz="4" w:space="0" w:color="auto"/>
              <w:bottom w:val="double" w:sz="4" w:space="0" w:color="auto"/>
            </w:tcBorders>
          </w:tcPr>
          <w:p w14:paraId="43D23534"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724FE2E1"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7DBFCD84"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423C43DA"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1D03E8A0"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3A000137" w14:textId="77777777" w:rsidR="00AA58BE" w:rsidRPr="00E73893" w:rsidRDefault="00AA58BE" w:rsidP="00AA58BE">
            <w:pPr>
              <w:jc w:val="right"/>
              <w:rPr>
                <w:kern w:val="0"/>
              </w:rPr>
            </w:pPr>
          </w:p>
        </w:tc>
      </w:tr>
      <w:tr w:rsidR="00AA58BE" w:rsidRPr="00E73893" w14:paraId="28074CF1" w14:textId="77777777" w:rsidTr="00AA58BE">
        <w:tc>
          <w:tcPr>
            <w:tcW w:w="3481" w:type="dxa"/>
            <w:tcBorders>
              <w:top w:val="double" w:sz="4" w:space="0" w:color="auto"/>
              <w:bottom w:val="dotted" w:sz="4" w:space="0" w:color="auto"/>
            </w:tcBorders>
          </w:tcPr>
          <w:p w14:paraId="5CA731D7"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152FE70A"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69BF2D9E"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6645EF12"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23F17C3A"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02378C20" w14:textId="77777777" w:rsidR="00AA58BE" w:rsidRPr="00E73893" w:rsidRDefault="00AA58BE" w:rsidP="00AA58BE">
            <w:pPr>
              <w:jc w:val="right"/>
              <w:rPr>
                <w:kern w:val="0"/>
              </w:rPr>
            </w:pPr>
          </w:p>
        </w:tc>
      </w:tr>
      <w:tr w:rsidR="00AA58BE" w:rsidRPr="00E73893" w14:paraId="06B73E5A" w14:textId="77777777" w:rsidTr="00AA58BE">
        <w:tc>
          <w:tcPr>
            <w:tcW w:w="3481" w:type="dxa"/>
            <w:tcBorders>
              <w:top w:val="dotted" w:sz="4" w:space="0" w:color="auto"/>
              <w:bottom w:val="dotted" w:sz="4" w:space="0" w:color="auto"/>
            </w:tcBorders>
          </w:tcPr>
          <w:p w14:paraId="3B1F7E90"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42472FF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007951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DEF209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C32D0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FA276E0" w14:textId="77777777" w:rsidR="00AA58BE" w:rsidRPr="00E73893" w:rsidRDefault="00AA58BE" w:rsidP="00AA58BE">
            <w:pPr>
              <w:jc w:val="right"/>
              <w:rPr>
                <w:kern w:val="0"/>
              </w:rPr>
            </w:pPr>
          </w:p>
        </w:tc>
      </w:tr>
      <w:tr w:rsidR="00AA58BE" w:rsidRPr="00E73893" w14:paraId="5D303611" w14:textId="77777777" w:rsidTr="00AA58BE">
        <w:tc>
          <w:tcPr>
            <w:tcW w:w="3481" w:type="dxa"/>
            <w:tcBorders>
              <w:top w:val="dotted" w:sz="4" w:space="0" w:color="auto"/>
              <w:bottom w:val="dotted" w:sz="4" w:space="0" w:color="auto"/>
            </w:tcBorders>
          </w:tcPr>
          <w:p w14:paraId="3EDFC768"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29F1A9E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710344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3B2391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7453B7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6080838" w14:textId="77777777" w:rsidR="00AA58BE" w:rsidRPr="00E73893" w:rsidRDefault="00AA58BE" w:rsidP="00AA58BE">
            <w:pPr>
              <w:jc w:val="right"/>
              <w:rPr>
                <w:kern w:val="0"/>
              </w:rPr>
            </w:pPr>
          </w:p>
        </w:tc>
      </w:tr>
      <w:tr w:rsidR="00AA58BE" w:rsidRPr="00E73893" w14:paraId="222703F6" w14:textId="77777777" w:rsidTr="00AA58BE">
        <w:tc>
          <w:tcPr>
            <w:tcW w:w="3481" w:type="dxa"/>
            <w:tcBorders>
              <w:top w:val="dotted" w:sz="4" w:space="0" w:color="auto"/>
              <w:bottom w:val="dotted" w:sz="4" w:space="0" w:color="auto"/>
            </w:tcBorders>
          </w:tcPr>
          <w:p w14:paraId="1D970F55"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4733EB9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DE21D8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692BE4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9B3AA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C271395" w14:textId="77777777" w:rsidR="00AA58BE" w:rsidRPr="00E73893" w:rsidRDefault="00AA58BE" w:rsidP="00AA58BE">
            <w:pPr>
              <w:jc w:val="right"/>
              <w:rPr>
                <w:kern w:val="0"/>
              </w:rPr>
            </w:pPr>
          </w:p>
        </w:tc>
      </w:tr>
      <w:tr w:rsidR="00AA58BE" w:rsidRPr="00E73893" w14:paraId="5BB71834" w14:textId="77777777" w:rsidTr="00AA58BE">
        <w:tc>
          <w:tcPr>
            <w:tcW w:w="3481" w:type="dxa"/>
            <w:tcBorders>
              <w:top w:val="dotted" w:sz="4" w:space="0" w:color="auto"/>
              <w:bottom w:val="dotted" w:sz="4" w:space="0" w:color="auto"/>
            </w:tcBorders>
          </w:tcPr>
          <w:p w14:paraId="4DCFBD1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597366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50F466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60D3C6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4D32AD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41F3168" w14:textId="77777777" w:rsidR="00AA58BE" w:rsidRPr="00E73893" w:rsidRDefault="00AA58BE" w:rsidP="00AA58BE">
            <w:pPr>
              <w:jc w:val="right"/>
              <w:rPr>
                <w:kern w:val="0"/>
              </w:rPr>
            </w:pPr>
          </w:p>
        </w:tc>
      </w:tr>
      <w:tr w:rsidR="00AA58BE" w:rsidRPr="00E73893" w14:paraId="20B438A9" w14:textId="77777777" w:rsidTr="00AA58BE">
        <w:tc>
          <w:tcPr>
            <w:tcW w:w="3481" w:type="dxa"/>
            <w:tcBorders>
              <w:top w:val="dotted" w:sz="4" w:space="0" w:color="auto"/>
              <w:bottom w:val="dotted" w:sz="4" w:space="0" w:color="auto"/>
            </w:tcBorders>
          </w:tcPr>
          <w:p w14:paraId="1A28704A"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1C6881D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4A602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057E82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72D3B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B3238A8" w14:textId="77777777" w:rsidR="00AA58BE" w:rsidRPr="00E73893" w:rsidRDefault="00AA58BE" w:rsidP="00AA58BE">
            <w:pPr>
              <w:jc w:val="right"/>
              <w:rPr>
                <w:kern w:val="0"/>
              </w:rPr>
            </w:pPr>
          </w:p>
        </w:tc>
      </w:tr>
      <w:tr w:rsidR="00AA58BE" w:rsidRPr="00E73893" w14:paraId="3D8EB1CF" w14:textId="77777777" w:rsidTr="00AA58BE">
        <w:tc>
          <w:tcPr>
            <w:tcW w:w="3481" w:type="dxa"/>
            <w:tcBorders>
              <w:top w:val="dotted" w:sz="4" w:space="0" w:color="auto"/>
              <w:bottom w:val="dotted" w:sz="4" w:space="0" w:color="auto"/>
            </w:tcBorders>
          </w:tcPr>
          <w:p w14:paraId="3CEE64A4"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2097B8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96868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4B46D9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8DC433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50C8D1F" w14:textId="77777777" w:rsidR="00AA58BE" w:rsidRPr="00E73893" w:rsidRDefault="00AA58BE" w:rsidP="00AA58BE">
            <w:pPr>
              <w:jc w:val="right"/>
              <w:rPr>
                <w:kern w:val="0"/>
              </w:rPr>
            </w:pPr>
          </w:p>
        </w:tc>
      </w:tr>
      <w:tr w:rsidR="00AA58BE" w:rsidRPr="00E73893" w14:paraId="07509000" w14:textId="77777777" w:rsidTr="00AA58BE">
        <w:tc>
          <w:tcPr>
            <w:tcW w:w="3481" w:type="dxa"/>
            <w:tcBorders>
              <w:top w:val="dotted" w:sz="4" w:space="0" w:color="auto"/>
              <w:bottom w:val="dotted" w:sz="4" w:space="0" w:color="auto"/>
            </w:tcBorders>
          </w:tcPr>
          <w:p w14:paraId="264819FB"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37198C7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2ED31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16466E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3CD88F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0B15D0" w14:textId="77777777" w:rsidR="00AA58BE" w:rsidRPr="00E73893" w:rsidRDefault="00AA58BE" w:rsidP="00AA58BE">
            <w:pPr>
              <w:jc w:val="right"/>
              <w:rPr>
                <w:kern w:val="0"/>
              </w:rPr>
            </w:pPr>
          </w:p>
        </w:tc>
      </w:tr>
      <w:tr w:rsidR="00AA58BE" w:rsidRPr="00E73893" w14:paraId="6164F50C" w14:textId="77777777" w:rsidTr="00AA58BE">
        <w:tc>
          <w:tcPr>
            <w:tcW w:w="3481" w:type="dxa"/>
            <w:tcBorders>
              <w:top w:val="dotted" w:sz="4" w:space="0" w:color="auto"/>
              <w:bottom w:val="dotted" w:sz="4" w:space="0" w:color="auto"/>
            </w:tcBorders>
          </w:tcPr>
          <w:p w14:paraId="38B115C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9C916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D8446F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6A40E8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ECE613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E73F404" w14:textId="77777777" w:rsidR="00AA58BE" w:rsidRPr="00E73893" w:rsidRDefault="00AA58BE" w:rsidP="00AA58BE">
            <w:pPr>
              <w:jc w:val="right"/>
              <w:rPr>
                <w:kern w:val="0"/>
              </w:rPr>
            </w:pPr>
          </w:p>
        </w:tc>
      </w:tr>
      <w:tr w:rsidR="00AA58BE" w:rsidRPr="00E73893" w14:paraId="363BD9E7" w14:textId="77777777" w:rsidTr="00AA58BE">
        <w:tc>
          <w:tcPr>
            <w:tcW w:w="3481" w:type="dxa"/>
            <w:tcBorders>
              <w:top w:val="dotted" w:sz="4" w:space="0" w:color="auto"/>
              <w:bottom w:val="dotted" w:sz="4" w:space="0" w:color="auto"/>
            </w:tcBorders>
          </w:tcPr>
          <w:p w14:paraId="7919C50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CA82D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AEF1B6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1FB086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67D091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5D1A1DF" w14:textId="77777777" w:rsidR="00AA58BE" w:rsidRPr="00E73893" w:rsidRDefault="00AA58BE" w:rsidP="00AA58BE">
            <w:pPr>
              <w:jc w:val="right"/>
              <w:rPr>
                <w:kern w:val="0"/>
              </w:rPr>
            </w:pPr>
          </w:p>
        </w:tc>
      </w:tr>
      <w:tr w:rsidR="00AA58BE" w:rsidRPr="00E73893" w14:paraId="33512E9B" w14:textId="77777777" w:rsidTr="00AA58BE">
        <w:tc>
          <w:tcPr>
            <w:tcW w:w="3481" w:type="dxa"/>
            <w:tcBorders>
              <w:top w:val="dotted" w:sz="4" w:space="0" w:color="auto"/>
              <w:bottom w:val="dotted" w:sz="4" w:space="0" w:color="auto"/>
            </w:tcBorders>
          </w:tcPr>
          <w:p w14:paraId="3123505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2CE79F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628E5F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A0A551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7068C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871081D" w14:textId="77777777" w:rsidR="00AA58BE" w:rsidRPr="00E73893" w:rsidRDefault="00AA58BE" w:rsidP="00AA58BE">
            <w:pPr>
              <w:jc w:val="right"/>
              <w:rPr>
                <w:kern w:val="0"/>
              </w:rPr>
            </w:pPr>
          </w:p>
        </w:tc>
      </w:tr>
      <w:tr w:rsidR="00AA58BE" w:rsidRPr="00E73893" w14:paraId="3F89C269" w14:textId="77777777" w:rsidTr="00AA58BE">
        <w:tc>
          <w:tcPr>
            <w:tcW w:w="3481" w:type="dxa"/>
            <w:tcBorders>
              <w:top w:val="dotted" w:sz="4" w:space="0" w:color="auto"/>
              <w:bottom w:val="dotted" w:sz="4" w:space="0" w:color="auto"/>
            </w:tcBorders>
          </w:tcPr>
          <w:p w14:paraId="4C75C3A1"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CDED0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FA563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0CA9CB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7EA70B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7F22533" w14:textId="77777777" w:rsidR="00AA58BE" w:rsidRPr="00E73893" w:rsidRDefault="00AA58BE" w:rsidP="00AA58BE">
            <w:pPr>
              <w:jc w:val="right"/>
              <w:rPr>
                <w:kern w:val="0"/>
              </w:rPr>
            </w:pPr>
          </w:p>
        </w:tc>
      </w:tr>
      <w:tr w:rsidR="00AA58BE" w:rsidRPr="00E73893" w14:paraId="71618841" w14:textId="77777777" w:rsidTr="00AA58BE">
        <w:tc>
          <w:tcPr>
            <w:tcW w:w="3481" w:type="dxa"/>
            <w:tcBorders>
              <w:top w:val="dotted" w:sz="4" w:space="0" w:color="auto"/>
              <w:bottom w:val="dotted" w:sz="4" w:space="0" w:color="auto"/>
            </w:tcBorders>
          </w:tcPr>
          <w:p w14:paraId="22F4086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6F3B54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E7E5EC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106C70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C0EC72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DFB6BC0" w14:textId="77777777" w:rsidR="00AA58BE" w:rsidRPr="00E73893" w:rsidRDefault="00AA58BE" w:rsidP="00AA58BE">
            <w:pPr>
              <w:jc w:val="right"/>
              <w:rPr>
                <w:kern w:val="0"/>
              </w:rPr>
            </w:pPr>
          </w:p>
        </w:tc>
      </w:tr>
      <w:tr w:rsidR="00AA58BE" w:rsidRPr="00E73893" w14:paraId="52CC8EC7" w14:textId="77777777" w:rsidTr="00AA58BE">
        <w:tc>
          <w:tcPr>
            <w:tcW w:w="3481" w:type="dxa"/>
            <w:tcBorders>
              <w:top w:val="dotted" w:sz="4" w:space="0" w:color="auto"/>
              <w:bottom w:val="dotted" w:sz="4" w:space="0" w:color="auto"/>
            </w:tcBorders>
          </w:tcPr>
          <w:p w14:paraId="45B507D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CFAC86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BE6F69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68E59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E0B11E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9BBC04A" w14:textId="77777777" w:rsidR="00AA58BE" w:rsidRPr="00E73893" w:rsidRDefault="00AA58BE" w:rsidP="00AA58BE">
            <w:pPr>
              <w:jc w:val="right"/>
              <w:rPr>
                <w:kern w:val="0"/>
              </w:rPr>
            </w:pPr>
          </w:p>
        </w:tc>
      </w:tr>
      <w:tr w:rsidR="00AA58BE" w:rsidRPr="00E73893" w14:paraId="7A06C56A" w14:textId="77777777" w:rsidTr="00AA58BE">
        <w:tc>
          <w:tcPr>
            <w:tcW w:w="3481" w:type="dxa"/>
            <w:tcBorders>
              <w:top w:val="dotted" w:sz="4" w:space="0" w:color="auto"/>
              <w:bottom w:val="dotted" w:sz="4" w:space="0" w:color="auto"/>
            </w:tcBorders>
          </w:tcPr>
          <w:p w14:paraId="0C8E557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B7182A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CAE4B5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58DEA9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06D07A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1CB9459" w14:textId="77777777" w:rsidR="00AA58BE" w:rsidRPr="00E73893" w:rsidRDefault="00AA58BE" w:rsidP="00AA58BE">
            <w:pPr>
              <w:jc w:val="right"/>
              <w:rPr>
                <w:kern w:val="0"/>
              </w:rPr>
            </w:pPr>
          </w:p>
        </w:tc>
      </w:tr>
      <w:tr w:rsidR="00AA58BE" w:rsidRPr="00E73893" w14:paraId="4F4F9FB3" w14:textId="77777777" w:rsidTr="00AA58BE">
        <w:tc>
          <w:tcPr>
            <w:tcW w:w="3481" w:type="dxa"/>
            <w:tcBorders>
              <w:top w:val="dotted" w:sz="4" w:space="0" w:color="auto"/>
              <w:bottom w:val="dotted" w:sz="4" w:space="0" w:color="auto"/>
            </w:tcBorders>
          </w:tcPr>
          <w:p w14:paraId="70D05E5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4C0BAB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C83A2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C6CAA9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D8247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1FBAE04" w14:textId="77777777" w:rsidR="00AA58BE" w:rsidRPr="00E73893" w:rsidRDefault="00AA58BE" w:rsidP="00AA58BE">
            <w:pPr>
              <w:jc w:val="right"/>
              <w:rPr>
                <w:kern w:val="0"/>
              </w:rPr>
            </w:pPr>
          </w:p>
        </w:tc>
      </w:tr>
      <w:tr w:rsidR="00AA58BE" w:rsidRPr="00E73893" w14:paraId="11667F25" w14:textId="77777777" w:rsidTr="00AA58BE">
        <w:tc>
          <w:tcPr>
            <w:tcW w:w="3481" w:type="dxa"/>
            <w:tcBorders>
              <w:top w:val="dotted" w:sz="4" w:space="0" w:color="auto"/>
              <w:bottom w:val="single" w:sz="4" w:space="0" w:color="auto"/>
            </w:tcBorders>
          </w:tcPr>
          <w:p w14:paraId="3CAE8479"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0E1CE5C2"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05A7081D"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73EF02B2"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33474F6A"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1BE6CF3" w14:textId="77777777" w:rsidR="00AA58BE" w:rsidRPr="00E73893" w:rsidRDefault="00AA58BE" w:rsidP="00AA58BE">
            <w:pPr>
              <w:jc w:val="right"/>
              <w:rPr>
                <w:kern w:val="0"/>
              </w:rPr>
            </w:pPr>
          </w:p>
        </w:tc>
      </w:tr>
      <w:tr w:rsidR="00AA58BE" w:rsidRPr="00E73893" w14:paraId="761629DD" w14:textId="77777777" w:rsidTr="00AA58BE">
        <w:tc>
          <w:tcPr>
            <w:tcW w:w="3481" w:type="dxa"/>
            <w:tcBorders>
              <w:top w:val="double" w:sz="4" w:space="0" w:color="auto"/>
            </w:tcBorders>
          </w:tcPr>
          <w:p w14:paraId="24287241"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3EB3E9DA" w14:textId="77777777" w:rsidR="00AA58BE" w:rsidRPr="00E73893" w:rsidRDefault="00AA58BE" w:rsidP="00AA58BE">
            <w:pPr>
              <w:jc w:val="right"/>
              <w:rPr>
                <w:kern w:val="0"/>
              </w:rPr>
            </w:pPr>
          </w:p>
        </w:tc>
        <w:tc>
          <w:tcPr>
            <w:tcW w:w="1247" w:type="dxa"/>
            <w:tcBorders>
              <w:top w:val="double" w:sz="4" w:space="0" w:color="auto"/>
            </w:tcBorders>
          </w:tcPr>
          <w:p w14:paraId="171F198E" w14:textId="77777777" w:rsidR="00AA58BE" w:rsidRPr="00E73893" w:rsidRDefault="00AA58BE" w:rsidP="00AA58BE">
            <w:pPr>
              <w:jc w:val="right"/>
              <w:rPr>
                <w:kern w:val="0"/>
              </w:rPr>
            </w:pPr>
          </w:p>
        </w:tc>
        <w:tc>
          <w:tcPr>
            <w:tcW w:w="1248" w:type="dxa"/>
            <w:tcBorders>
              <w:top w:val="double" w:sz="4" w:space="0" w:color="auto"/>
            </w:tcBorders>
            <w:vAlign w:val="center"/>
          </w:tcPr>
          <w:p w14:paraId="1F240965" w14:textId="77777777" w:rsidR="00AA58BE" w:rsidRPr="00E73893" w:rsidRDefault="00AA58BE" w:rsidP="00AA58BE">
            <w:pPr>
              <w:jc w:val="right"/>
              <w:rPr>
                <w:kern w:val="0"/>
              </w:rPr>
            </w:pPr>
          </w:p>
        </w:tc>
        <w:tc>
          <w:tcPr>
            <w:tcW w:w="1247" w:type="dxa"/>
            <w:tcBorders>
              <w:top w:val="double" w:sz="4" w:space="0" w:color="auto"/>
            </w:tcBorders>
          </w:tcPr>
          <w:p w14:paraId="448932FF"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5E76292A" w14:textId="77777777" w:rsidR="00AA58BE" w:rsidRPr="00E73893" w:rsidRDefault="00AA58BE" w:rsidP="00AA58BE">
            <w:pPr>
              <w:jc w:val="right"/>
              <w:rPr>
                <w:kern w:val="0"/>
              </w:rPr>
            </w:pPr>
          </w:p>
        </w:tc>
      </w:tr>
    </w:tbl>
    <w:p w14:paraId="4B50FBE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7CDD514A"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51848BC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64F4247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0528DAA1"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0B5818B3"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4DB84612"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７－４・非住宅Ｂ）</w:t>
      </w:r>
    </w:p>
    <w:p w14:paraId="3164FF79"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Ａ４・１枚）</w:t>
      </w:r>
    </w:p>
    <w:p w14:paraId="0AA9A41F" w14:textId="77777777" w:rsidR="00AA58BE" w:rsidRPr="00E73893" w:rsidRDefault="00AA58BE" w:rsidP="00AA58BE">
      <w:pPr>
        <w:jc w:val="center"/>
        <w:rPr>
          <w:rFonts w:ascii="ＭＳ ゴシック" w:eastAsia="ＭＳ ゴシック" w:hAnsi="ＭＳ ゴシック"/>
          <w:sz w:val="24"/>
        </w:rPr>
      </w:pPr>
    </w:p>
    <w:p w14:paraId="2909E09A" w14:textId="77777777" w:rsidR="00AA58BE" w:rsidRPr="00E73893" w:rsidRDefault="00AA58BE" w:rsidP="00AA58BE">
      <w:pPr>
        <w:ind w:left="210" w:hangingChars="100" w:hanging="210"/>
        <w:jc w:val="left"/>
      </w:pPr>
      <w:r w:rsidRPr="00E73893">
        <w:rPr>
          <w:rFonts w:hint="eastAsia"/>
        </w:rPr>
        <w:t>※様式７－１において「設計費」を申請する場合、内容を記載して提出してください。</w:t>
      </w:r>
    </w:p>
    <w:p w14:paraId="7AFA3548" w14:textId="77777777" w:rsidR="00AA58BE" w:rsidRPr="00E73893" w:rsidRDefault="00AA58BE" w:rsidP="00AA58BE">
      <w:pPr>
        <w:ind w:left="210" w:hangingChars="100" w:hanging="210"/>
        <w:jc w:val="left"/>
      </w:pPr>
      <w:r w:rsidRPr="00E73893">
        <w:rPr>
          <w:rFonts w:hint="eastAsia"/>
        </w:rPr>
        <w:t>※また、「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6BDAF3FB"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49CEC285" w14:textId="77777777" w:rsidR="00AA58BE" w:rsidRPr="00E73893" w:rsidRDefault="00AA58BE" w:rsidP="00AA58BE">
      <w:pPr>
        <w:ind w:left="210" w:hangingChars="100" w:hanging="210"/>
        <w:jc w:val="left"/>
      </w:pPr>
    </w:p>
    <w:p w14:paraId="1C09362B"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7550A5F0" w14:textId="77777777" w:rsidTr="00AA58BE">
        <w:trPr>
          <w:trHeight w:val="140"/>
        </w:trPr>
        <w:tc>
          <w:tcPr>
            <w:tcW w:w="1922" w:type="dxa"/>
            <w:tcMar>
              <w:top w:w="34" w:type="dxa"/>
              <w:bottom w:w="34" w:type="dxa"/>
            </w:tcMar>
          </w:tcPr>
          <w:p w14:paraId="286FDEE6"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66C6D7C6" w14:textId="77777777" w:rsidR="00AA58BE" w:rsidRPr="00E73893" w:rsidRDefault="00AA58BE" w:rsidP="00AA58BE">
            <w:pPr>
              <w:jc w:val="left"/>
              <w:rPr>
                <w:kern w:val="0"/>
                <w:sz w:val="20"/>
              </w:rPr>
            </w:pPr>
          </w:p>
        </w:tc>
      </w:tr>
      <w:tr w:rsidR="00AA58BE" w:rsidRPr="00E73893" w14:paraId="7FEFAADE" w14:textId="77777777" w:rsidTr="00AA58BE">
        <w:tc>
          <w:tcPr>
            <w:tcW w:w="1922" w:type="dxa"/>
            <w:tcMar>
              <w:top w:w="34" w:type="dxa"/>
              <w:bottom w:w="34" w:type="dxa"/>
            </w:tcMar>
          </w:tcPr>
          <w:p w14:paraId="31FACE51" w14:textId="77777777" w:rsidR="00AA58BE" w:rsidRPr="00E73893" w:rsidRDefault="00AA58BE" w:rsidP="00AA58BE">
            <w:pPr>
              <w:jc w:val="center"/>
              <w:rPr>
                <w:kern w:val="0"/>
                <w:sz w:val="20"/>
              </w:rPr>
            </w:pPr>
            <w:r w:rsidRPr="00E73893">
              <w:rPr>
                <w:rFonts w:hint="eastAsia"/>
                <w:kern w:val="0"/>
                <w:sz w:val="20"/>
              </w:rPr>
              <w:t>様式７－１</w:t>
            </w:r>
          </w:p>
          <w:p w14:paraId="7DC9C314"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404DC54F" w14:textId="77777777" w:rsidR="00AA58BE" w:rsidRPr="00E73893" w:rsidRDefault="00AA58BE" w:rsidP="00AA58BE">
            <w:pPr>
              <w:rPr>
                <w:kern w:val="0"/>
                <w:sz w:val="20"/>
              </w:rPr>
            </w:pPr>
          </w:p>
          <w:p w14:paraId="02974909" w14:textId="77777777" w:rsidR="00AA58BE" w:rsidRPr="00E73893" w:rsidRDefault="00AA58BE" w:rsidP="00AA58BE">
            <w:pPr>
              <w:rPr>
                <w:kern w:val="0"/>
                <w:sz w:val="20"/>
              </w:rPr>
            </w:pPr>
          </w:p>
          <w:p w14:paraId="00D98FE0" w14:textId="77777777" w:rsidR="00AA58BE" w:rsidRPr="00E73893" w:rsidRDefault="00AA58BE" w:rsidP="00AA58BE">
            <w:pPr>
              <w:rPr>
                <w:kern w:val="0"/>
                <w:sz w:val="20"/>
              </w:rPr>
            </w:pPr>
          </w:p>
          <w:p w14:paraId="3571414C" w14:textId="77777777" w:rsidR="00AA58BE" w:rsidRPr="00E73893" w:rsidRDefault="00AA58BE" w:rsidP="00AA58BE">
            <w:pPr>
              <w:rPr>
                <w:kern w:val="0"/>
                <w:sz w:val="20"/>
              </w:rPr>
            </w:pPr>
          </w:p>
          <w:p w14:paraId="54E2BE91" w14:textId="77777777" w:rsidR="00AA58BE" w:rsidRPr="00E73893" w:rsidRDefault="00AA58BE" w:rsidP="00AA58BE">
            <w:pPr>
              <w:rPr>
                <w:kern w:val="0"/>
                <w:sz w:val="20"/>
              </w:rPr>
            </w:pPr>
          </w:p>
          <w:p w14:paraId="19B5B617" w14:textId="77777777" w:rsidR="00AA58BE" w:rsidRPr="00E73893" w:rsidRDefault="00AA58BE" w:rsidP="00AA58BE">
            <w:pPr>
              <w:rPr>
                <w:kern w:val="0"/>
                <w:sz w:val="20"/>
              </w:rPr>
            </w:pPr>
          </w:p>
          <w:p w14:paraId="6B175C08" w14:textId="77777777" w:rsidR="00AA58BE" w:rsidRPr="00E73893" w:rsidRDefault="00AA58BE" w:rsidP="00AA58BE">
            <w:pPr>
              <w:rPr>
                <w:kern w:val="0"/>
                <w:sz w:val="20"/>
              </w:rPr>
            </w:pPr>
          </w:p>
          <w:p w14:paraId="7A328A46" w14:textId="77777777" w:rsidR="00AA58BE" w:rsidRPr="00E73893" w:rsidRDefault="00AA58BE" w:rsidP="00AA58BE">
            <w:pPr>
              <w:rPr>
                <w:kern w:val="0"/>
                <w:sz w:val="20"/>
              </w:rPr>
            </w:pPr>
          </w:p>
        </w:tc>
      </w:tr>
    </w:tbl>
    <w:p w14:paraId="287B0834"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p>
    <w:p w14:paraId="12F6689E"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８・非住宅Ｂ）</w:t>
      </w:r>
    </w:p>
    <w:p w14:paraId="121831F2"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標準単価方式による事業計画（Ａ４・１枚）</w:t>
      </w:r>
    </w:p>
    <w:p w14:paraId="4540BB66" w14:textId="77777777" w:rsidR="00AA58BE" w:rsidRPr="00E73893" w:rsidRDefault="00AA58BE" w:rsidP="00AA58BE">
      <w:pPr>
        <w:pStyle w:val="aff0"/>
        <w:ind w:leftChars="0" w:rightChars="20" w:right="42" w:firstLineChars="0" w:hanging="2"/>
        <w:jc w:val="left"/>
        <w:rPr>
          <w:sz w:val="21"/>
        </w:rPr>
      </w:pPr>
    </w:p>
    <w:p w14:paraId="5F621184"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非住宅・新築プロジェクト、延べ面積</w:t>
      </w:r>
      <w:r w:rsidRPr="00E73893">
        <w:rPr>
          <w:rFonts w:ascii="ＭＳ ゴシック" w:eastAsia="ＭＳ ゴシック" w:hAnsi="ＭＳ ゴシック" w:hint="eastAsia"/>
          <w:sz w:val="21"/>
        </w:rPr>
        <w:t>2.000㎡未満に限り適用可</w:t>
      </w:r>
    </w:p>
    <w:p w14:paraId="5046F082"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ＢＥＬＳ評価が★★★★（４つ星）の場合は「一般部門」で応募してください</w:t>
      </w:r>
      <w:r w:rsidRPr="00E73893">
        <w:rPr>
          <w:rFonts w:ascii="ＭＳ ゴシック" w:eastAsia="ＭＳ ゴシック" w:hAnsi="ＭＳ ゴシック" w:hint="eastAsia"/>
          <w:sz w:val="21"/>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7A93D8CE" w14:textId="77777777" w:rsidTr="00AA58BE">
        <w:tc>
          <w:tcPr>
            <w:tcW w:w="1659" w:type="dxa"/>
          </w:tcPr>
          <w:p w14:paraId="4C85993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3C53EC0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9395B51" w14:textId="77777777" w:rsidTr="00AA58BE">
        <w:tc>
          <w:tcPr>
            <w:tcW w:w="1659" w:type="dxa"/>
            <w:tcBorders>
              <w:top w:val="single" w:sz="4" w:space="0" w:color="auto"/>
              <w:left w:val="single" w:sz="4" w:space="0" w:color="auto"/>
              <w:bottom w:val="single" w:sz="4" w:space="0" w:color="auto"/>
              <w:right w:val="single" w:sz="4" w:space="0" w:color="auto"/>
            </w:tcBorders>
          </w:tcPr>
          <w:p w14:paraId="14F1637B"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の</w:t>
            </w:r>
          </w:p>
          <w:p w14:paraId="0B8216EA"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建物用途</w:t>
            </w:r>
          </w:p>
        </w:tc>
        <w:tc>
          <w:tcPr>
            <w:tcW w:w="7654" w:type="dxa"/>
            <w:tcBorders>
              <w:top w:val="single" w:sz="4" w:space="0" w:color="auto"/>
              <w:left w:val="single" w:sz="4" w:space="0" w:color="auto"/>
              <w:bottom w:val="single" w:sz="4" w:space="0" w:color="auto"/>
              <w:right w:val="single" w:sz="4" w:space="0" w:color="auto"/>
            </w:tcBorders>
          </w:tcPr>
          <w:p w14:paraId="18B5CF7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非住宅用途1（事務所等、学校等、工場等）</w:t>
            </w:r>
          </w:p>
          <w:p w14:paraId="11E42A59"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非住宅用途2（ホテル等、病院等、百貨店等、飲食店等、集会所等）</w:t>
            </w:r>
          </w:p>
        </w:tc>
      </w:tr>
      <w:tr w:rsidR="00AA58BE" w:rsidRPr="00E73893" w14:paraId="39500AF8" w14:textId="77777777" w:rsidTr="00AA58BE">
        <w:tc>
          <w:tcPr>
            <w:tcW w:w="1659" w:type="dxa"/>
            <w:tcBorders>
              <w:top w:val="single" w:sz="4" w:space="0" w:color="auto"/>
              <w:left w:val="single" w:sz="4" w:space="0" w:color="auto"/>
              <w:bottom w:val="single" w:sz="4" w:space="0" w:color="auto"/>
              <w:right w:val="single" w:sz="4" w:space="0" w:color="auto"/>
            </w:tcBorders>
          </w:tcPr>
          <w:p w14:paraId="28711B1A"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w:t>
            </w:r>
          </w:p>
        </w:tc>
        <w:tc>
          <w:tcPr>
            <w:tcW w:w="7654" w:type="dxa"/>
            <w:tcBorders>
              <w:top w:val="single" w:sz="4" w:space="0" w:color="auto"/>
              <w:left w:val="single" w:sz="4" w:space="0" w:color="auto"/>
              <w:bottom w:val="single" w:sz="4" w:space="0" w:color="auto"/>
              <w:right w:val="single" w:sz="4" w:space="0" w:color="auto"/>
            </w:tcBorders>
          </w:tcPr>
          <w:p w14:paraId="162984D9"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ランク：■★★★★★（５つ星）</w:t>
            </w:r>
          </w:p>
          <w:p w14:paraId="51DA287C"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種　別：□計算値（ＢＥＩ＝　　　　　）　□目標値（ＢＥＩ＝　　　　　　）</w:t>
            </w:r>
          </w:p>
        </w:tc>
      </w:tr>
    </w:tbl>
    <w:p w14:paraId="4EC1917A"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72F6D6CD"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sz w:val="18"/>
          <w:lang w:val="es-ES_tradnl"/>
        </w:rPr>
        <w:t>（注２）ＢＥＬＳ評価の欄にはＢＥＩの数値も記入してください。</w:t>
      </w:r>
    </w:p>
    <w:p w14:paraId="029B5C61"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1D33A9EA"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620A4415"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１．標準単価に基づく補助金の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8"/>
        <w:gridCol w:w="3119"/>
      </w:tblGrid>
      <w:tr w:rsidR="00AA58BE" w:rsidRPr="00E73893" w14:paraId="745FE72C" w14:textId="77777777" w:rsidTr="00AA58BE">
        <w:tc>
          <w:tcPr>
            <w:tcW w:w="3076" w:type="dxa"/>
          </w:tcPr>
          <w:p w14:paraId="3EE2D4D0" w14:textId="77777777" w:rsidR="00AA58BE" w:rsidRPr="00E73893" w:rsidRDefault="00AA58BE" w:rsidP="00AA58BE">
            <w:pPr>
              <w:pStyle w:val="aff0"/>
              <w:spacing w:before="60"/>
              <w:ind w:leftChars="0" w:left="0" w:rightChars="20" w:right="42" w:firstLineChars="0" w:firstLine="0"/>
              <w:rPr>
                <w:sz w:val="20"/>
                <w:szCs w:val="20"/>
              </w:rPr>
            </w:pPr>
          </w:p>
        </w:tc>
        <w:tc>
          <w:tcPr>
            <w:tcW w:w="3118" w:type="dxa"/>
          </w:tcPr>
          <w:p w14:paraId="1F0AFAB8"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５つ星）</w:t>
            </w:r>
          </w:p>
        </w:tc>
        <w:tc>
          <w:tcPr>
            <w:tcW w:w="3119" w:type="dxa"/>
            <w:tcBorders>
              <w:bottom w:val="single" w:sz="4" w:space="0" w:color="auto"/>
            </w:tcBorders>
          </w:tcPr>
          <w:p w14:paraId="03411F71"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４つ星）</w:t>
            </w:r>
          </w:p>
        </w:tc>
      </w:tr>
      <w:tr w:rsidR="00AA58BE" w:rsidRPr="00E73893" w14:paraId="12E1EB5C" w14:textId="77777777" w:rsidTr="00AA58BE">
        <w:tc>
          <w:tcPr>
            <w:tcW w:w="3076" w:type="dxa"/>
          </w:tcPr>
          <w:p w14:paraId="1E347AE0"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延べ面積 [</w:t>
            </w:r>
            <w:r w:rsidRPr="00E73893">
              <w:rPr>
                <w:sz w:val="20"/>
                <w:szCs w:val="20"/>
              </w:rPr>
              <w:t>㎡</w:t>
            </w:r>
            <w:r w:rsidRPr="00E73893">
              <w:rPr>
                <w:rFonts w:hint="eastAsia"/>
                <w:sz w:val="20"/>
                <w:szCs w:val="20"/>
              </w:rPr>
              <w:t>]</w:t>
            </w:r>
            <w:r w:rsidRPr="00E73893">
              <w:rPr>
                <w:sz w:val="20"/>
                <w:szCs w:val="20"/>
              </w:rPr>
              <w:t xml:space="preserve">  </w:t>
            </w:r>
            <w:r w:rsidRPr="00E73893">
              <w:rPr>
                <w:rFonts w:hint="eastAsia"/>
                <w:sz w:val="20"/>
                <w:szCs w:val="20"/>
              </w:rPr>
              <w:t xml:space="preserve">　　　　　(a)</w:t>
            </w:r>
          </w:p>
        </w:tc>
        <w:tc>
          <w:tcPr>
            <w:tcW w:w="3118" w:type="dxa"/>
          </w:tcPr>
          <w:p w14:paraId="5E5A9F8A"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vMerge w:val="restart"/>
            <w:tcBorders>
              <w:tr2bl w:val="single" w:sz="4" w:space="0" w:color="auto"/>
            </w:tcBorders>
          </w:tcPr>
          <w:p w14:paraId="55A76BDD"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59E60316" w14:textId="77777777" w:rsidTr="00AA58BE">
        <w:tc>
          <w:tcPr>
            <w:tcW w:w="3076" w:type="dxa"/>
          </w:tcPr>
          <w:p w14:paraId="000ED562"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標準単価 [千円]</w:t>
            </w:r>
            <w:r w:rsidRPr="00E73893">
              <w:rPr>
                <w:sz w:val="20"/>
                <w:szCs w:val="20"/>
              </w:rPr>
              <w:t xml:space="preserve">  　　</w:t>
            </w:r>
            <w:r w:rsidRPr="00E73893">
              <w:rPr>
                <w:rFonts w:hint="eastAsia"/>
                <w:sz w:val="20"/>
                <w:szCs w:val="20"/>
              </w:rPr>
              <w:t xml:space="preserve">　　(</w:t>
            </w:r>
            <w:r w:rsidRPr="00E73893">
              <w:rPr>
                <w:sz w:val="20"/>
                <w:szCs w:val="20"/>
              </w:rPr>
              <w:t>b</w:t>
            </w:r>
            <w:r w:rsidRPr="00E73893">
              <w:rPr>
                <w:rFonts w:hint="eastAsia"/>
                <w:sz w:val="20"/>
                <w:szCs w:val="20"/>
              </w:rPr>
              <w:t>)</w:t>
            </w:r>
          </w:p>
        </w:tc>
        <w:tc>
          <w:tcPr>
            <w:tcW w:w="3118" w:type="dxa"/>
          </w:tcPr>
          <w:p w14:paraId="541CC37A"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38</w:t>
            </w:r>
          </w:p>
        </w:tc>
        <w:tc>
          <w:tcPr>
            <w:tcW w:w="3119" w:type="dxa"/>
            <w:vMerge/>
            <w:tcBorders>
              <w:tr2bl w:val="single" w:sz="4" w:space="0" w:color="auto"/>
            </w:tcBorders>
          </w:tcPr>
          <w:p w14:paraId="6E8405F9"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7155DA65" w14:textId="77777777" w:rsidTr="00AA58BE">
        <w:tc>
          <w:tcPr>
            <w:tcW w:w="3076" w:type="dxa"/>
            <w:tcBorders>
              <w:top w:val="single" w:sz="4" w:space="0" w:color="auto"/>
              <w:left w:val="single" w:sz="4" w:space="0" w:color="auto"/>
              <w:bottom w:val="single" w:sz="4" w:space="0" w:color="auto"/>
              <w:right w:val="single" w:sz="4" w:space="0" w:color="auto"/>
            </w:tcBorders>
          </w:tcPr>
          <w:p w14:paraId="681156E7"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補助率　　　　　　　　 　(</w:t>
            </w:r>
            <w:r w:rsidRPr="00E73893">
              <w:rPr>
                <w:sz w:val="20"/>
                <w:szCs w:val="20"/>
              </w:rPr>
              <w:t>c</w:t>
            </w:r>
            <w:r w:rsidRPr="00E73893">
              <w:rPr>
                <w:rFonts w:hint="eastAsia"/>
                <w:sz w:val="20"/>
                <w:szCs w:val="20"/>
              </w:rPr>
              <w:t>)</w:t>
            </w:r>
          </w:p>
        </w:tc>
        <w:tc>
          <w:tcPr>
            <w:tcW w:w="3118" w:type="dxa"/>
            <w:tcBorders>
              <w:top w:val="single" w:sz="4" w:space="0" w:color="auto"/>
              <w:left w:val="single" w:sz="4" w:space="0" w:color="auto"/>
              <w:bottom w:val="single" w:sz="4" w:space="0" w:color="auto"/>
            </w:tcBorders>
          </w:tcPr>
          <w:p w14:paraId="7C3FDC0B" w14:textId="77777777" w:rsidR="00AA58BE" w:rsidRPr="00E73893" w:rsidRDefault="00AA58BE" w:rsidP="00AA58BE">
            <w:pPr>
              <w:pStyle w:val="aff0"/>
              <w:spacing w:before="60"/>
              <w:ind w:leftChars="0" w:left="0" w:rightChars="20" w:right="42" w:firstLineChars="50" w:firstLine="100"/>
              <w:jc w:val="center"/>
              <w:rPr>
                <w:sz w:val="20"/>
                <w:szCs w:val="20"/>
              </w:rPr>
            </w:pPr>
            <w:r w:rsidRPr="00E73893">
              <w:rPr>
                <w:rFonts w:hint="eastAsia"/>
                <w:sz w:val="20"/>
                <w:szCs w:val="20"/>
              </w:rPr>
              <w:t>1/2</w:t>
            </w:r>
          </w:p>
        </w:tc>
        <w:tc>
          <w:tcPr>
            <w:tcW w:w="3119" w:type="dxa"/>
            <w:vMerge/>
            <w:tcBorders>
              <w:tr2bl w:val="single" w:sz="4" w:space="0" w:color="auto"/>
            </w:tcBorders>
          </w:tcPr>
          <w:p w14:paraId="38E98310"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4C8FCE7D" w14:textId="77777777" w:rsidTr="00AA58BE">
        <w:tc>
          <w:tcPr>
            <w:tcW w:w="3076" w:type="dxa"/>
            <w:tcBorders>
              <w:top w:val="single" w:sz="4" w:space="0" w:color="auto"/>
              <w:left w:val="single" w:sz="4" w:space="0" w:color="auto"/>
              <w:bottom w:val="single" w:sz="4" w:space="0" w:color="auto"/>
              <w:right w:val="single" w:sz="4" w:space="0" w:color="auto"/>
            </w:tcBorders>
          </w:tcPr>
          <w:p w14:paraId="05A84FE1" w14:textId="77777777" w:rsidR="00AA58BE" w:rsidRPr="00E73893" w:rsidRDefault="00AA58BE" w:rsidP="00AA58BE">
            <w:pPr>
              <w:pStyle w:val="aff0"/>
              <w:spacing w:before="60"/>
              <w:ind w:leftChars="0" w:left="700" w:rightChars="20" w:right="42" w:hangingChars="350" w:hanging="700"/>
              <w:rPr>
                <w:sz w:val="20"/>
                <w:szCs w:val="20"/>
              </w:rPr>
            </w:pPr>
            <w:r w:rsidRPr="00E73893">
              <w:rPr>
                <w:rFonts w:hint="eastAsia"/>
                <w:sz w:val="20"/>
                <w:szCs w:val="20"/>
              </w:rPr>
              <w:t>補助金の額 [千円]</w:t>
            </w:r>
            <w:r w:rsidRPr="00E73893">
              <w:rPr>
                <w:sz w:val="20"/>
                <w:szCs w:val="20"/>
              </w:rPr>
              <w:br/>
              <w:t xml:space="preserve">(a)☓(b)☓(c) ＝　</w:t>
            </w:r>
            <w:r w:rsidRPr="00E73893">
              <w:rPr>
                <w:rFonts w:hint="eastAsia"/>
                <w:sz w:val="20"/>
                <w:szCs w:val="20"/>
              </w:rPr>
              <w:t>①</w:t>
            </w:r>
          </w:p>
        </w:tc>
        <w:tc>
          <w:tcPr>
            <w:tcW w:w="3118" w:type="dxa"/>
            <w:tcBorders>
              <w:top w:val="single" w:sz="4" w:space="0" w:color="auto"/>
              <w:left w:val="single" w:sz="4" w:space="0" w:color="auto"/>
              <w:bottom w:val="single" w:sz="4" w:space="0" w:color="auto"/>
            </w:tcBorders>
            <w:vAlign w:val="center"/>
          </w:tcPr>
          <w:p w14:paraId="250D0F88"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vMerge/>
            <w:tcBorders>
              <w:bottom w:val="single" w:sz="4" w:space="0" w:color="auto"/>
              <w:tr2bl w:val="single" w:sz="4" w:space="0" w:color="auto"/>
            </w:tcBorders>
            <w:vAlign w:val="center"/>
          </w:tcPr>
          <w:p w14:paraId="01198F01"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43F162EF"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金の額は、千円未満切り捨てとして算定してください。</w:t>
      </w:r>
    </w:p>
    <w:p w14:paraId="1E6D41BE"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607FE479"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256CD69E"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２．</w:t>
      </w:r>
      <w:r w:rsidR="000D0D89" w:rsidRPr="00E73893">
        <w:rPr>
          <w:rFonts w:ascii="ＭＳ ゴシック" w:eastAsia="ＭＳ ゴシック" w:hAnsi="ＭＳ ゴシック"/>
          <w:sz w:val="21"/>
        </w:rPr>
        <w:t>標準単価方式における</w:t>
      </w:r>
      <w:r w:rsidRPr="00E73893">
        <w:rPr>
          <w:rFonts w:ascii="ＭＳ ゴシック" w:eastAsia="ＭＳ ゴシック" w:hAnsi="ＭＳ ゴシック"/>
          <w:sz w:val="21"/>
        </w:rPr>
        <w:t>補助限度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14E92D0A" w14:textId="77777777" w:rsidTr="00AA58BE">
        <w:tc>
          <w:tcPr>
            <w:tcW w:w="3076" w:type="dxa"/>
            <w:tcBorders>
              <w:top w:val="single" w:sz="4" w:space="0" w:color="auto"/>
              <w:left w:val="single" w:sz="4" w:space="0" w:color="auto"/>
              <w:bottom w:val="single" w:sz="4" w:space="0" w:color="auto"/>
              <w:right w:val="single" w:sz="4" w:space="0" w:color="auto"/>
            </w:tcBorders>
          </w:tcPr>
          <w:p w14:paraId="5B722B0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総事業費   [千円]</w:t>
            </w:r>
            <w:r w:rsidRPr="00E73893">
              <w:rPr>
                <w:sz w:val="20"/>
                <w:szCs w:val="20"/>
              </w:rPr>
              <w:t xml:space="preserve">     　 (ｲ)</w:t>
            </w:r>
          </w:p>
        </w:tc>
        <w:tc>
          <w:tcPr>
            <w:tcW w:w="6237" w:type="dxa"/>
            <w:tcBorders>
              <w:top w:val="single" w:sz="4" w:space="0" w:color="auto"/>
              <w:left w:val="single" w:sz="4" w:space="0" w:color="auto"/>
              <w:bottom w:val="single" w:sz="4" w:space="0" w:color="auto"/>
              <w:right w:val="single" w:sz="4" w:space="0" w:color="auto"/>
            </w:tcBorders>
          </w:tcPr>
          <w:p w14:paraId="45E8F419"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01A5613A" w14:textId="77777777" w:rsidTr="00AA58BE">
        <w:tc>
          <w:tcPr>
            <w:tcW w:w="3076" w:type="dxa"/>
            <w:tcBorders>
              <w:top w:val="single" w:sz="4" w:space="0" w:color="auto"/>
              <w:left w:val="single" w:sz="4" w:space="0" w:color="auto"/>
              <w:bottom w:val="single" w:sz="4" w:space="0" w:color="auto"/>
              <w:right w:val="single" w:sz="4" w:space="0" w:color="auto"/>
            </w:tcBorders>
          </w:tcPr>
          <w:p w14:paraId="507196D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係数　　　　　　　　　　 (ﾛ)</w:t>
            </w:r>
          </w:p>
        </w:tc>
        <w:tc>
          <w:tcPr>
            <w:tcW w:w="6237" w:type="dxa"/>
            <w:tcBorders>
              <w:top w:val="single" w:sz="4" w:space="0" w:color="auto"/>
              <w:left w:val="single" w:sz="4" w:space="0" w:color="auto"/>
              <w:bottom w:val="single" w:sz="4" w:space="0" w:color="auto"/>
              <w:right w:val="single" w:sz="4" w:space="0" w:color="auto"/>
            </w:tcBorders>
          </w:tcPr>
          <w:p w14:paraId="30B3ED5A"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0.035</w:t>
            </w:r>
          </w:p>
        </w:tc>
      </w:tr>
      <w:tr w:rsidR="00AA58BE" w:rsidRPr="00E73893" w14:paraId="0186A604" w14:textId="77777777" w:rsidTr="00AA58BE">
        <w:tc>
          <w:tcPr>
            <w:tcW w:w="3076" w:type="dxa"/>
            <w:tcBorders>
              <w:top w:val="single" w:sz="4" w:space="0" w:color="auto"/>
              <w:left w:val="single" w:sz="4" w:space="0" w:color="auto"/>
              <w:bottom w:val="single" w:sz="4" w:space="0" w:color="auto"/>
              <w:right w:val="single" w:sz="4" w:space="0" w:color="auto"/>
            </w:tcBorders>
          </w:tcPr>
          <w:p w14:paraId="408FA525"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限度額 [千円]</w:t>
            </w:r>
            <w:r w:rsidRPr="00E73893">
              <w:rPr>
                <w:sz w:val="20"/>
                <w:szCs w:val="20"/>
              </w:rPr>
              <w:br/>
            </w:r>
            <w:r w:rsidRPr="00E73893">
              <w:rPr>
                <w:rFonts w:hint="eastAsia"/>
                <w:sz w:val="20"/>
                <w:szCs w:val="20"/>
              </w:rPr>
              <w:t>(ｲ)☓(ロ)</w:t>
            </w:r>
            <w:r w:rsidRPr="00E73893">
              <w:rPr>
                <w:sz w:val="20"/>
                <w:szCs w:val="20"/>
              </w:rPr>
              <w:t xml:space="preserve"> ＝</w:t>
            </w:r>
            <w:r w:rsidRPr="00E73893">
              <w:rPr>
                <w:rFonts w:hint="eastAsia"/>
                <w:sz w:val="20"/>
                <w:szCs w:val="20"/>
              </w:rPr>
              <w:t xml:space="preserve"> ②</w:t>
            </w:r>
          </w:p>
        </w:tc>
        <w:tc>
          <w:tcPr>
            <w:tcW w:w="6237" w:type="dxa"/>
            <w:tcBorders>
              <w:top w:val="single" w:sz="4" w:space="0" w:color="auto"/>
              <w:left w:val="single" w:sz="4" w:space="0" w:color="auto"/>
              <w:bottom w:val="single" w:sz="4" w:space="0" w:color="auto"/>
              <w:right w:val="single" w:sz="4" w:space="0" w:color="auto"/>
            </w:tcBorders>
            <w:vAlign w:val="center"/>
          </w:tcPr>
          <w:p w14:paraId="61BF4353"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259B9948"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限度額は、千円未満切り捨てとして算定してください。</w:t>
      </w:r>
    </w:p>
    <w:p w14:paraId="5D5430FA" w14:textId="77777777" w:rsidR="00AA58BE" w:rsidRPr="00E73893" w:rsidRDefault="00AA58BE" w:rsidP="00AA58BE">
      <w:pPr>
        <w:pStyle w:val="aff0"/>
        <w:ind w:leftChars="100" w:left="390" w:rightChars="20" w:right="42"/>
        <w:jc w:val="left"/>
        <w:rPr>
          <w:lang w:val="es-ES_tradnl"/>
        </w:rPr>
      </w:pPr>
    </w:p>
    <w:p w14:paraId="01E7D9A7" w14:textId="77777777" w:rsidR="00AA58BE" w:rsidRPr="00E73893" w:rsidRDefault="00AA58BE" w:rsidP="00AA58BE">
      <w:pPr>
        <w:pStyle w:val="aff0"/>
        <w:ind w:leftChars="100" w:left="390" w:rightChars="20" w:right="42"/>
        <w:jc w:val="left"/>
        <w:rPr>
          <w:lang w:val="es-ES_tradnl"/>
        </w:rPr>
      </w:pPr>
    </w:p>
    <w:p w14:paraId="369589F9"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hint="eastAsia"/>
          <w:sz w:val="21"/>
        </w:rPr>
        <w:t>３</w:t>
      </w:r>
      <w:r w:rsidRPr="00E73893">
        <w:rPr>
          <w:rFonts w:ascii="ＭＳ ゴシック" w:eastAsia="ＭＳ ゴシック" w:hAnsi="ＭＳ ゴシック"/>
          <w:sz w:val="21"/>
        </w:rPr>
        <w:t>．補助申請額</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413CFEE1" w14:textId="77777777" w:rsidTr="00AA58BE">
        <w:tc>
          <w:tcPr>
            <w:tcW w:w="3076" w:type="dxa"/>
            <w:tcBorders>
              <w:top w:val="single" w:sz="4" w:space="0" w:color="auto"/>
              <w:left w:val="single" w:sz="4" w:space="0" w:color="auto"/>
              <w:bottom w:val="single" w:sz="4" w:space="0" w:color="auto"/>
              <w:right w:val="single" w:sz="4" w:space="0" w:color="auto"/>
            </w:tcBorders>
          </w:tcPr>
          <w:p w14:paraId="21DAF90B"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申請額 [千円]</w:t>
            </w:r>
          </w:p>
          <w:p w14:paraId="6890CE78" w14:textId="77777777" w:rsidR="00AA58BE" w:rsidRPr="00E73893" w:rsidRDefault="00AA58BE" w:rsidP="00AA58BE">
            <w:pPr>
              <w:pStyle w:val="aff0"/>
              <w:spacing w:before="60"/>
              <w:ind w:leftChars="0" w:left="1300" w:rightChars="20" w:right="42" w:hangingChars="650" w:hanging="1300"/>
              <w:rPr>
                <w:sz w:val="20"/>
                <w:szCs w:val="20"/>
              </w:rPr>
            </w:pPr>
            <w:r w:rsidRPr="00E73893">
              <w:rPr>
                <w:sz w:val="20"/>
                <w:szCs w:val="20"/>
              </w:rPr>
              <w:t>（</w:t>
            </w:r>
            <w:r w:rsidRPr="00E73893">
              <w:rPr>
                <w:rFonts w:hint="eastAsia"/>
                <w:sz w:val="20"/>
                <w:szCs w:val="20"/>
              </w:rPr>
              <w:t>①と②のいずれか小さい額）</w:t>
            </w:r>
          </w:p>
        </w:tc>
        <w:tc>
          <w:tcPr>
            <w:tcW w:w="6237" w:type="dxa"/>
            <w:tcBorders>
              <w:top w:val="single" w:sz="4" w:space="0" w:color="auto"/>
              <w:left w:val="single" w:sz="4" w:space="0" w:color="auto"/>
              <w:bottom w:val="single" w:sz="4" w:space="0" w:color="auto"/>
              <w:right w:val="single" w:sz="4" w:space="0" w:color="auto"/>
            </w:tcBorders>
            <w:vAlign w:val="center"/>
          </w:tcPr>
          <w:p w14:paraId="164DC9A2"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5C0ACBF6"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補助金の額（①）」と「２．補助限度額（②）」の小さい額を記入してください。</w:t>
      </w:r>
    </w:p>
    <w:p w14:paraId="253F8E7C" w14:textId="77777777" w:rsidR="00AA58BE" w:rsidRPr="00E73893" w:rsidRDefault="00AA58BE" w:rsidP="00AA58BE">
      <w:pPr>
        <w:spacing w:line="280" w:lineRule="exact"/>
        <w:ind w:left="567" w:hangingChars="270" w:hanging="567"/>
        <w:jc w:val="right"/>
        <w:rPr>
          <w:lang w:val="es-ES_tradnl"/>
        </w:rPr>
      </w:pPr>
    </w:p>
    <w:p w14:paraId="1249F707" w14:textId="77777777" w:rsidR="00AA58BE" w:rsidRPr="00F7172A" w:rsidRDefault="00AA58BE" w:rsidP="00C30B46">
      <w:pPr>
        <w:spacing w:line="280" w:lineRule="exact"/>
        <w:ind w:left="567" w:hangingChars="270" w:hanging="567"/>
        <w:jc w:val="right"/>
      </w:pPr>
    </w:p>
    <w:sectPr w:rsidR="00AA58BE" w:rsidRPr="00F7172A" w:rsidSect="0094441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F6F8" w14:textId="77777777" w:rsidR="00AD0D93" w:rsidRDefault="00AD0D93">
      <w:r>
        <w:separator/>
      </w:r>
    </w:p>
  </w:endnote>
  <w:endnote w:type="continuationSeparator" w:id="0">
    <w:p w14:paraId="25821BAD" w14:textId="77777777" w:rsidR="00AD0D93" w:rsidRDefault="00A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F43F" w14:textId="77777777" w:rsidR="00413604" w:rsidRDefault="0041360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D422" w14:textId="695B1D2A"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B5CDC">
      <w:rPr>
        <w:rStyle w:val="ae"/>
        <w:noProof/>
      </w:rPr>
      <w:t>1</w:t>
    </w:r>
    <w:r>
      <w:rPr>
        <w:rStyle w:val="ae"/>
      </w:rPr>
      <w:fldChar w:fldCharType="end"/>
    </w:r>
  </w:p>
  <w:p w14:paraId="27CDD287" w14:textId="77777777" w:rsidR="003C10B2" w:rsidRDefault="003C10B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DD59" w14:textId="77777777" w:rsidR="00413604" w:rsidRDefault="0041360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1788" w14:textId="77777777" w:rsidR="00AD0D93" w:rsidRDefault="00AD0D93">
      <w:r>
        <w:separator/>
      </w:r>
    </w:p>
  </w:footnote>
  <w:footnote w:type="continuationSeparator" w:id="0">
    <w:p w14:paraId="3423FCDE" w14:textId="77777777" w:rsidR="00AD0D93" w:rsidRDefault="00AD0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FA0F" w14:textId="77777777" w:rsidR="00413604" w:rsidRDefault="004136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276D" w14:textId="77777777" w:rsidR="00413604" w:rsidRDefault="0041360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36A" w14:textId="77777777" w:rsidR="00413604" w:rsidRDefault="0041360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9"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1"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7"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9"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4"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5"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23"/>
  </w:num>
  <w:num w:numId="4">
    <w:abstractNumId w:val="50"/>
  </w:num>
  <w:num w:numId="5">
    <w:abstractNumId w:val="35"/>
  </w:num>
  <w:num w:numId="6">
    <w:abstractNumId w:val="36"/>
  </w:num>
  <w:num w:numId="7">
    <w:abstractNumId w:val="34"/>
  </w:num>
  <w:num w:numId="8">
    <w:abstractNumId w:val="7"/>
  </w:num>
  <w:num w:numId="9">
    <w:abstractNumId w:val="1"/>
  </w:num>
  <w:num w:numId="10">
    <w:abstractNumId w:val="22"/>
  </w:num>
  <w:num w:numId="11">
    <w:abstractNumId w:val="57"/>
  </w:num>
  <w:num w:numId="12">
    <w:abstractNumId w:val="56"/>
  </w:num>
  <w:num w:numId="13">
    <w:abstractNumId w:val="40"/>
  </w:num>
  <w:num w:numId="14">
    <w:abstractNumId w:val="18"/>
  </w:num>
  <w:num w:numId="15">
    <w:abstractNumId w:val="51"/>
  </w:num>
  <w:num w:numId="16">
    <w:abstractNumId w:val="48"/>
  </w:num>
  <w:num w:numId="17">
    <w:abstractNumId w:val="38"/>
  </w:num>
  <w:num w:numId="18">
    <w:abstractNumId w:val="17"/>
  </w:num>
  <w:num w:numId="19">
    <w:abstractNumId w:val="47"/>
  </w:num>
  <w:num w:numId="20">
    <w:abstractNumId w:val="25"/>
  </w:num>
  <w:num w:numId="21">
    <w:abstractNumId w:val="32"/>
  </w:num>
  <w:num w:numId="22">
    <w:abstractNumId w:val="26"/>
  </w:num>
  <w:num w:numId="23">
    <w:abstractNumId w:val="45"/>
  </w:num>
  <w:num w:numId="24">
    <w:abstractNumId w:val="0"/>
  </w:num>
  <w:num w:numId="25">
    <w:abstractNumId w:val="24"/>
  </w:num>
  <w:num w:numId="26">
    <w:abstractNumId w:val="60"/>
  </w:num>
  <w:num w:numId="27">
    <w:abstractNumId w:val="21"/>
  </w:num>
  <w:num w:numId="28">
    <w:abstractNumId w:val="55"/>
  </w:num>
  <w:num w:numId="29">
    <w:abstractNumId w:val="5"/>
  </w:num>
  <w:num w:numId="30">
    <w:abstractNumId w:val="9"/>
  </w:num>
  <w:num w:numId="31">
    <w:abstractNumId w:val="43"/>
  </w:num>
  <w:num w:numId="32">
    <w:abstractNumId w:val="11"/>
  </w:num>
  <w:num w:numId="33">
    <w:abstractNumId w:val="61"/>
  </w:num>
  <w:num w:numId="34">
    <w:abstractNumId w:val="41"/>
  </w:num>
  <w:num w:numId="35">
    <w:abstractNumId w:val="2"/>
  </w:num>
  <w:num w:numId="36">
    <w:abstractNumId w:val="29"/>
  </w:num>
  <w:num w:numId="37">
    <w:abstractNumId w:val="54"/>
  </w:num>
  <w:num w:numId="38">
    <w:abstractNumId w:val="16"/>
  </w:num>
  <w:num w:numId="39">
    <w:abstractNumId w:val="59"/>
  </w:num>
  <w:num w:numId="40">
    <w:abstractNumId w:val="30"/>
  </w:num>
  <w:num w:numId="41">
    <w:abstractNumId w:val="13"/>
  </w:num>
  <w:num w:numId="42">
    <w:abstractNumId w:val="39"/>
  </w:num>
  <w:num w:numId="43">
    <w:abstractNumId w:val="20"/>
  </w:num>
  <w:num w:numId="44">
    <w:abstractNumId w:val="33"/>
  </w:num>
  <w:num w:numId="45">
    <w:abstractNumId w:val="28"/>
  </w:num>
  <w:num w:numId="46">
    <w:abstractNumId w:val="14"/>
  </w:num>
  <w:num w:numId="47">
    <w:abstractNumId w:val="3"/>
  </w:num>
  <w:num w:numId="48">
    <w:abstractNumId w:val="46"/>
  </w:num>
  <w:num w:numId="49">
    <w:abstractNumId w:val="12"/>
  </w:num>
  <w:num w:numId="50">
    <w:abstractNumId w:val="37"/>
  </w:num>
  <w:num w:numId="51">
    <w:abstractNumId w:val="53"/>
  </w:num>
  <w:num w:numId="52">
    <w:abstractNumId w:val="6"/>
  </w:num>
  <w:num w:numId="53">
    <w:abstractNumId w:val="31"/>
  </w:num>
  <w:num w:numId="54">
    <w:abstractNumId w:val="42"/>
  </w:num>
  <w:num w:numId="55">
    <w:abstractNumId w:val="27"/>
  </w:num>
  <w:num w:numId="56">
    <w:abstractNumId w:val="58"/>
  </w:num>
  <w:num w:numId="57">
    <w:abstractNumId w:val="52"/>
  </w:num>
  <w:num w:numId="58">
    <w:abstractNumId w:val="49"/>
  </w:num>
  <w:num w:numId="59">
    <w:abstractNumId w:val="19"/>
  </w:num>
  <w:num w:numId="60">
    <w:abstractNumId w:val="44"/>
  </w:num>
  <w:num w:numId="61">
    <w:abstractNumId w:val="15"/>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65B6"/>
    <w:rsid w:val="00046AFA"/>
    <w:rsid w:val="00046B28"/>
    <w:rsid w:val="00047F9E"/>
    <w:rsid w:val="00050583"/>
    <w:rsid w:val="00051CE9"/>
    <w:rsid w:val="00051EA6"/>
    <w:rsid w:val="00052C5C"/>
    <w:rsid w:val="00052CAB"/>
    <w:rsid w:val="00053058"/>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6953"/>
    <w:rsid w:val="00097ADA"/>
    <w:rsid w:val="000A389A"/>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451"/>
    <w:rsid w:val="0013676D"/>
    <w:rsid w:val="00140337"/>
    <w:rsid w:val="00141506"/>
    <w:rsid w:val="00141E3A"/>
    <w:rsid w:val="00143576"/>
    <w:rsid w:val="001447ED"/>
    <w:rsid w:val="00144F88"/>
    <w:rsid w:val="001451F4"/>
    <w:rsid w:val="001461F2"/>
    <w:rsid w:val="001478EF"/>
    <w:rsid w:val="00147BD0"/>
    <w:rsid w:val="001502BB"/>
    <w:rsid w:val="00151ACE"/>
    <w:rsid w:val="001523A6"/>
    <w:rsid w:val="001548B3"/>
    <w:rsid w:val="00155E26"/>
    <w:rsid w:val="001564ED"/>
    <w:rsid w:val="00156857"/>
    <w:rsid w:val="00156E38"/>
    <w:rsid w:val="0016064A"/>
    <w:rsid w:val="00160898"/>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0738"/>
    <w:rsid w:val="001E2E67"/>
    <w:rsid w:val="001E3340"/>
    <w:rsid w:val="001E3523"/>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F84"/>
    <w:rsid w:val="0020125F"/>
    <w:rsid w:val="00201C22"/>
    <w:rsid w:val="0020202C"/>
    <w:rsid w:val="00206AA1"/>
    <w:rsid w:val="00206BB8"/>
    <w:rsid w:val="00206E05"/>
    <w:rsid w:val="00207CF2"/>
    <w:rsid w:val="00210587"/>
    <w:rsid w:val="002105B6"/>
    <w:rsid w:val="00210A79"/>
    <w:rsid w:val="0021271B"/>
    <w:rsid w:val="0021355E"/>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AF5"/>
    <w:rsid w:val="0026508A"/>
    <w:rsid w:val="0026598D"/>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86D1D"/>
    <w:rsid w:val="00291481"/>
    <w:rsid w:val="00293A77"/>
    <w:rsid w:val="002942C9"/>
    <w:rsid w:val="00294E0D"/>
    <w:rsid w:val="00295BD5"/>
    <w:rsid w:val="00295C9D"/>
    <w:rsid w:val="002978A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6D19"/>
    <w:rsid w:val="003873FA"/>
    <w:rsid w:val="00387B11"/>
    <w:rsid w:val="00387E30"/>
    <w:rsid w:val="0039036B"/>
    <w:rsid w:val="00390487"/>
    <w:rsid w:val="00391997"/>
    <w:rsid w:val="00391B8F"/>
    <w:rsid w:val="00391B9F"/>
    <w:rsid w:val="00391D87"/>
    <w:rsid w:val="003928FE"/>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E0617"/>
    <w:rsid w:val="003E47C6"/>
    <w:rsid w:val="003E49CE"/>
    <w:rsid w:val="003E6073"/>
    <w:rsid w:val="003E7652"/>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3889"/>
    <w:rsid w:val="00405F8B"/>
    <w:rsid w:val="00406789"/>
    <w:rsid w:val="0040794B"/>
    <w:rsid w:val="0041040A"/>
    <w:rsid w:val="00410D21"/>
    <w:rsid w:val="00411227"/>
    <w:rsid w:val="004117FD"/>
    <w:rsid w:val="00411D3F"/>
    <w:rsid w:val="00413604"/>
    <w:rsid w:val="004139E7"/>
    <w:rsid w:val="00413C35"/>
    <w:rsid w:val="00414DCD"/>
    <w:rsid w:val="004154E5"/>
    <w:rsid w:val="0041579A"/>
    <w:rsid w:val="004162F6"/>
    <w:rsid w:val="0041755A"/>
    <w:rsid w:val="004203D4"/>
    <w:rsid w:val="00420E80"/>
    <w:rsid w:val="00422E42"/>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A0B"/>
    <w:rsid w:val="004D6D96"/>
    <w:rsid w:val="004E0EE7"/>
    <w:rsid w:val="004E18CB"/>
    <w:rsid w:val="004E1A42"/>
    <w:rsid w:val="004E2F18"/>
    <w:rsid w:val="004E3B76"/>
    <w:rsid w:val="004E474D"/>
    <w:rsid w:val="004E4BD1"/>
    <w:rsid w:val="004E6520"/>
    <w:rsid w:val="004E65D1"/>
    <w:rsid w:val="004E7200"/>
    <w:rsid w:val="004F18E7"/>
    <w:rsid w:val="004F1AD9"/>
    <w:rsid w:val="004F2296"/>
    <w:rsid w:val="004F22AB"/>
    <w:rsid w:val="004F2D80"/>
    <w:rsid w:val="004F34F2"/>
    <w:rsid w:val="004F476F"/>
    <w:rsid w:val="004F4BB1"/>
    <w:rsid w:val="004F5A71"/>
    <w:rsid w:val="0050041C"/>
    <w:rsid w:val="005008D1"/>
    <w:rsid w:val="00501203"/>
    <w:rsid w:val="0050133A"/>
    <w:rsid w:val="00502594"/>
    <w:rsid w:val="00503B70"/>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38C4"/>
    <w:rsid w:val="005544F2"/>
    <w:rsid w:val="0055461D"/>
    <w:rsid w:val="00554976"/>
    <w:rsid w:val="00555C3D"/>
    <w:rsid w:val="00556FA7"/>
    <w:rsid w:val="005572F8"/>
    <w:rsid w:val="005579EB"/>
    <w:rsid w:val="00557ED3"/>
    <w:rsid w:val="0056053E"/>
    <w:rsid w:val="005640CF"/>
    <w:rsid w:val="00564F8A"/>
    <w:rsid w:val="005656CD"/>
    <w:rsid w:val="00565A82"/>
    <w:rsid w:val="00566A9A"/>
    <w:rsid w:val="00566C92"/>
    <w:rsid w:val="005700EF"/>
    <w:rsid w:val="00571634"/>
    <w:rsid w:val="00572A28"/>
    <w:rsid w:val="0057373F"/>
    <w:rsid w:val="00580A2F"/>
    <w:rsid w:val="005818D1"/>
    <w:rsid w:val="00581B28"/>
    <w:rsid w:val="00583E90"/>
    <w:rsid w:val="00586324"/>
    <w:rsid w:val="00586534"/>
    <w:rsid w:val="00586C30"/>
    <w:rsid w:val="00587799"/>
    <w:rsid w:val="005926C3"/>
    <w:rsid w:val="005927E1"/>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2E69"/>
    <w:rsid w:val="005B3C27"/>
    <w:rsid w:val="005B3CF9"/>
    <w:rsid w:val="005B4782"/>
    <w:rsid w:val="005B4F60"/>
    <w:rsid w:val="005B6765"/>
    <w:rsid w:val="005B6F36"/>
    <w:rsid w:val="005B71BA"/>
    <w:rsid w:val="005C1252"/>
    <w:rsid w:val="005C233C"/>
    <w:rsid w:val="005C2943"/>
    <w:rsid w:val="005C58C4"/>
    <w:rsid w:val="005C7497"/>
    <w:rsid w:val="005D06FB"/>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5D67"/>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1F9F"/>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5747"/>
    <w:rsid w:val="006C1F64"/>
    <w:rsid w:val="006C2954"/>
    <w:rsid w:val="006C29CD"/>
    <w:rsid w:val="006C2DF5"/>
    <w:rsid w:val="006C33A5"/>
    <w:rsid w:val="006C416B"/>
    <w:rsid w:val="006C4B9B"/>
    <w:rsid w:val="006C51B2"/>
    <w:rsid w:val="006C7203"/>
    <w:rsid w:val="006D0154"/>
    <w:rsid w:val="006D1BB7"/>
    <w:rsid w:val="006D1BBA"/>
    <w:rsid w:val="006D2159"/>
    <w:rsid w:val="006D34A2"/>
    <w:rsid w:val="006D5F5C"/>
    <w:rsid w:val="006D6221"/>
    <w:rsid w:val="006E0AA0"/>
    <w:rsid w:val="006E1B02"/>
    <w:rsid w:val="006E1E43"/>
    <w:rsid w:val="006E24D5"/>
    <w:rsid w:val="006E2A26"/>
    <w:rsid w:val="006E43D3"/>
    <w:rsid w:val="006E564E"/>
    <w:rsid w:val="006E5D1F"/>
    <w:rsid w:val="006E6BA3"/>
    <w:rsid w:val="006F1471"/>
    <w:rsid w:val="006F2063"/>
    <w:rsid w:val="006F2892"/>
    <w:rsid w:val="006F3AB4"/>
    <w:rsid w:val="006F3F9A"/>
    <w:rsid w:val="006F4A03"/>
    <w:rsid w:val="006F600E"/>
    <w:rsid w:val="006F6FE7"/>
    <w:rsid w:val="00701688"/>
    <w:rsid w:val="007022D2"/>
    <w:rsid w:val="00702AE3"/>
    <w:rsid w:val="00703DE1"/>
    <w:rsid w:val="00705E2A"/>
    <w:rsid w:val="00706FAA"/>
    <w:rsid w:val="0071107B"/>
    <w:rsid w:val="0071178C"/>
    <w:rsid w:val="00714845"/>
    <w:rsid w:val="007148BD"/>
    <w:rsid w:val="00714906"/>
    <w:rsid w:val="00714D10"/>
    <w:rsid w:val="00714DD8"/>
    <w:rsid w:val="00716A0B"/>
    <w:rsid w:val="00716CF3"/>
    <w:rsid w:val="007178B1"/>
    <w:rsid w:val="00717CCA"/>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2BF3"/>
    <w:rsid w:val="0075334B"/>
    <w:rsid w:val="00755191"/>
    <w:rsid w:val="00757126"/>
    <w:rsid w:val="007572DB"/>
    <w:rsid w:val="007609D7"/>
    <w:rsid w:val="0076147A"/>
    <w:rsid w:val="00761551"/>
    <w:rsid w:val="00762833"/>
    <w:rsid w:val="00762EFD"/>
    <w:rsid w:val="007631A1"/>
    <w:rsid w:val="007632FA"/>
    <w:rsid w:val="00763482"/>
    <w:rsid w:val="007653AC"/>
    <w:rsid w:val="00765A57"/>
    <w:rsid w:val="0076676D"/>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3F05"/>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5216C"/>
    <w:rsid w:val="00854F17"/>
    <w:rsid w:val="008556E7"/>
    <w:rsid w:val="0085596E"/>
    <w:rsid w:val="00855B93"/>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9B9"/>
    <w:rsid w:val="00892C6F"/>
    <w:rsid w:val="00892D36"/>
    <w:rsid w:val="0089343B"/>
    <w:rsid w:val="00893E95"/>
    <w:rsid w:val="0089482D"/>
    <w:rsid w:val="0089529C"/>
    <w:rsid w:val="00896FF2"/>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6C6"/>
    <w:rsid w:val="008E273C"/>
    <w:rsid w:val="008E4129"/>
    <w:rsid w:val="008E436D"/>
    <w:rsid w:val="008E4A76"/>
    <w:rsid w:val="008E4A84"/>
    <w:rsid w:val="008E78A2"/>
    <w:rsid w:val="008F5DFD"/>
    <w:rsid w:val="008F6033"/>
    <w:rsid w:val="008F627E"/>
    <w:rsid w:val="008F683D"/>
    <w:rsid w:val="008F6CB2"/>
    <w:rsid w:val="008F70D7"/>
    <w:rsid w:val="008F7A9E"/>
    <w:rsid w:val="009028DA"/>
    <w:rsid w:val="009049E7"/>
    <w:rsid w:val="00905FB3"/>
    <w:rsid w:val="0090671E"/>
    <w:rsid w:val="0090789C"/>
    <w:rsid w:val="00910244"/>
    <w:rsid w:val="00911FC8"/>
    <w:rsid w:val="009120A7"/>
    <w:rsid w:val="009136F6"/>
    <w:rsid w:val="009147E9"/>
    <w:rsid w:val="009151A8"/>
    <w:rsid w:val="00915908"/>
    <w:rsid w:val="0091705E"/>
    <w:rsid w:val="00917647"/>
    <w:rsid w:val="00917945"/>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4410"/>
    <w:rsid w:val="00945A9F"/>
    <w:rsid w:val="00945CA4"/>
    <w:rsid w:val="00945E2F"/>
    <w:rsid w:val="00946D06"/>
    <w:rsid w:val="009473A7"/>
    <w:rsid w:val="00947966"/>
    <w:rsid w:val="00947AA9"/>
    <w:rsid w:val="00950262"/>
    <w:rsid w:val="00950891"/>
    <w:rsid w:val="00950C2D"/>
    <w:rsid w:val="00951673"/>
    <w:rsid w:val="009519C9"/>
    <w:rsid w:val="0095272F"/>
    <w:rsid w:val="00952E0F"/>
    <w:rsid w:val="0095333D"/>
    <w:rsid w:val="0095435F"/>
    <w:rsid w:val="00954616"/>
    <w:rsid w:val="00954ED9"/>
    <w:rsid w:val="00956157"/>
    <w:rsid w:val="00956D81"/>
    <w:rsid w:val="00960A7C"/>
    <w:rsid w:val="00961261"/>
    <w:rsid w:val="00961B1A"/>
    <w:rsid w:val="00962B41"/>
    <w:rsid w:val="0096327B"/>
    <w:rsid w:val="0096402E"/>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C00A2"/>
    <w:rsid w:val="009C0CC8"/>
    <w:rsid w:val="009C404C"/>
    <w:rsid w:val="009C4822"/>
    <w:rsid w:val="009C4F49"/>
    <w:rsid w:val="009C5C3E"/>
    <w:rsid w:val="009D0FDF"/>
    <w:rsid w:val="009E062A"/>
    <w:rsid w:val="009E274A"/>
    <w:rsid w:val="009E32D2"/>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1290F"/>
    <w:rsid w:val="00A143AC"/>
    <w:rsid w:val="00A14DC0"/>
    <w:rsid w:val="00A161BF"/>
    <w:rsid w:val="00A172CA"/>
    <w:rsid w:val="00A179E5"/>
    <w:rsid w:val="00A21FC6"/>
    <w:rsid w:val="00A22F99"/>
    <w:rsid w:val="00A23784"/>
    <w:rsid w:val="00A23C9B"/>
    <w:rsid w:val="00A25410"/>
    <w:rsid w:val="00A25922"/>
    <w:rsid w:val="00A2649A"/>
    <w:rsid w:val="00A272E8"/>
    <w:rsid w:val="00A2733E"/>
    <w:rsid w:val="00A27DCF"/>
    <w:rsid w:val="00A302D9"/>
    <w:rsid w:val="00A30CB4"/>
    <w:rsid w:val="00A31585"/>
    <w:rsid w:val="00A32946"/>
    <w:rsid w:val="00A338EC"/>
    <w:rsid w:val="00A33C9F"/>
    <w:rsid w:val="00A3518D"/>
    <w:rsid w:val="00A373C3"/>
    <w:rsid w:val="00A41C34"/>
    <w:rsid w:val="00A41CF8"/>
    <w:rsid w:val="00A4237B"/>
    <w:rsid w:val="00A43115"/>
    <w:rsid w:val="00A44AB7"/>
    <w:rsid w:val="00A456BD"/>
    <w:rsid w:val="00A45892"/>
    <w:rsid w:val="00A45C2B"/>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7E2C"/>
    <w:rsid w:val="00AB1442"/>
    <w:rsid w:val="00AB1809"/>
    <w:rsid w:val="00AB1A6B"/>
    <w:rsid w:val="00AB3680"/>
    <w:rsid w:val="00AB3948"/>
    <w:rsid w:val="00AB64A6"/>
    <w:rsid w:val="00AB696E"/>
    <w:rsid w:val="00AB7ECD"/>
    <w:rsid w:val="00AC01FA"/>
    <w:rsid w:val="00AC12BA"/>
    <w:rsid w:val="00AC218E"/>
    <w:rsid w:val="00AC29A1"/>
    <w:rsid w:val="00AC3D7C"/>
    <w:rsid w:val="00AC513E"/>
    <w:rsid w:val="00AC5275"/>
    <w:rsid w:val="00AC5FBE"/>
    <w:rsid w:val="00AC6966"/>
    <w:rsid w:val="00AC7890"/>
    <w:rsid w:val="00AD0D93"/>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8FC"/>
    <w:rsid w:val="00AF12DE"/>
    <w:rsid w:val="00AF1E36"/>
    <w:rsid w:val="00AF2501"/>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1508"/>
    <w:rsid w:val="00B22F7B"/>
    <w:rsid w:val="00B239B2"/>
    <w:rsid w:val="00B23ECE"/>
    <w:rsid w:val="00B24892"/>
    <w:rsid w:val="00B25231"/>
    <w:rsid w:val="00B25C95"/>
    <w:rsid w:val="00B261EA"/>
    <w:rsid w:val="00B2689C"/>
    <w:rsid w:val="00B276A0"/>
    <w:rsid w:val="00B30475"/>
    <w:rsid w:val="00B3055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6DFB"/>
    <w:rsid w:val="00B47F9A"/>
    <w:rsid w:val="00B5029F"/>
    <w:rsid w:val="00B50840"/>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D2A"/>
    <w:rsid w:val="00C1046D"/>
    <w:rsid w:val="00C11EF5"/>
    <w:rsid w:val="00C1410A"/>
    <w:rsid w:val="00C15253"/>
    <w:rsid w:val="00C16B2C"/>
    <w:rsid w:val="00C17ED0"/>
    <w:rsid w:val="00C201D6"/>
    <w:rsid w:val="00C20F96"/>
    <w:rsid w:val="00C21EFE"/>
    <w:rsid w:val="00C227E5"/>
    <w:rsid w:val="00C2288B"/>
    <w:rsid w:val="00C2495C"/>
    <w:rsid w:val="00C25641"/>
    <w:rsid w:val="00C2714D"/>
    <w:rsid w:val="00C30B46"/>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7044D"/>
    <w:rsid w:val="00C7095A"/>
    <w:rsid w:val="00C72B88"/>
    <w:rsid w:val="00C73031"/>
    <w:rsid w:val="00C73DE4"/>
    <w:rsid w:val="00C743C1"/>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928"/>
    <w:rsid w:val="00C9595D"/>
    <w:rsid w:val="00C97151"/>
    <w:rsid w:val="00CA16D2"/>
    <w:rsid w:val="00CA23C4"/>
    <w:rsid w:val="00CA25CB"/>
    <w:rsid w:val="00CA2991"/>
    <w:rsid w:val="00CA2F30"/>
    <w:rsid w:val="00CA305E"/>
    <w:rsid w:val="00CA37E8"/>
    <w:rsid w:val="00CA3DB1"/>
    <w:rsid w:val="00CA450B"/>
    <w:rsid w:val="00CA5DD9"/>
    <w:rsid w:val="00CA70B7"/>
    <w:rsid w:val="00CB071B"/>
    <w:rsid w:val="00CB0C7E"/>
    <w:rsid w:val="00CB23C2"/>
    <w:rsid w:val="00CB2837"/>
    <w:rsid w:val="00CB2B2D"/>
    <w:rsid w:val="00CB3C6D"/>
    <w:rsid w:val="00CB425C"/>
    <w:rsid w:val="00CB43F0"/>
    <w:rsid w:val="00CB45F9"/>
    <w:rsid w:val="00CB46BC"/>
    <w:rsid w:val="00CB7528"/>
    <w:rsid w:val="00CB7B44"/>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E6B"/>
    <w:rsid w:val="00D14D88"/>
    <w:rsid w:val="00D16E2F"/>
    <w:rsid w:val="00D17817"/>
    <w:rsid w:val="00D229E6"/>
    <w:rsid w:val="00D232FB"/>
    <w:rsid w:val="00D2480D"/>
    <w:rsid w:val="00D250FF"/>
    <w:rsid w:val="00D32F5A"/>
    <w:rsid w:val="00D33C07"/>
    <w:rsid w:val="00D342CD"/>
    <w:rsid w:val="00D36E5B"/>
    <w:rsid w:val="00D371EA"/>
    <w:rsid w:val="00D37346"/>
    <w:rsid w:val="00D37DB6"/>
    <w:rsid w:val="00D37E22"/>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5120"/>
    <w:rsid w:val="00DA51BA"/>
    <w:rsid w:val="00DA5AB5"/>
    <w:rsid w:val="00DA6E8F"/>
    <w:rsid w:val="00DA745B"/>
    <w:rsid w:val="00DA77F1"/>
    <w:rsid w:val="00DA785A"/>
    <w:rsid w:val="00DB2F9B"/>
    <w:rsid w:val="00DB36F2"/>
    <w:rsid w:val="00DB5B35"/>
    <w:rsid w:val="00DB65F9"/>
    <w:rsid w:val="00DB7B30"/>
    <w:rsid w:val="00DC3656"/>
    <w:rsid w:val="00DC60E3"/>
    <w:rsid w:val="00DD1525"/>
    <w:rsid w:val="00DD5090"/>
    <w:rsid w:val="00DD5C11"/>
    <w:rsid w:val="00DD5FB6"/>
    <w:rsid w:val="00DD6D01"/>
    <w:rsid w:val="00DE1E02"/>
    <w:rsid w:val="00DE1EFE"/>
    <w:rsid w:val="00DE205C"/>
    <w:rsid w:val="00DE2BF7"/>
    <w:rsid w:val="00DE3B3D"/>
    <w:rsid w:val="00DE5D84"/>
    <w:rsid w:val="00DE664D"/>
    <w:rsid w:val="00DE6831"/>
    <w:rsid w:val="00DE744B"/>
    <w:rsid w:val="00DF1937"/>
    <w:rsid w:val="00DF2214"/>
    <w:rsid w:val="00DF2B16"/>
    <w:rsid w:val="00DF3EC1"/>
    <w:rsid w:val="00DF569E"/>
    <w:rsid w:val="00DF7125"/>
    <w:rsid w:val="00E0227D"/>
    <w:rsid w:val="00E02BBA"/>
    <w:rsid w:val="00E02C2D"/>
    <w:rsid w:val="00E03015"/>
    <w:rsid w:val="00E03648"/>
    <w:rsid w:val="00E0452B"/>
    <w:rsid w:val="00E1091C"/>
    <w:rsid w:val="00E12951"/>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5F6F"/>
    <w:rsid w:val="00EB6C38"/>
    <w:rsid w:val="00EB71DF"/>
    <w:rsid w:val="00EB736D"/>
    <w:rsid w:val="00EB7E1F"/>
    <w:rsid w:val="00EC12E8"/>
    <w:rsid w:val="00EC13F7"/>
    <w:rsid w:val="00EC1FE8"/>
    <w:rsid w:val="00EC2C1B"/>
    <w:rsid w:val="00EC2C55"/>
    <w:rsid w:val="00EC56ED"/>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E6330"/>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6734"/>
    <w:rsid w:val="00F66A79"/>
    <w:rsid w:val="00F67E85"/>
    <w:rsid w:val="00F67F59"/>
    <w:rsid w:val="00F70570"/>
    <w:rsid w:val="00F70893"/>
    <w:rsid w:val="00F716F3"/>
    <w:rsid w:val="00F7172A"/>
    <w:rsid w:val="00F723D1"/>
    <w:rsid w:val="00F81FF4"/>
    <w:rsid w:val="00F82A39"/>
    <w:rsid w:val="00F85CAC"/>
    <w:rsid w:val="00F8753B"/>
    <w:rsid w:val="00F879D4"/>
    <w:rsid w:val="00F87A74"/>
    <w:rsid w:val="00F9179C"/>
    <w:rsid w:val="00F92C54"/>
    <w:rsid w:val="00F9397A"/>
    <w:rsid w:val="00F95DE2"/>
    <w:rsid w:val="00F97F58"/>
    <w:rsid w:val="00FA0730"/>
    <w:rsid w:val="00FA088A"/>
    <w:rsid w:val="00FA13D3"/>
    <w:rsid w:val="00FA2FBD"/>
    <w:rsid w:val="00FA365E"/>
    <w:rsid w:val="00FA3935"/>
    <w:rsid w:val="00FA51DE"/>
    <w:rsid w:val="00FA550B"/>
    <w:rsid w:val="00FA5BD1"/>
    <w:rsid w:val="00FB1566"/>
    <w:rsid w:val="00FB20BC"/>
    <w:rsid w:val="00FB29A2"/>
    <w:rsid w:val="00FB2C42"/>
    <w:rsid w:val="00FB31F9"/>
    <w:rsid w:val="00FB3571"/>
    <w:rsid w:val="00FB49C8"/>
    <w:rsid w:val="00FB529E"/>
    <w:rsid w:val="00FB54FA"/>
    <w:rsid w:val="00FB5CDC"/>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7466"/>
    <w:rsid w:val="00FE7B98"/>
    <w:rsid w:val="00FF04DB"/>
    <w:rsid w:val="00FF1FD2"/>
    <w:rsid w:val="00FF308C"/>
    <w:rsid w:val="00FF341D"/>
    <w:rsid w:val="00FF45A1"/>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2A3C6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9707-CF7C-4EE7-AA44-0129B71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8</Words>
  <Characters>1546</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5:15:00Z</dcterms:created>
  <dcterms:modified xsi:type="dcterms:W3CDTF">2021-10-04T05:15:00Z</dcterms:modified>
</cp:coreProperties>
</file>